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3A0A" w14:textId="77777777" w:rsidR="00403471" w:rsidRPr="005A4E04" w:rsidRDefault="005B3BBE">
      <w:pPr>
        <w:rPr>
          <w:rFonts w:ascii="Arial" w:hAnsi="Arial" w:cs="Arial"/>
        </w:rPr>
      </w:pP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IN"/>
        </w:rPr>
        <w:id w:val="-312251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1C208" w14:textId="58F90CAB" w:rsidR="00B42E04" w:rsidRPr="005A4E04" w:rsidRDefault="00B42E04" w:rsidP="00020574">
          <w:pPr>
            <w:pStyle w:val="TOCHeading"/>
            <w:ind w:left="2880" w:firstLine="720"/>
            <w:rPr>
              <w:rFonts w:ascii="Arial" w:hAnsi="Arial" w:cs="Arial"/>
            </w:rPr>
          </w:pPr>
          <w:r w:rsidRPr="005A4E04">
            <w:rPr>
              <w:rFonts w:ascii="Arial" w:hAnsi="Arial" w:cs="Arial"/>
            </w:rPr>
            <w:t>Contents</w:t>
          </w:r>
        </w:p>
        <w:p w14:paraId="2ECA502B" w14:textId="462A9A77" w:rsidR="007A1D91" w:rsidRDefault="00B42E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5A4E04">
            <w:rPr>
              <w:rFonts w:ascii="Arial" w:hAnsi="Arial" w:cs="Arial"/>
            </w:rPr>
            <w:fldChar w:fldCharType="begin"/>
          </w:r>
          <w:r w:rsidRPr="005A4E04">
            <w:rPr>
              <w:rFonts w:ascii="Arial" w:hAnsi="Arial" w:cs="Arial"/>
            </w:rPr>
            <w:instrText xml:space="preserve"> TOC \o "1-3" \h \z \u </w:instrText>
          </w:r>
          <w:r w:rsidRPr="005A4E04">
            <w:rPr>
              <w:rFonts w:ascii="Arial" w:hAnsi="Arial" w:cs="Arial"/>
            </w:rPr>
            <w:fldChar w:fldCharType="separate"/>
          </w:r>
          <w:hyperlink w:anchor="_Toc123890118" w:history="1">
            <w:r w:rsidR="007A1D91" w:rsidRPr="008F0A06">
              <w:rPr>
                <w:rStyle w:val="Hyperlink"/>
                <w:rFonts w:ascii="Arial" w:hAnsi="Arial" w:cs="Arial"/>
                <w:noProof/>
              </w:rPr>
              <w:t>PERSONAL APP</w:t>
            </w:r>
            <w:r w:rsidR="007A1D91" w:rsidRPr="008F0A06">
              <w:rPr>
                <w:rStyle w:val="Hyperlink"/>
                <w:rFonts w:ascii="Arial" w:hAnsi="Arial" w:cs="Arial"/>
                <w:noProof/>
              </w:rPr>
              <w:t>L</w:t>
            </w:r>
            <w:r w:rsidR="007A1D91" w:rsidRPr="008F0A06">
              <w:rPr>
                <w:rStyle w:val="Hyperlink"/>
                <w:rFonts w:ascii="Arial" w:hAnsi="Arial" w:cs="Arial"/>
                <w:noProof/>
              </w:rPr>
              <w:t>ICATION</w:t>
            </w:r>
            <w:r w:rsidR="007A1D91">
              <w:rPr>
                <w:noProof/>
                <w:webHidden/>
              </w:rPr>
              <w:tab/>
            </w:r>
            <w:r w:rsidR="007A1D91">
              <w:rPr>
                <w:noProof/>
                <w:webHidden/>
              </w:rPr>
              <w:fldChar w:fldCharType="begin"/>
            </w:r>
            <w:r w:rsidR="007A1D91">
              <w:rPr>
                <w:noProof/>
                <w:webHidden/>
              </w:rPr>
              <w:instrText xml:space="preserve"> PAGEREF _Toc123890118 \h </w:instrText>
            </w:r>
            <w:r w:rsidR="007A1D91">
              <w:rPr>
                <w:noProof/>
                <w:webHidden/>
              </w:rPr>
            </w:r>
            <w:r w:rsidR="007A1D91">
              <w:rPr>
                <w:noProof/>
                <w:webHidden/>
              </w:rPr>
              <w:fldChar w:fldCharType="separate"/>
            </w:r>
            <w:r w:rsidR="007A1D91">
              <w:rPr>
                <w:noProof/>
                <w:webHidden/>
              </w:rPr>
              <w:t>2</w:t>
            </w:r>
            <w:r w:rsidR="007A1D91">
              <w:rPr>
                <w:noProof/>
                <w:webHidden/>
              </w:rPr>
              <w:fldChar w:fldCharType="end"/>
            </w:r>
          </w:hyperlink>
        </w:p>
        <w:p w14:paraId="22725013" w14:textId="7ADB243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19" w:history="1">
            <w:r w:rsidRPr="008F0A06">
              <w:rPr>
                <w:rStyle w:val="Hyperlink"/>
                <w:rFonts w:ascii="Arial" w:hAnsi="Arial" w:cs="Arial"/>
                <w:noProof/>
              </w:rPr>
              <w:t>HOW TO MAKE A PERSO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A333" w14:textId="613F117D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0" w:history="1">
            <w:r w:rsidRPr="008F0A06">
              <w:rPr>
                <w:rStyle w:val="Hyperlink"/>
                <w:rFonts w:ascii="Arial" w:hAnsi="Arial" w:cs="Arial"/>
                <w:noProof/>
              </w:rPr>
              <w:t>UPDATE THE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9B24" w14:textId="7841122B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1" w:history="1">
            <w:r w:rsidRPr="008F0A06">
              <w:rPr>
                <w:rStyle w:val="Hyperlink"/>
                <w:rFonts w:ascii="Arial" w:hAnsi="Arial" w:cs="Arial"/>
                <w:noProof/>
              </w:rPr>
              <w:t>INTRODUCTION TO THE TOP BAR BUTTONS FROM TOP RIGHT TO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9615" w14:textId="38D8547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2" w:history="1">
            <w:r w:rsidRPr="008F0A06">
              <w:rPr>
                <w:rStyle w:val="Hyperlink"/>
                <w:rFonts w:ascii="Arial" w:hAnsi="Arial" w:cs="Arial"/>
                <w:noProof/>
              </w:rPr>
              <w:t>CREATE A PERSO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93F3" w14:textId="18A13B68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3" w:history="1">
            <w:r w:rsidRPr="008F0A06">
              <w:rPr>
                <w:rStyle w:val="Hyperlink"/>
                <w:rFonts w:ascii="Arial" w:hAnsi="Arial" w:cs="Arial"/>
                <w:noProof/>
              </w:rPr>
              <w:t>SIGN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8F77" w14:textId="446A469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4" w:history="1">
            <w:r w:rsidRPr="008F0A06">
              <w:rPr>
                <w:rStyle w:val="Hyperlink"/>
                <w:rFonts w:ascii="Arial" w:hAnsi="Arial" w:cs="Arial"/>
                <w:noProof/>
              </w:rPr>
              <w:t>UPLOAD AN 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BF4A" w14:textId="0B38E80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5" w:history="1">
            <w:r w:rsidRPr="008F0A06">
              <w:rPr>
                <w:rStyle w:val="Hyperlink"/>
                <w:rFonts w:ascii="Arial" w:hAnsi="Arial" w:cs="Arial"/>
                <w:noProof/>
              </w:rPr>
              <w:t>SENDING THE PERSO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6BC7" w14:textId="78265F98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6" w:history="1">
            <w:r w:rsidRPr="008F0A06">
              <w:rPr>
                <w:rStyle w:val="Hyperlink"/>
                <w:rFonts w:ascii="Arial" w:hAnsi="Arial" w:cs="Arial"/>
                <w:noProof/>
              </w:rPr>
              <w:t>SETTING PRIORITY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685E" w14:textId="0EC2B137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7" w:history="1">
            <w:r w:rsidRPr="008F0A06">
              <w:rPr>
                <w:rStyle w:val="Hyperlink"/>
                <w:rFonts w:ascii="Arial" w:hAnsi="Arial" w:cs="Arial"/>
                <w:noProof/>
              </w:rPr>
              <w:t>ADDING DEPARTMENT TO FAVOURI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A507" w14:textId="41FD1281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8" w:history="1">
            <w:r w:rsidRPr="008F0A06">
              <w:rPr>
                <w:rStyle w:val="Hyperlink"/>
                <w:rFonts w:ascii="Arial" w:hAnsi="Arial" w:cs="Arial"/>
                <w:noProof/>
              </w:rPr>
              <w:t>CREATING PAR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F74D" w14:textId="1B2BB2C3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29" w:history="1">
            <w:r w:rsidRPr="008F0A06">
              <w:rPr>
                <w:rStyle w:val="Hyperlink"/>
                <w:rFonts w:ascii="Arial" w:hAnsi="Arial" w:cs="Arial"/>
                <w:noProof/>
              </w:rPr>
              <w:t>SPLIT VIEW FOR ENCLOSURE AND NOTE 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252E" w14:textId="4E09014F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0" w:history="1">
            <w:r w:rsidRPr="008F0A06">
              <w:rPr>
                <w:rStyle w:val="Hyperlink"/>
                <w:rFonts w:ascii="Arial" w:hAnsi="Arial" w:cs="Arial"/>
                <w:noProof/>
              </w:rPr>
              <w:t>ACTIONS ON NOTE ON FILE SECTION ENCLOS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383F" w14:textId="0D995BD7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1" w:history="1">
            <w:r w:rsidRPr="008F0A06">
              <w:rPr>
                <w:rStyle w:val="Hyperlink"/>
                <w:rFonts w:ascii="Arial" w:hAnsi="Arial" w:cs="Arial"/>
                <w:noProof/>
              </w:rPr>
              <w:t>SEND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76E5" w14:textId="6F4CA9DF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2" w:history="1">
            <w:r w:rsidRPr="008F0A06">
              <w:rPr>
                <w:rStyle w:val="Hyperlink"/>
                <w:rFonts w:ascii="Arial" w:hAnsi="Arial" w:cs="Arial"/>
                <w:noProof/>
              </w:rPr>
              <w:t>ACTIONS A CORD USER CAN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F6E6" w14:textId="1A4048D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3" w:history="1">
            <w:r w:rsidRPr="008F0A06">
              <w:rPr>
                <w:rStyle w:val="Hyperlink"/>
                <w:rFonts w:ascii="Arial" w:hAnsi="Arial" w:cs="Arial"/>
                <w:noProof/>
              </w:rPr>
              <w:t>HOW TO ADD A COVER NOTE IN A PERSONA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A8DF" w14:textId="6D8027CE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4" w:history="1">
            <w:r w:rsidRPr="008F0A06">
              <w:rPr>
                <w:rStyle w:val="Hyperlink"/>
                <w:rFonts w:ascii="Arial" w:hAnsi="Arial" w:cs="Arial"/>
                <w:noProof/>
              </w:rPr>
              <w:t>NOTE ON FIL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729E" w14:textId="6BC34EF4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5" w:history="1">
            <w:r w:rsidRPr="008F0A06">
              <w:rPr>
                <w:rStyle w:val="Hyperlink"/>
                <w:rFonts w:ascii="Arial" w:hAnsi="Arial" w:cs="Arial"/>
                <w:noProof/>
              </w:rPr>
              <w:t>ENCLOSURE SECTION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D7C3" w14:textId="11097F2D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6" w:history="1">
            <w:r w:rsidRPr="008F0A06">
              <w:rPr>
                <w:rStyle w:val="Hyperlink"/>
                <w:rFonts w:ascii="Arial" w:hAnsi="Arial" w:cs="Arial"/>
                <w:noProof/>
              </w:rPr>
              <w:t>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2ECE" w14:textId="3CDB6EBA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7" w:history="1">
            <w:r w:rsidRPr="008F0A06">
              <w:rPr>
                <w:rStyle w:val="Hyperlink"/>
                <w:rFonts w:ascii="Arial" w:hAnsi="Arial" w:cs="Arial"/>
                <w:noProof/>
              </w:rPr>
              <w:t>ADD COVER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5BF1" w14:textId="2F332618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8" w:history="1">
            <w:r w:rsidRPr="008F0A06">
              <w:rPr>
                <w:rStyle w:val="Hyperlink"/>
                <w:rFonts w:ascii="Arial" w:hAnsi="Arial" w:cs="Arial"/>
                <w:noProof/>
              </w:rPr>
              <w:t>FLAGGING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14DB" w14:textId="70A04102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39" w:history="1">
            <w:r w:rsidRPr="008F0A06">
              <w:rPr>
                <w:rStyle w:val="Hyperlink"/>
                <w:rFonts w:ascii="Arial" w:hAnsi="Arial" w:cs="Arial"/>
                <w:noProof/>
              </w:rPr>
              <w:t>SENDING TO NEX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C30A" w14:textId="5F90E5DD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40" w:history="1">
            <w:r w:rsidRPr="008F0A06">
              <w:rPr>
                <w:rStyle w:val="Hyperlink"/>
                <w:rFonts w:ascii="Arial" w:hAnsi="Arial" w:cs="Arial"/>
                <w:noProof/>
              </w:rPr>
              <w:t>STATU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3A4A" w14:textId="04FB0E3B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41" w:history="1">
            <w:r w:rsidRPr="008F0A06">
              <w:rPr>
                <w:rStyle w:val="Hyperlink"/>
                <w:rFonts w:ascii="Arial" w:hAnsi="Arial" w:cs="Arial"/>
                <w:noProof/>
              </w:rPr>
              <w:t>MERGING THE PAR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F2B0" w14:textId="52FE2FDA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42" w:history="1">
            <w:r w:rsidRPr="008F0A06">
              <w:rPr>
                <w:rStyle w:val="Hyperlink"/>
                <w:rFonts w:ascii="Arial" w:hAnsi="Arial" w:cs="Arial"/>
                <w:noProof/>
              </w:rPr>
              <w:t>STEPS TO MENTION DECISION ON THE PARTCA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208E" w14:textId="50192F49" w:rsidR="007A1D91" w:rsidRDefault="007A1D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890143" w:history="1">
            <w:r w:rsidRPr="008F0A06">
              <w:rPr>
                <w:rStyle w:val="Hyperlink"/>
                <w:rFonts w:ascii="Arial" w:hAnsi="Arial" w:cs="Arial"/>
                <w:noProof/>
              </w:rPr>
              <w:t>STEPS TO ADD PARTCASE BY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6ACD" w14:textId="4095C087" w:rsidR="00B42E04" w:rsidRPr="005A4E04" w:rsidRDefault="00B42E04">
          <w:pPr>
            <w:rPr>
              <w:rFonts w:ascii="Arial" w:hAnsi="Arial" w:cs="Arial"/>
            </w:rPr>
          </w:pPr>
          <w:r w:rsidRPr="005A4E0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E03D2A0" w14:textId="77777777" w:rsidR="00403471" w:rsidRPr="005A4E04" w:rsidRDefault="00403471">
      <w:pPr>
        <w:rPr>
          <w:rFonts w:ascii="Arial" w:hAnsi="Arial" w:cs="Arial"/>
        </w:rPr>
      </w:pPr>
      <w:r w:rsidRPr="005A4E04">
        <w:rPr>
          <w:rFonts w:ascii="Arial" w:hAnsi="Arial" w:cs="Arial"/>
        </w:rPr>
        <w:br w:type="page"/>
      </w:r>
    </w:p>
    <w:p w14:paraId="7C2A96B3" w14:textId="64E26011" w:rsidR="00D83CA1" w:rsidRPr="005A4E04" w:rsidRDefault="005B3BBE" w:rsidP="002D57D5">
      <w:p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  <w:u w:val="single"/>
        </w:rPr>
        <w:t xml:space="preserve"> </w:t>
      </w:r>
    </w:p>
    <w:p w14:paraId="644F2F84" w14:textId="42765E3F" w:rsidR="00D74963" w:rsidRPr="005A4E04" w:rsidRDefault="00D83CA1" w:rsidP="0072227F">
      <w:pPr>
        <w:pStyle w:val="Heading1"/>
        <w:rPr>
          <w:rFonts w:ascii="Arial" w:hAnsi="Arial" w:cs="Arial"/>
          <w:u w:val="single"/>
        </w:rPr>
      </w:pP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bookmarkStart w:id="0" w:name="_Toc123890118"/>
      <w:r w:rsidR="00B42E04" w:rsidRPr="005A4E04">
        <w:rPr>
          <w:rFonts w:ascii="Arial" w:hAnsi="Arial" w:cs="Arial"/>
          <w:u w:val="single"/>
        </w:rPr>
        <w:t>PERSONAL APPLICATION</w:t>
      </w:r>
      <w:bookmarkEnd w:id="0"/>
    </w:p>
    <w:p w14:paraId="57D96308" w14:textId="4CE57932" w:rsidR="005B3BBE" w:rsidRPr="005A4E04" w:rsidRDefault="005A4E04" w:rsidP="0072227F">
      <w:pPr>
        <w:pStyle w:val="Heading1"/>
        <w:rPr>
          <w:rFonts w:ascii="Arial" w:hAnsi="Arial" w:cs="Arial"/>
        </w:rPr>
      </w:pPr>
      <w:bookmarkStart w:id="1" w:name="_Toc123890119"/>
      <w:r>
        <w:rPr>
          <w:rFonts w:ascii="Arial" w:hAnsi="Arial" w:cs="Arial"/>
        </w:rPr>
        <w:t>HOW TO MAKE A</w:t>
      </w:r>
      <w:r w:rsidR="005B3BBE" w:rsidRPr="005A4E04">
        <w:rPr>
          <w:rFonts w:ascii="Arial" w:hAnsi="Arial" w:cs="Arial"/>
        </w:rPr>
        <w:t xml:space="preserve"> PERSONAL APPLICATION</w:t>
      </w:r>
      <w:bookmarkEnd w:id="1"/>
    </w:p>
    <w:p w14:paraId="4BD46085" w14:textId="4B9E4A83" w:rsidR="005B3BBE" w:rsidRPr="005A4E04" w:rsidRDefault="005B3BBE" w:rsidP="005B3B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Log In to E-office Page</w:t>
      </w:r>
    </w:p>
    <w:p w14:paraId="23AC71A4" w14:textId="6C9A6707" w:rsidR="005B3BBE" w:rsidRPr="005A4E04" w:rsidRDefault="005B3BBE" w:rsidP="005B3B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he page will appear as below:</w:t>
      </w:r>
    </w:p>
    <w:p w14:paraId="485FD7B1" w14:textId="3638A8C9" w:rsidR="005B3BBE" w:rsidRPr="005A4E04" w:rsidRDefault="005B3BBE" w:rsidP="005B3BBE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37473FF1" wp14:editId="4E8DBE56">
            <wp:extent cx="5731510" cy="3118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04">
        <w:rPr>
          <w:rFonts w:ascii="Arial" w:hAnsi="Arial" w:cs="Arial"/>
        </w:rPr>
        <w:t xml:space="preserve"> </w:t>
      </w:r>
    </w:p>
    <w:p w14:paraId="36AFE596" w14:textId="45C10F3E" w:rsidR="005B3BBE" w:rsidRPr="005A4E04" w:rsidRDefault="005B3BBE" w:rsidP="005B3B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Enter the Username and Password</w:t>
      </w:r>
    </w:p>
    <w:p w14:paraId="1A72A0E2" w14:textId="4E69425F" w:rsidR="002D2FC1" w:rsidRPr="005A4E04" w:rsidRDefault="002D2FC1" w:rsidP="005B3B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hen click on the Sign In button</w:t>
      </w:r>
    </w:p>
    <w:p w14:paraId="37241D04" w14:textId="2B561811" w:rsidR="002D2FC1" w:rsidRPr="005A4E04" w:rsidRDefault="002D2FC1" w:rsidP="0072227F">
      <w:pPr>
        <w:pStyle w:val="Heading1"/>
        <w:rPr>
          <w:rFonts w:ascii="Arial" w:hAnsi="Arial" w:cs="Arial"/>
        </w:rPr>
      </w:pPr>
      <w:bookmarkStart w:id="2" w:name="_Toc123890120"/>
      <w:r w:rsidRPr="005A4E04">
        <w:rPr>
          <w:rFonts w:ascii="Arial" w:hAnsi="Arial" w:cs="Arial"/>
        </w:rPr>
        <w:t>UPDATE THE PERSONAL INFORMATION</w:t>
      </w:r>
      <w:bookmarkEnd w:id="2"/>
    </w:p>
    <w:p w14:paraId="20E5FC39" w14:textId="4C898195" w:rsidR="002D2FC1" w:rsidRPr="005A4E04" w:rsidRDefault="002D2FC1" w:rsidP="002D2FC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Update the personal information from the </w:t>
      </w:r>
      <w:r w:rsidRPr="005A4E04">
        <w:rPr>
          <w:rFonts w:ascii="Arial" w:hAnsi="Arial" w:cs="Arial"/>
          <w:b/>
          <w:bCs/>
        </w:rPr>
        <w:t>MY INFO</w:t>
      </w:r>
      <w:r w:rsidRPr="005A4E04">
        <w:rPr>
          <w:rFonts w:ascii="Arial" w:hAnsi="Arial" w:cs="Arial"/>
        </w:rPr>
        <w:t xml:space="preserve"> button on the top right of the pages shown below</w:t>
      </w:r>
    </w:p>
    <w:p w14:paraId="6836F596" w14:textId="0648F1CE" w:rsidR="002D2FC1" w:rsidRPr="005A4E04" w:rsidRDefault="00A75B16" w:rsidP="002D2FC1">
      <w:pPr>
        <w:rPr>
          <w:rFonts w:ascii="Arial" w:hAnsi="Arial" w:cs="Arial"/>
          <w:u w:val="single"/>
        </w:rPr>
      </w:pPr>
      <w:r w:rsidRPr="005A4E04">
        <w:rPr>
          <w:rFonts w:ascii="Arial" w:hAnsi="Arial" w:cs="Arial"/>
          <w:noProof/>
          <w:u w:val="single"/>
        </w:rPr>
        <w:drawing>
          <wp:inline distT="0" distB="0" distL="0" distR="0" wp14:anchorId="37712D8D" wp14:editId="0DE64A59">
            <wp:extent cx="5731510" cy="2752725"/>
            <wp:effectExtent l="0" t="0" r="254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03C2" w14:textId="11105D76" w:rsidR="00134D2E" w:rsidRPr="005A4E04" w:rsidRDefault="00134D2E" w:rsidP="00134D2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>After clicking following fields will appear to where user have to fill their personal information and click on the Update button.</w:t>
      </w:r>
    </w:p>
    <w:p w14:paraId="3BDE2D71" w14:textId="110574A2" w:rsidR="00134D2E" w:rsidRPr="005A4E04" w:rsidRDefault="00672FE6" w:rsidP="00134D2E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AE291" wp14:editId="443C31CB">
                <wp:simplePos x="0" y="0"/>
                <wp:positionH relativeFrom="column">
                  <wp:posOffset>3657600</wp:posOffset>
                </wp:positionH>
                <wp:positionV relativeFrom="paragraph">
                  <wp:posOffset>4352290</wp:posOffset>
                </wp:positionV>
                <wp:extent cx="800100" cy="1905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C4C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4in;margin-top:342.7pt;width:6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" adj="19029" fillcolor="black [3200]" strokecolor="black [1600]" strokeweight="1pt"/>
            </w:pict>
          </mc:Fallback>
        </mc:AlternateContent>
      </w:r>
      <w:r w:rsidR="00A75B16" w:rsidRPr="005A4E04">
        <w:rPr>
          <w:rFonts w:ascii="Arial" w:hAnsi="Arial" w:cs="Arial"/>
          <w:noProof/>
        </w:rPr>
        <w:drawing>
          <wp:inline distT="0" distB="0" distL="0" distR="0" wp14:anchorId="52942D9A" wp14:editId="5C51C2B9">
            <wp:extent cx="5731510" cy="469582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1EEE" w14:textId="5579FF88" w:rsidR="00BB6F6D" w:rsidRPr="005A4E04" w:rsidRDefault="00FB3F9A" w:rsidP="00BB6F6D">
      <w:pPr>
        <w:pStyle w:val="Heading1"/>
        <w:rPr>
          <w:rFonts w:ascii="Arial" w:hAnsi="Arial" w:cs="Arial"/>
        </w:rPr>
      </w:pPr>
      <w:bookmarkStart w:id="3" w:name="_Toc123890121"/>
      <w:r w:rsidRPr="005A4E04">
        <w:rPr>
          <w:rFonts w:ascii="Arial" w:hAnsi="Arial" w:cs="Arial"/>
        </w:rPr>
        <w:t>INTRODUCTION TO THE TOP BAR BUTTONS FROM TOP RIGHT TO LEFT</w:t>
      </w:r>
      <w:bookmarkEnd w:id="3"/>
    </w:p>
    <w:p w14:paraId="444CE3F1" w14:textId="77777777" w:rsidR="00EC4B93" w:rsidRPr="005A4E04" w:rsidRDefault="00EC4B93" w:rsidP="00EC4B93">
      <w:pPr>
        <w:rPr>
          <w:rFonts w:ascii="Arial" w:hAnsi="Arial" w:cs="Arial"/>
        </w:rPr>
      </w:pPr>
    </w:p>
    <w:p w14:paraId="28E85305" w14:textId="0412637E" w:rsidR="00FB3F9A" w:rsidRPr="005A4E04" w:rsidRDefault="00FB3F9A" w:rsidP="00FB3F9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5401D1E2" wp14:editId="15059A48">
            <wp:extent cx="5731510" cy="2781935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8AE6" w14:textId="10DEFC19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lastRenderedPageBreak/>
        <w:t>MAXIMIZE &amp; MINIMIZE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sz w:val="24"/>
          <w:szCs w:val="24"/>
        </w:rPr>
        <w:t>: this button will be used to adjust the working screen of the Application according to the user comfort.</w:t>
      </w:r>
    </w:p>
    <w:p w14:paraId="4D341001" w14:textId="5B7B070F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t>LOGOUT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b/>
          <w:bCs/>
          <w:sz w:val="24"/>
          <w:szCs w:val="24"/>
        </w:rPr>
        <w:t>:</w:t>
      </w:r>
      <w:r w:rsidRPr="007A1D91">
        <w:rPr>
          <w:rFonts w:ascii="Arial" w:hAnsi="Arial" w:cs="Arial"/>
          <w:sz w:val="24"/>
          <w:szCs w:val="24"/>
        </w:rPr>
        <w:t xml:space="preserve"> This button will make the user to log out from the current Application.</w:t>
      </w:r>
    </w:p>
    <w:p w14:paraId="11E35756" w14:textId="7DA78BDC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t>NOTIFICATION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b/>
          <w:bCs/>
          <w:sz w:val="24"/>
          <w:szCs w:val="24"/>
        </w:rPr>
        <w:t>:</w:t>
      </w:r>
      <w:r w:rsidRPr="007A1D91">
        <w:rPr>
          <w:rFonts w:ascii="Arial" w:hAnsi="Arial" w:cs="Arial"/>
          <w:sz w:val="24"/>
          <w:szCs w:val="24"/>
        </w:rPr>
        <w:t xml:space="preserve"> This button will show the latest notification received with the count.</w:t>
      </w:r>
    </w:p>
    <w:p w14:paraId="1528FBD5" w14:textId="66D2F6FA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t>WORK MODE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A1D91">
        <w:rPr>
          <w:rFonts w:ascii="Arial" w:hAnsi="Arial" w:cs="Arial"/>
          <w:sz w:val="24"/>
          <w:szCs w:val="24"/>
        </w:rPr>
        <w:t xml:space="preserve">By using this button user can </w:t>
      </w:r>
      <w:proofErr w:type="spellStart"/>
      <w:r w:rsidRPr="007A1D91">
        <w:rPr>
          <w:rFonts w:ascii="Arial" w:hAnsi="Arial" w:cs="Arial"/>
          <w:sz w:val="24"/>
          <w:szCs w:val="24"/>
        </w:rPr>
        <w:t>swith</w:t>
      </w:r>
      <w:proofErr w:type="spellEnd"/>
      <w:r w:rsidRPr="007A1D91">
        <w:rPr>
          <w:rFonts w:ascii="Arial" w:hAnsi="Arial" w:cs="Arial"/>
          <w:sz w:val="24"/>
          <w:szCs w:val="24"/>
        </w:rPr>
        <w:t xml:space="preserve"> between the work modes according to his eye comfort. </w:t>
      </w:r>
    </w:p>
    <w:p w14:paraId="2E5EF92B" w14:textId="18EB7675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t>LANGUAGE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sz w:val="24"/>
          <w:szCs w:val="24"/>
        </w:rPr>
        <w:t xml:space="preserve">: By using this button user can switch between the </w:t>
      </w:r>
      <w:r w:rsidRPr="007A1D91">
        <w:rPr>
          <w:rFonts w:ascii="Arial" w:hAnsi="Arial" w:cs="Arial"/>
          <w:b/>
          <w:bCs/>
          <w:sz w:val="24"/>
          <w:szCs w:val="24"/>
        </w:rPr>
        <w:t>HINDI</w:t>
      </w:r>
      <w:r w:rsidRPr="007A1D91">
        <w:rPr>
          <w:rFonts w:ascii="Arial" w:hAnsi="Arial" w:cs="Arial"/>
          <w:sz w:val="24"/>
          <w:szCs w:val="24"/>
        </w:rPr>
        <w:t xml:space="preserve"> and </w:t>
      </w:r>
      <w:r w:rsidRPr="007A1D91">
        <w:rPr>
          <w:rFonts w:ascii="Arial" w:hAnsi="Arial" w:cs="Arial"/>
          <w:b/>
          <w:bCs/>
          <w:sz w:val="24"/>
          <w:szCs w:val="24"/>
        </w:rPr>
        <w:t xml:space="preserve">ENGLISH </w:t>
      </w:r>
      <w:r w:rsidRPr="007A1D91">
        <w:rPr>
          <w:rFonts w:ascii="Arial" w:hAnsi="Arial" w:cs="Arial"/>
          <w:sz w:val="24"/>
          <w:szCs w:val="24"/>
        </w:rPr>
        <w:t>Language.</w:t>
      </w:r>
    </w:p>
    <w:p w14:paraId="351DCEF4" w14:textId="78A92E5E" w:rsidR="00FB3F9A" w:rsidRPr="007A1D91" w:rsidRDefault="00FB3F9A" w:rsidP="00FB3F9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b/>
          <w:bCs/>
          <w:sz w:val="24"/>
          <w:szCs w:val="24"/>
        </w:rPr>
        <w:t>UPDATE USER INFO</w:t>
      </w:r>
      <w:r w:rsidR="00EC4B93" w:rsidRPr="007A1D91">
        <w:rPr>
          <w:rFonts w:ascii="Arial" w:hAnsi="Arial" w:cs="Arial"/>
          <w:b/>
          <w:bCs/>
          <w:sz w:val="24"/>
          <w:szCs w:val="24"/>
        </w:rPr>
        <w:t xml:space="preserve"> BUTTON</w:t>
      </w:r>
      <w:r w:rsidRPr="007A1D91">
        <w:rPr>
          <w:rFonts w:ascii="Arial" w:hAnsi="Arial" w:cs="Arial"/>
          <w:sz w:val="24"/>
          <w:szCs w:val="24"/>
        </w:rPr>
        <w:t xml:space="preserve">: </w:t>
      </w:r>
      <w:r w:rsidR="00EC4B93" w:rsidRPr="007A1D91">
        <w:rPr>
          <w:rFonts w:ascii="Arial" w:hAnsi="Arial" w:cs="Arial"/>
          <w:sz w:val="24"/>
          <w:szCs w:val="24"/>
        </w:rPr>
        <w:t>T</w:t>
      </w:r>
      <w:r w:rsidRPr="007A1D91">
        <w:rPr>
          <w:rFonts w:ascii="Arial" w:hAnsi="Arial" w:cs="Arial"/>
          <w:sz w:val="24"/>
          <w:szCs w:val="24"/>
        </w:rPr>
        <w:t>his button is used to</w:t>
      </w:r>
      <w:r w:rsidR="00EC4B93" w:rsidRPr="007A1D91">
        <w:rPr>
          <w:rFonts w:ascii="Arial" w:hAnsi="Arial" w:cs="Arial"/>
          <w:sz w:val="24"/>
          <w:szCs w:val="24"/>
        </w:rPr>
        <w:t xml:space="preserve"> update the user information into the system.</w:t>
      </w:r>
    </w:p>
    <w:p w14:paraId="57517917" w14:textId="77777777" w:rsidR="00FB3F9A" w:rsidRPr="005A4E04" w:rsidRDefault="00FB3F9A" w:rsidP="00FB3F9A">
      <w:pPr>
        <w:rPr>
          <w:rFonts w:ascii="Arial" w:hAnsi="Arial" w:cs="Arial"/>
        </w:rPr>
      </w:pPr>
    </w:p>
    <w:p w14:paraId="109EF81B" w14:textId="09E1723D" w:rsidR="0072227F" w:rsidRPr="005A4E04" w:rsidRDefault="0072227F" w:rsidP="0072227F">
      <w:pPr>
        <w:pStyle w:val="Heading1"/>
        <w:rPr>
          <w:rFonts w:ascii="Arial" w:hAnsi="Arial" w:cs="Arial"/>
        </w:rPr>
      </w:pPr>
      <w:bookmarkStart w:id="4" w:name="_Toc123890122"/>
      <w:r w:rsidRPr="005A4E04">
        <w:rPr>
          <w:rFonts w:ascii="Arial" w:hAnsi="Arial" w:cs="Arial"/>
        </w:rPr>
        <w:t>CREATE A PERSONAL APPLICATION</w:t>
      </w:r>
      <w:bookmarkEnd w:id="4"/>
    </w:p>
    <w:p w14:paraId="24844979" w14:textId="47A81CEF" w:rsidR="00672FE6" w:rsidRPr="007A1D91" w:rsidRDefault="00672FE6" w:rsidP="00F164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After updating the personal information then the user </w:t>
      </w:r>
      <w:proofErr w:type="gramStart"/>
      <w:r w:rsidRPr="007A1D91">
        <w:rPr>
          <w:rFonts w:ascii="Arial" w:hAnsi="Arial" w:cs="Arial"/>
          <w:sz w:val="24"/>
          <w:szCs w:val="24"/>
        </w:rPr>
        <w:t>have</w:t>
      </w:r>
      <w:proofErr w:type="gramEnd"/>
      <w:r w:rsidRPr="007A1D91">
        <w:rPr>
          <w:rFonts w:ascii="Arial" w:hAnsi="Arial" w:cs="Arial"/>
          <w:sz w:val="24"/>
          <w:szCs w:val="24"/>
        </w:rPr>
        <w:t xml:space="preserve"> to click on the </w:t>
      </w:r>
      <w:r w:rsidRPr="007A1D91">
        <w:rPr>
          <w:rFonts w:ascii="Arial" w:hAnsi="Arial" w:cs="Arial"/>
          <w:b/>
          <w:bCs/>
          <w:sz w:val="24"/>
          <w:szCs w:val="24"/>
        </w:rPr>
        <w:t>PA</w:t>
      </w:r>
      <w:r w:rsidRPr="007A1D91">
        <w:rPr>
          <w:rFonts w:ascii="Arial" w:hAnsi="Arial" w:cs="Arial"/>
          <w:sz w:val="24"/>
          <w:szCs w:val="24"/>
        </w:rPr>
        <w:t xml:space="preserve"> </w:t>
      </w:r>
      <w:r w:rsidR="00F164A7" w:rsidRPr="007A1D91">
        <w:rPr>
          <w:rFonts w:ascii="Arial" w:hAnsi="Arial" w:cs="Arial"/>
          <w:sz w:val="24"/>
          <w:szCs w:val="24"/>
        </w:rPr>
        <w:t>menu</w:t>
      </w:r>
      <w:r w:rsidRPr="007A1D91">
        <w:rPr>
          <w:rFonts w:ascii="Arial" w:hAnsi="Arial" w:cs="Arial"/>
          <w:sz w:val="24"/>
          <w:szCs w:val="24"/>
        </w:rPr>
        <w:t xml:space="preserve"> on the side </w:t>
      </w:r>
      <w:r w:rsidR="001561B4" w:rsidRPr="007A1D91">
        <w:rPr>
          <w:rFonts w:ascii="Arial" w:hAnsi="Arial" w:cs="Arial"/>
          <w:sz w:val="24"/>
          <w:szCs w:val="24"/>
        </w:rPr>
        <w:t>navigation</w:t>
      </w:r>
      <w:r w:rsidR="00F164A7" w:rsidRPr="007A1D91">
        <w:rPr>
          <w:rFonts w:ascii="Arial" w:hAnsi="Arial" w:cs="Arial"/>
          <w:sz w:val="24"/>
          <w:szCs w:val="24"/>
        </w:rPr>
        <w:t xml:space="preserve"> panel to create a Personal Application.</w:t>
      </w:r>
    </w:p>
    <w:p w14:paraId="176ACA01" w14:textId="0BA6A23A" w:rsidR="00A75B16" w:rsidRPr="005A4E04" w:rsidRDefault="00A75B16" w:rsidP="00A75B16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456C9671" wp14:editId="0EB79F9B">
            <wp:extent cx="5731510" cy="2676525"/>
            <wp:effectExtent l="0" t="0" r="254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4654" w14:textId="772F9E46" w:rsidR="00266A7F" w:rsidRPr="005A4E04" w:rsidRDefault="00266A7F" w:rsidP="00266A7F">
      <w:pPr>
        <w:ind w:left="360"/>
        <w:rPr>
          <w:rFonts w:ascii="Arial" w:hAnsi="Arial" w:cs="Arial"/>
        </w:rPr>
      </w:pPr>
    </w:p>
    <w:p w14:paraId="0DF6FB95" w14:textId="0A6DF249" w:rsidR="00266A7F" w:rsidRPr="007A1D91" w:rsidRDefault="00266A7F" w:rsidP="00266A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After clicking on PA button following page will open with side </w:t>
      </w:r>
      <w:r w:rsidR="00C70D09" w:rsidRPr="007A1D91">
        <w:rPr>
          <w:rFonts w:ascii="Arial" w:hAnsi="Arial" w:cs="Arial"/>
          <w:sz w:val="24"/>
          <w:szCs w:val="24"/>
        </w:rPr>
        <w:t>button which</w:t>
      </w:r>
      <w:r w:rsidRPr="007A1D91">
        <w:rPr>
          <w:rFonts w:ascii="Arial" w:hAnsi="Arial" w:cs="Arial"/>
          <w:sz w:val="24"/>
          <w:szCs w:val="24"/>
        </w:rPr>
        <w:t xml:space="preserve"> is Enabled </w:t>
      </w:r>
      <w:proofErr w:type="spellStart"/>
      <w:r w:rsidRPr="007A1D91">
        <w:rPr>
          <w:rFonts w:ascii="Arial" w:hAnsi="Arial" w:cs="Arial"/>
          <w:sz w:val="24"/>
          <w:szCs w:val="24"/>
        </w:rPr>
        <w:t>i.e</w:t>
      </w:r>
      <w:proofErr w:type="spellEnd"/>
      <w:r w:rsidRPr="007A1D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1D91">
        <w:rPr>
          <w:rFonts w:ascii="Arial" w:hAnsi="Arial" w:cs="Arial"/>
          <w:sz w:val="24"/>
          <w:szCs w:val="24"/>
        </w:rPr>
        <w:t>Files .</w:t>
      </w:r>
      <w:proofErr w:type="gramEnd"/>
    </w:p>
    <w:p w14:paraId="042555A1" w14:textId="73185FE1" w:rsidR="00C4766F" w:rsidRPr="007A1D91" w:rsidRDefault="00C4766F" w:rsidP="00C4766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Then click on the (+) button which will open popup menu as shown </w:t>
      </w:r>
      <w:proofErr w:type="gramStart"/>
      <w:r w:rsidRPr="007A1D91">
        <w:rPr>
          <w:rFonts w:ascii="Arial" w:hAnsi="Arial" w:cs="Arial"/>
          <w:sz w:val="24"/>
          <w:szCs w:val="24"/>
        </w:rPr>
        <w:t>below .</w:t>
      </w:r>
      <w:proofErr w:type="gramEnd"/>
    </w:p>
    <w:p w14:paraId="7FAD2B0F" w14:textId="768C3799" w:rsidR="00C4766F" w:rsidRPr="007A1D91" w:rsidRDefault="00C4766F" w:rsidP="00C4766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Here user have to Create a personal file by Filling the subject and click on the submit button </w:t>
      </w:r>
    </w:p>
    <w:p w14:paraId="51EA99CF" w14:textId="3D2D8841" w:rsidR="00C4766F" w:rsidRPr="005A4E04" w:rsidRDefault="00C4766F" w:rsidP="00C4766F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473D7" wp14:editId="5DE99FF8">
                <wp:simplePos x="0" y="0"/>
                <wp:positionH relativeFrom="column">
                  <wp:posOffset>2914650</wp:posOffset>
                </wp:positionH>
                <wp:positionV relativeFrom="paragraph">
                  <wp:posOffset>1701165</wp:posOffset>
                </wp:positionV>
                <wp:extent cx="733425" cy="16192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7CF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29.5pt;margin-top:133.95pt;width:57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" adj="19216" fillcolor="black [3200]" strokecolor="black [1600]" strokeweight="1pt"/>
            </w:pict>
          </mc:Fallback>
        </mc:AlternateContent>
      </w:r>
      <w:r w:rsidR="00C70D09" w:rsidRPr="005A4E04">
        <w:rPr>
          <w:rFonts w:ascii="Arial" w:hAnsi="Arial" w:cs="Arial"/>
          <w:noProof/>
        </w:rPr>
        <w:drawing>
          <wp:inline distT="0" distB="0" distL="0" distR="0" wp14:anchorId="16D0F62A" wp14:editId="2A5436A6">
            <wp:extent cx="5731510" cy="277368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565B" w14:textId="3E0D6CF1" w:rsidR="00C4766F" w:rsidRPr="007A1D91" w:rsidRDefault="00C4766F" w:rsidP="00C4766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After creating the personal file user has to create a Personal application by clicking on the (+) </w:t>
      </w:r>
      <w:r w:rsidR="00917105" w:rsidRPr="007A1D91">
        <w:rPr>
          <w:rFonts w:ascii="Arial" w:hAnsi="Arial" w:cs="Arial"/>
          <w:sz w:val="24"/>
          <w:szCs w:val="24"/>
        </w:rPr>
        <w:t xml:space="preserve">icon </w:t>
      </w:r>
      <w:r w:rsidRPr="007A1D91">
        <w:rPr>
          <w:rFonts w:ascii="Arial" w:hAnsi="Arial" w:cs="Arial"/>
          <w:sz w:val="24"/>
          <w:szCs w:val="24"/>
        </w:rPr>
        <w:t xml:space="preserve">in the </w:t>
      </w:r>
      <w:r w:rsidRPr="007A1D91">
        <w:rPr>
          <w:rFonts w:ascii="Arial" w:hAnsi="Arial" w:cs="Arial"/>
          <w:b/>
          <w:bCs/>
          <w:sz w:val="24"/>
          <w:szCs w:val="24"/>
        </w:rPr>
        <w:t>MY PERSONAL APPLICATION</w:t>
      </w:r>
      <w:r w:rsidRPr="007A1D91">
        <w:rPr>
          <w:rFonts w:ascii="Arial" w:hAnsi="Arial" w:cs="Arial"/>
          <w:sz w:val="24"/>
          <w:szCs w:val="24"/>
        </w:rPr>
        <w:t xml:space="preserve"> </w:t>
      </w:r>
      <w:r w:rsidR="00DA556B" w:rsidRPr="007A1D91">
        <w:rPr>
          <w:rFonts w:ascii="Arial" w:hAnsi="Arial" w:cs="Arial"/>
          <w:sz w:val="24"/>
          <w:szCs w:val="24"/>
        </w:rPr>
        <w:t>sections shown below.</w:t>
      </w:r>
    </w:p>
    <w:p w14:paraId="4AF5BB3C" w14:textId="4348E117" w:rsidR="00DA556B" w:rsidRPr="007A1D91" w:rsidRDefault="00DA556B" w:rsidP="00C4766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 xml:space="preserve">After clicking another popup will open where user has to Create a Personal Application by filling the Subject and </w:t>
      </w:r>
      <w:r w:rsidR="00917105" w:rsidRPr="007A1D91">
        <w:rPr>
          <w:rFonts w:ascii="Arial" w:hAnsi="Arial" w:cs="Arial"/>
          <w:sz w:val="24"/>
          <w:szCs w:val="24"/>
        </w:rPr>
        <w:t>select</w:t>
      </w:r>
      <w:r w:rsidRPr="007A1D91">
        <w:rPr>
          <w:rFonts w:ascii="Arial" w:hAnsi="Arial" w:cs="Arial"/>
          <w:sz w:val="24"/>
          <w:szCs w:val="24"/>
        </w:rPr>
        <w:t xml:space="preserve"> the personal </w:t>
      </w:r>
      <w:proofErr w:type="gramStart"/>
      <w:r w:rsidRPr="007A1D91">
        <w:rPr>
          <w:rFonts w:ascii="Arial" w:hAnsi="Arial" w:cs="Arial"/>
          <w:sz w:val="24"/>
          <w:szCs w:val="24"/>
        </w:rPr>
        <w:t>file .</w:t>
      </w:r>
      <w:proofErr w:type="gramEnd"/>
    </w:p>
    <w:p w14:paraId="01A15100" w14:textId="550A06D6" w:rsidR="00DA556B" w:rsidRPr="007A1D91" w:rsidRDefault="00DA556B" w:rsidP="00C4766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A1D91">
        <w:rPr>
          <w:rFonts w:ascii="Arial" w:hAnsi="Arial" w:cs="Arial"/>
          <w:sz w:val="24"/>
          <w:szCs w:val="24"/>
        </w:rPr>
        <w:t>The user can also create a personal file by clicking on the (+) button</w:t>
      </w:r>
      <w:r w:rsidR="00917105" w:rsidRPr="007A1D91">
        <w:rPr>
          <w:rFonts w:ascii="Arial" w:hAnsi="Arial" w:cs="Arial"/>
          <w:sz w:val="24"/>
          <w:szCs w:val="24"/>
        </w:rPr>
        <w:t xml:space="preserve"> on the </w:t>
      </w:r>
      <w:r w:rsidR="00917105" w:rsidRPr="007A1D91">
        <w:rPr>
          <w:rFonts w:ascii="Arial" w:hAnsi="Arial" w:cs="Arial"/>
          <w:b/>
          <w:bCs/>
          <w:sz w:val="24"/>
          <w:szCs w:val="24"/>
        </w:rPr>
        <w:t>Create Personal</w:t>
      </w:r>
      <w:r w:rsidR="00917105" w:rsidRPr="007A1D91">
        <w:rPr>
          <w:rFonts w:ascii="Arial" w:hAnsi="Arial" w:cs="Arial"/>
          <w:sz w:val="24"/>
          <w:szCs w:val="24"/>
        </w:rPr>
        <w:t xml:space="preserve"> </w:t>
      </w:r>
      <w:r w:rsidR="00917105" w:rsidRPr="007A1D91">
        <w:rPr>
          <w:rFonts w:ascii="Arial" w:hAnsi="Arial" w:cs="Arial"/>
          <w:b/>
          <w:bCs/>
          <w:sz w:val="24"/>
          <w:szCs w:val="24"/>
        </w:rPr>
        <w:t>Application</w:t>
      </w:r>
      <w:r w:rsidR="00917105" w:rsidRPr="007A1D91">
        <w:rPr>
          <w:rFonts w:ascii="Arial" w:hAnsi="Arial" w:cs="Arial"/>
          <w:sz w:val="24"/>
          <w:szCs w:val="24"/>
        </w:rPr>
        <w:t xml:space="preserve"> popup.</w:t>
      </w:r>
      <w:r w:rsidRPr="007A1D91">
        <w:rPr>
          <w:rFonts w:ascii="Arial" w:hAnsi="Arial" w:cs="Arial"/>
          <w:sz w:val="24"/>
          <w:szCs w:val="24"/>
        </w:rPr>
        <w:t xml:space="preserve"> </w:t>
      </w:r>
    </w:p>
    <w:p w14:paraId="6A30FC83" w14:textId="35B123FE" w:rsidR="00DA556B" w:rsidRPr="005A4E04" w:rsidRDefault="00C70D09" w:rsidP="00DA556B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67BE9F50" wp14:editId="50D45184">
            <wp:extent cx="5731510" cy="2756535"/>
            <wp:effectExtent l="0" t="0" r="254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401" w14:textId="4C4C75E1" w:rsidR="00C4766F" w:rsidRPr="005A4E04" w:rsidRDefault="00C4766F" w:rsidP="00C4766F">
      <w:pPr>
        <w:rPr>
          <w:rFonts w:ascii="Arial" w:hAnsi="Arial" w:cs="Arial"/>
        </w:rPr>
      </w:pPr>
    </w:p>
    <w:p w14:paraId="3EB417E0" w14:textId="75F58E76" w:rsidR="00266A7F" w:rsidRPr="005A4E04" w:rsidRDefault="0072227F" w:rsidP="0072227F">
      <w:pPr>
        <w:pStyle w:val="Heading1"/>
        <w:rPr>
          <w:rFonts w:ascii="Arial" w:hAnsi="Arial" w:cs="Arial"/>
        </w:rPr>
      </w:pPr>
      <w:bookmarkStart w:id="5" w:name="_Toc123890123"/>
      <w:r w:rsidRPr="005A4E04">
        <w:rPr>
          <w:rFonts w:ascii="Arial" w:hAnsi="Arial" w:cs="Arial"/>
        </w:rPr>
        <w:t>SIGN THE DOCUMENT</w:t>
      </w:r>
      <w:bookmarkEnd w:id="5"/>
    </w:p>
    <w:p w14:paraId="37EA4104" w14:textId="41DD50B4" w:rsidR="00266A7F" w:rsidRPr="005A4E04" w:rsidRDefault="006B1DF8" w:rsidP="006B1DF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Submit button a following page will open as shown </w:t>
      </w:r>
      <w:proofErr w:type="gramStart"/>
      <w:r w:rsidRPr="005A4E04">
        <w:rPr>
          <w:rFonts w:ascii="Arial" w:hAnsi="Arial" w:cs="Arial"/>
        </w:rPr>
        <w:t>below .</w:t>
      </w:r>
      <w:proofErr w:type="gramEnd"/>
    </w:p>
    <w:p w14:paraId="626DDDC2" w14:textId="7830C79F" w:rsidR="00917105" w:rsidRPr="005A4E04" w:rsidRDefault="00917105" w:rsidP="00917105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02670724" wp14:editId="2A6C3B46">
            <wp:extent cx="5731510" cy="27463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CB48" w14:textId="600696E3" w:rsidR="00CB33F1" w:rsidRPr="005A4E04" w:rsidRDefault="00CB33F1" w:rsidP="006B1DF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Here user can SIGN the </w:t>
      </w:r>
      <w:proofErr w:type="gramStart"/>
      <w:r w:rsidRPr="005A4E04">
        <w:rPr>
          <w:rFonts w:ascii="Arial" w:hAnsi="Arial" w:cs="Arial"/>
        </w:rPr>
        <w:t>PA  and</w:t>
      </w:r>
      <w:proofErr w:type="gramEnd"/>
      <w:r w:rsidRPr="005A4E04">
        <w:rPr>
          <w:rFonts w:ascii="Arial" w:hAnsi="Arial" w:cs="Arial"/>
        </w:rPr>
        <w:t xml:space="preserve"> also he can add comments to the PA.</w:t>
      </w:r>
    </w:p>
    <w:p w14:paraId="77D7722E" w14:textId="57A83D34" w:rsidR="00CB33F1" w:rsidRPr="005A4E04" w:rsidRDefault="00CB33F1" w:rsidP="006B1DF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fter clicking on the</w:t>
      </w:r>
      <w:r w:rsidR="0055194B" w:rsidRPr="005A4E04">
        <w:rPr>
          <w:rFonts w:ascii="Arial" w:hAnsi="Arial" w:cs="Arial"/>
        </w:rPr>
        <w:t xml:space="preserve"> </w:t>
      </w:r>
      <w:r w:rsidR="0055194B" w:rsidRPr="005A4E04">
        <w:rPr>
          <w:rFonts w:ascii="Arial" w:hAnsi="Arial" w:cs="Arial"/>
          <w:b/>
          <w:bCs/>
        </w:rPr>
        <w:t>SIGN</w:t>
      </w:r>
      <w:r w:rsidRPr="005A4E04">
        <w:rPr>
          <w:rFonts w:ascii="Arial" w:hAnsi="Arial" w:cs="Arial"/>
        </w:rPr>
        <w:t xml:space="preserve"> button following Popup win</w:t>
      </w:r>
      <w:r w:rsidR="0055194B" w:rsidRPr="005A4E04">
        <w:rPr>
          <w:rFonts w:ascii="Arial" w:hAnsi="Arial" w:cs="Arial"/>
        </w:rPr>
        <w:t xml:space="preserve">dow will appear where user can add signature by clicking on the </w:t>
      </w:r>
      <w:proofErr w:type="gramStart"/>
      <w:r w:rsidR="0055194B" w:rsidRPr="005A4E04">
        <w:rPr>
          <w:rFonts w:ascii="Arial" w:hAnsi="Arial" w:cs="Arial"/>
          <w:b/>
          <w:bCs/>
        </w:rPr>
        <w:t>SIGN</w:t>
      </w:r>
      <w:r w:rsidR="0055194B" w:rsidRPr="005A4E04">
        <w:rPr>
          <w:rFonts w:ascii="Arial" w:hAnsi="Arial" w:cs="Arial"/>
        </w:rPr>
        <w:t xml:space="preserve">  button</w:t>
      </w:r>
      <w:proofErr w:type="gramEnd"/>
      <w:r w:rsidR="0055194B" w:rsidRPr="005A4E04">
        <w:rPr>
          <w:rFonts w:ascii="Arial" w:hAnsi="Arial" w:cs="Arial"/>
        </w:rPr>
        <w:t>.</w:t>
      </w:r>
    </w:p>
    <w:p w14:paraId="6CA94BEE" w14:textId="484F37B4" w:rsidR="0055194B" w:rsidRPr="005A4E04" w:rsidRDefault="0055194B" w:rsidP="0055194B">
      <w:pPr>
        <w:ind w:firstLine="360"/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2218BD73" wp14:editId="02971C67">
            <wp:extent cx="5467350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B24" w14:textId="77777777" w:rsidR="0072227F" w:rsidRPr="005A4E04" w:rsidRDefault="0072227F" w:rsidP="00C70D09">
      <w:pPr>
        <w:pStyle w:val="ListParagraph"/>
        <w:rPr>
          <w:rFonts w:ascii="Arial" w:hAnsi="Arial" w:cs="Arial"/>
        </w:rPr>
      </w:pPr>
    </w:p>
    <w:p w14:paraId="6A2B522B" w14:textId="42108B8A" w:rsidR="0072227F" w:rsidRPr="005A4E04" w:rsidRDefault="0072227F" w:rsidP="0072227F">
      <w:pPr>
        <w:pStyle w:val="Heading1"/>
        <w:rPr>
          <w:rFonts w:ascii="Arial" w:hAnsi="Arial" w:cs="Arial"/>
        </w:rPr>
      </w:pPr>
      <w:bookmarkStart w:id="6" w:name="_Toc123890124"/>
      <w:r w:rsidRPr="005A4E04">
        <w:rPr>
          <w:rFonts w:ascii="Arial" w:hAnsi="Arial" w:cs="Arial"/>
        </w:rPr>
        <w:t>UPLOAD AN ANNEXURE</w:t>
      </w:r>
      <w:bookmarkEnd w:id="6"/>
    </w:p>
    <w:p w14:paraId="0FF3A7FA" w14:textId="7E74F985" w:rsidR="0072227F" w:rsidRPr="005A4E04" w:rsidRDefault="006B1DF8" w:rsidP="007222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Here user can sign the personal application and also add annexure to the personal application by clicking on the Annexure Tab.</w:t>
      </w:r>
    </w:p>
    <w:p w14:paraId="5AC18BAB" w14:textId="339FAE6F" w:rsidR="00672FE6" w:rsidRPr="005A4E04" w:rsidRDefault="006B1DF8" w:rsidP="007222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>After clicking on the annexure tab following page will open as shown below</w:t>
      </w:r>
    </w:p>
    <w:p w14:paraId="5C9E502F" w14:textId="5F18B389" w:rsidR="006B1DF8" w:rsidRPr="005A4E04" w:rsidRDefault="006B1DF8" w:rsidP="006B1DF8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C76B2" wp14:editId="21CC9333">
                <wp:simplePos x="0" y="0"/>
                <wp:positionH relativeFrom="column">
                  <wp:posOffset>3600450</wp:posOffset>
                </wp:positionH>
                <wp:positionV relativeFrom="paragraph">
                  <wp:posOffset>2130425</wp:posOffset>
                </wp:positionV>
                <wp:extent cx="771525" cy="142875"/>
                <wp:effectExtent l="0" t="19050" r="47625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B250" id="Arrow: Right 15" o:spid="_x0000_s1026" type="#_x0000_t13" style="position:absolute;margin-left:283.5pt;margin-top:167.75pt;width:60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" adj="19600" fillcolor="black [3200]" strokecolor="black [1600]" strokeweight="1pt"/>
            </w:pict>
          </mc:Fallback>
        </mc:AlternateContent>
      </w:r>
      <w:r w:rsidRPr="005A4E04">
        <w:rPr>
          <w:rFonts w:ascii="Arial" w:hAnsi="Arial" w:cs="Arial"/>
          <w:noProof/>
        </w:rPr>
        <w:drawing>
          <wp:inline distT="0" distB="0" distL="0" distR="0" wp14:anchorId="172A6BD8" wp14:editId="270DC1EF">
            <wp:extent cx="5731510" cy="2771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1A39" w14:textId="58E6FE64" w:rsidR="00672FE6" w:rsidRPr="005A4E04" w:rsidRDefault="006B1DF8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he user </w:t>
      </w:r>
      <w:r w:rsidR="00917105" w:rsidRPr="005A4E04">
        <w:rPr>
          <w:rFonts w:ascii="Arial" w:hAnsi="Arial" w:cs="Arial"/>
        </w:rPr>
        <w:t>can</w:t>
      </w:r>
      <w:r w:rsidRPr="005A4E04">
        <w:rPr>
          <w:rFonts w:ascii="Arial" w:hAnsi="Arial" w:cs="Arial"/>
        </w:rPr>
        <w:t xml:space="preserve"> upload</w:t>
      </w:r>
      <w:r w:rsidR="00917105" w:rsidRPr="005A4E04">
        <w:rPr>
          <w:rFonts w:ascii="Arial" w:hAnsi="Arial" w:cs="Arial"/>
        </w:rPr>
        <w:t xml:space="preserve"> annexure</w:t>
      </w:r>
      <w:r w:rsidRPr="005A4E04">
        <w:rPr>
          <w:rFonts w:ascii="Arial" w:hAnsi="Arial" w:cs="Arial"/>
        </w:rPr>
        <w:t xml:space="preserve"> in the annexure section by clicking on the Select File Button</w:t>
      </w:r>
      <w:r w:rsidR="006A1080" w:rsidRPr="005A4E04">
        <w:rPr>
          <w:rFonts w:ascii="Arial" w:hAnsi="Arial" w:cs="Arial"/>
        </w:rPr>
        <w:t xml:space="preserve"> as indicated above.</w:t>
      </w:r>
    </w:p>
    <w:p w14:paraId="4C7D3C6F" w14:textId="64266BBD" w:rsidR="006A1080" w:rsidRPr="005A4E04" w:rsidRDefault="006A1080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</w:t>
      </w:r>
      <w:r w:rsidR="00435994" w:rsidRPr="005A4E04">
        <w:rPr>
          <w:rFonts w:ascii="Arial" w:hAnsi="Arial" w:cs="Arial"/>
        </w:rPr>
        <w:t>the</w:t>
      </w:r>
      <w:r w:rsidRPr="005A4E04">
        <w:rPr>
          <w:rFonts w:ascii="Arial" w:hAnsi="Arial" w:cs="Arial"/>
        </w:rPr>
        <w:t xml:space="preserve"> select files tab a popup will appear from where user </w:t>
      </w:r>
      <w:r w:rsidR="00917105" w:rsidRPr="005A4E04">
        <w:rPr>
          <w:rFonts w:ascii="Arial" w:hAnsi="Arial" w:cs="Arial"/>
        </w:rPr>
        <w:t xml:space="preserve">he has to select </w:t>
      </w:r>
      <w:r w:rsidR="00CB33F1" w:rsidRPr="005A4E04">
        <w:rPr>
          <w:rFonts w:ascii="Arial" w:hAnsi="Arial" w:cs="Arial"/>
        </w:rPr>
        <w:t xml:space="preserve">the document </w:t>
      </w:r>
      <w:r w:rsidR="00917105" w:rsidRPr="005A4E04">
        <w:rPr>
          <w:rFonts w:ascii="Arial" w:hAnsi="Arial" w:cs="Arial"/>
        </w:rPr>
        <w:t>which he wants to upload</w:t>
      </w:r>
      <w:r w:rsidR="00CB33F1" w:rsidRPr="005A4E04">
        <w:rPr>
          <w:rFonts w:ascii="Arial" w:hAnsi="Arial" w:cs="Arial"/>
        </w:rPr>
        <w:t>.</w:t>
      </w:r>
    </w:p>
    <w:p w14:paraId="22B41514" w14:textId="03E8ABB9" w:rsidR="00CB33F1" w:rsidRPr="005A4E04" w:rsidRDefault="00CB33F1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Here user can SIGN the</w:t>
      </w:r>
      <w:r w:rsidR="0055194B" w:rsidRPr="005A4E04">
        <w:rPr>
          <w:rFonts w:ascii="Arial" w:hAnsi="Arial" w:cs="Arial"/>
        </w:rPr>
        <w:t xml:space="preserve"> </w:t>
      </w:r>
      <w:proofErr w:type="spellStart"/>
      <w:r w:rsidR="0055194B" w:rsidRPr="005A4E04">
        <w:rPr>
          <w:rFonts w:ascii="Arial" w:hAnsi="Arial" w:cs="Arial"/>
        </w:rPr>
        <w:t>the</w:t>
      </w:r>
      <w:proofErr w:type="spellEnd"/>
      <w:r w:rsidR="0055194B" w:rsidRPr="005A4E04">
        <w:rPr>
          <w:rFonts w:ascii="Arial" w:hAnsi="Arial" w:cs="Arial"/>
        </w:rPr>
        <w:t xml:space="preserve"> annexure also by clicking on the SIGN </w:t>
      </w:r>
      <w:r w:rsidR="00816C07" w:rsidRPr="005A4E04">
        <w:rPr>
          <w:rFonts w:ascii="Arial" w:hAnsi="Arial" w:cs="Arial"/>
        </w:rPr>
        <w:t>button in the Annexure section.</w:t>
      </w:r>
    </w:p>
    <w:p w14:paraId="1010804C" w14:textId="4A8870F9" w:rsidR="00816C07" w:rsidRPr="005A4E04" w:rsidRDefault="00816C07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signing the </w:t>
      </w:r>
      <w:proofErr w:type="gramStart"/>
      <w:r w:rsidRPr="005A4E04">
        <w:rPr>
          <w:rFonts w:ascii="Arial" w:hAnsi="Arial" w:cs="Arial"/>
        </w:rPr>
        <w:t>document</w:t>
      </w:r>
      <w:proofErr w:type="gramEnd"/>
      <w:r w:rsidRPr="005A4E04">
        <w:rPr>
          <w:rFonts w:ascii="Arial" w:hAnsi="Arial" w:cs="Arial"/>
        </w:rPr>
        <w:t xml:space="preserve"> he also has </w:t>
      </w:r>
      <w:proofErr w:type="spellStart"/>
      <w:r w:rsidRPr="005A4E04">
        <w:rPr>
          <w:rFonts w:ascii="Arial" w:hAnsi="Arial" w:cs="Arial"/>
        </w:rPr>
        <w:t>a</w:t>
      </w:r>
      <w:proofErr w:type="spellEnd"/>
      <w:r w:rsidRPr="005A4E04">
        <w:rPr>
          <w:rFonts w:ascii="Arial" w:hAnsi="Arial" w:cs="Arial"/>
        </w:rPr>
        <w:t xml:space="preserve"> option to UNDO his activity by clicking on the UNDO button as shown in the image below.</w:t>
      </w:r>
    </w:p>
    <w:p w14:paraId="6F62DFB0" w14:textId="4F88493A" w:rsidR="00816C07" w:rsidRPr="005A4E04" w:rsidRDefault="00816C07" w:rsidP="00816C07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E087E" wp14:editId="42C1EBF9">
                <wp:simplePos x="0" y="0"/>
                <wp:positionH relativeFrom="column">
                  <wp:posOffset>5600700</wp:posOffset>
                </wp:positionH>
                <wp:positionV relativeFrom="paragraph">
                  <wp:posOffset>2179955</wp:posOffset>
                </wp:positionV>
                <wp:extent cx="590550" cy="114300"/>
                <wp:effectExtent l="19050" t="19050" r="19050" b="3810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DBEB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8" o:spid="_x0000_s1026" type="#_x0000_t66" style="position:absolute;margin-left:441pt;margin-top:171.65pt;width:46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" adj="2090" fillcolor="black [3200]" strokecolor="black [1600]" strokeweight="1pt"/>
            </w:pict>
          </mc:Fallback>
        </mc:AlternateContent>
      </w:r>
      <w:r w:rsidRPr="005A4E04">
        <w:rPr>
          <w:rFonts w:ascii="Arial" w:hAnsi="Arial" w:cs="Arial"/>
          <w:noProof/>
        </w:rPr>
        <w:drawing>
          <wp:inline distT="0" distB="0" distL="0" distR="0" wp14:anchorId="68652C88" wp14:editId="2481F068">
            <wp:extent cx="5731510" cy="2760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559D" w14:textId="248696B6" w:rsidR="00816C07" w:rsidRPr="005A4E04" w:rsidRDefault="00816C07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Here user will have to remember that after signing it on both the documents only he can send the file to the next level.</w:t>
      </w:r>
    </w:p>
    <w:p w14:paraId="6B25464D" w14:textId="6A1F8E06" w:rsidR="0072227F" w:rsidRPr="005A4E04" w:rsidRDefault="0072227F" w:rsidP="0072227F">
      <w:pPr>
        <w:pStyle w:val="Heading1"/>
        <w:rPr>
          <w:rFonts w:ascii="Arial" w:hAnsi="Arial" w:cs="Arial"/>
        </w:rPr>
      </w:pPr>
      <w:bookmarkStart w:id="7" w:name="_Toc123890125"/>
      <w:r w:rsidRPr="005A4E04">
        <w:rPr>
          <w:rFonts w:ascii="Arial" w:hAnsi="Arial" w:cs="Arial"/>
        </w:rPr>
        <w:t>SENDING THE PERSONAL APPLICATION</w:t>
      </w:r>
      <w:bookmarkEnd w:id="7"/>
    </w:p>
    <w:p w14:paraId="5A508321" w14:textId="1006D6C3" w:rsidR="00816C07" w:rsidRPr="005A4E04" w:rsidRDefault="00816C07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signing on the </w:t>
      </w:r>
      <w:r w:rsidR="00CF72B6" w:rsidRPr="005A4E04">
        <w:rPr>
          <w:rFonts w:ascii="Arial" w:hAnsi="Arial" w:cs="Arial"/>
        </w:rPr>
        <w:t xml:space="preserve">both the documents the user will now click on the </w:t>
      </w:r>
      <w:proofErr w:type="gramStart"/>
      <w:r w:rsidR="00CF72B6" w:rsidRPr="005A4E04">
        <w:rPr>
          <w:rFonts w:ascii="Arial" w:hAnsi="Arial" w:cs="Arial"/>
        </w:rPr>
        <w:t>SEND  button</w:t>
      </w:r>
      <w:proofErr w:type="gramEnd"/>
      <w:r w:rsidR="00CF72B6" w:rsidRPr="005A4E04">
        <w:rPr>
          <w:rFonts w:ascii="Arial" w:hAnsi="Arial" w:cs="Arial"/>
        </w:rPr>
        <w:t xml:space="preserve">  to send the file to the </w:t>
      </w:r>
      <w:r w:rsidR="00917105" w:rsidRPr="005A4E04">
        <w:rPr>
          <w:rFonts w:ascii="Arial" w:hAnsi="Arial" w:cs="Arial"/>
        </w:rPr>
        <w:t>another department</w:t>
      </w:r>
      <w:r w:rsidR="00CF72B6" w:rsidRPr="005A4E04">
        <w:rPr>
          <w:rFonts w:ascii="Arial" w:hAnsi="Arial" w:cs="Arial"/>
        </w:rPr>
        <w:t>.</w:t>
      </w:r>
    </w:p>
    <w:p w14:paraId="7E4B2FB0" w14:textId="4225A48C" w:rsidR="00CF72B6" w:rsidRPr="005A4E04" w:rsidRDefault="00CF72B6" w:rsidP="006B1D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o send the file user will click on the send button as shown in the image below.</w:t>
      </w:r>
    </w:p>
    <w:p w14:paraId="39266D58" w14:textId="149702A5" w:rsidR="00CF72B6" w:rsidRPr="005A4E04" w:rsidRDefault="00CF72B6" w:rsidP="00CF72B6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D349C" wp14:editId="3E93719B">
                <wp:simplePos x="0" y="0"/>
                <wp:positionH relativeFrom="column">
                  <wp:posOffset>5638800</wp:posOffset>
                </wp:positionH>
                <wp:positionV relativeFrom="paragraph">
                  <wp:posOffset>2514600</wp:posOffset>
                </wp:positionV>
                <wp:extent cx="647700" cy="123825"/>
                <wp:effectExtent l="19050" t="19050" r="19050" b="4762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A331" id="Arrow: Left 20" o:spid="_x0000_s1026" type="#_x0000_t66" style="position:absolute;margin-left:444pt;margin-top:198pt;width:51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" adj="2065" fillcolor="black [3200]" strokecolor="black [1600]" strokeweight="1pt"/>
            </w:pict>
          </mc:Fallback>
        </mc:AlternateContent>
      </w:r>
      <w:r w:rsidRPr="005A4E04">
        <w:rPr>
          <w:rFonts w:ascii="Arial" w:hAnsi="Arial" w:cs="Arial"/>
          <w:noProof/>
        </w:rPr>
        <w:drawing>
          <wp:inline distT="0" distB="0" distL="0" distR="0" wp14:anchorId="0539E069" wp14:editId="491A4184">
            <wp:extent cx="5731510" cy="2760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D02" w14:textId="7DF64F05" w:rsidR="00672FE6" w:rsidRPr="005A4E04" w:rsidRDefault="00CF72B6" w:rsidP="00CF72B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send </w:t>
      </w:r>
      <w:proofErr w:type="gramStart"/>
      <w:r w:rsidRPr="005A4E04">
        <w:rPr>
          <w:rFonts w:ascii="Arial" w:hAnsi="Arial" w:cs="Arial"/>
        </w:rPr>
        <w:t>button</w:t>
      </w:r>
      <w:proofErr w:type="gramEnd"/>
      <w:r w:rsidRPr="005A4E04">
        <w:rPr>
          <w:rFonts w:ascii="Arial" w:hAnsi="Arial" w:cs="Arial"/>
        </w:rPr>
        <w:t xml:space="preserve"> the following popup window will open from which user can forward his application to the next department.</w:t>
      </w:r>
    </w:p>
    <w:p w14:paraId="72C37831" w14:textId="57067AF7" w:rsidR="00E922B5" w:rsidRPr="005A4E04" w:rsidRDefault="00E922B5" w:rsidP="00E922B5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0D323521" wp14:editId="32839BA1">
            <wp:extent cx="5731510" cy="348742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AAF" w14:textId="77777777" w:rsidR="00E922B5" w:rsidRPr="005A4E04" w:rsidRDefault="00E922B5" w:rsidP="00E922B5">
      <w:pPr>
        <w:rPr>
          <w:rFonts w:ascii="Arial" w:hAnsi="Arial" w:cs="Arial"/>
        </w:rPr>
      </w:pPr>
    </w:p>
    <w:p w14:paraId="3DC5675C" w14:textId="77777777" w:rsidR="00E922B5" w:rsidRPr="005A4E04" w:rsidRDefault="00E922B5" w:rsidP="0072227F">
      <w:pPr>
        <w:pStyle w:val="Heading1"/>
        <w:rPr>
          <w:rFonts w:ascii="Arial" w:hAnsi="Arial" w:cs="Arial"/>
        </w:rPr>
      </w:pPr>
    </w:p>
    <w:p w14:paraId="059A6130" w14:textId="591B148E" w:rsidR="00E922B5" w:rsidRPr="005A4E04" w:rsidRDefault="00E922B5" w:rsidP="0072227F">
      <w:pPr>
        <w:pStyle w:val="Heading1"/>
        <w:rPr>
          <w:rFonts w:ascii="Arial" w:hAnsi="Arial" w:cs="Arial"/>
        </w:rPr>
      </w:pPr>
      <w:bookmarkStart w:id="8" w:name="_Toc123890126"/>
      <w:r w:rsidRPr="005A4E04">
        <w:rPr>
          <w:rFonts w:ascii="Arial" w:hAnsi="Arial" w:cs="Arial"/>
        </w:rPr>
        <w:t>SETTING PRIORITY OF THE APPLICATION</w:t>
      </w:r>
      <w:bookmarkEnd w:id="8"/>
    </w:p>
    <w:p w14:paraId="7EF06725" w14:textId="1EF39D11" w:rsidR="00E922B5" w:rsidRPr="005A4E04" w:rsidRDefault="00E922B5" w:rsidP="00E922B5">
      <w:p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By using this feature user can set priority of the Application marked as </w:t>
      </w:r>
    </w:p>
    <w:p w14:paraId="02DD4E80" w14:textId="627A64B4" w:rsidR="00E922B5" w:rsidRPr="005A4E04" w:rsidRDefault="00E922B5" w:rsidP="00E922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LOW</w:t>
      </w:r>
    </w:p>
    <w:p w14:paraId="0C7638B1" w14:textId="3783DD33" w:rsidR="00E922B5" w:rsidRPr="005A4E04" w:rsidRDefault="00E922B5" w:rsidP="00E922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Medium</w:t>
      </w:r>
    </w:p>
    <w:p w14:paraId="58C9C950" w14:textId="3048AD28" w:rsidR="00E922B5" w:rsidRPr="005A4E04" w:rsidRDefault="00E922B5" w:rsidP="00E922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High</w:t>
      </w:r>
    </w:p>
    <w:p w14:paraId="45756471" w14:textId="3EB2BF99" w:rsidR="00E922B5" w:rsidRPr="005A4E04" w:rsidRDefault="00E922B5" w:rsidP="00E922B5">
      <w:p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>According to the severity of the Application.</w:t>
      </w:r>
    </w:p>
    <w:p w14:paraId="32803D74" w14:textId="2EA83232" w:rsidR="0072227F" w:rsidRPr="005A4E04" w:rsidRDefault="0072227F" w:rsidP="0072227F">
      <w:pPr>
        <w:pStyle w:val="Heading1"/>
        <w:rPr>
          <w:rFonts w:ascii="Arial" w:hAnsi="Arial" w:cs="Arial"/>
        </w:rPr>
      </w:pPr>
      <w:bookmarkStart w:id="9" w:name="_Toc123890127"/>
      <w:r w:rsidRPr="005A4E04">
        <w:rPr>
          <w:rFonts w:ascii="Arial" w:hAnsi="Arial" w:cs="Arial"/>
        </w:rPr>
        <w:t>ADDING DEPARTMENT TO FAVOURITE LIST</w:t>
      </w:r>
      <w:bookmarkEnd w:id="9"/>
    </w:p>
    <w:p w14:paraId="6B31EF45" w14:textId="7CC2517F" w:rsidR="00CF72B6" w:rsidRPr="005A4E04" w:rsidRDefault="00CF72B6" w:rsidP="00CF72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</w:rPr>
        <w:t>From here user can choose his desired dep</w:t>
      </w:r>
      <w:r w:rsidR="00413AA6" w:rsidRPr="005A4E04">
        <w:rPr>
          <w:rFonts w:ascii="Arial" w:hAnsi="Arial" w:cs="Arial"/>
        </w:rPr>
        <w:t>a</w:t>
      </w:r>
      <w:r w:rsidRPr="005A4E04">
        <w:rPr>
          <w:rFonts w:ascii="Arial" w:hAnsi="Arial" w:cs="Arial"/>
        </w:rPr>
        <w:t xml:space="preserve">rtment to which he has to </w:t>
      </w:r>
      <w:r w:rsidR="00917105" w:rsidRPr="005A4E04">
        <w:rPr>
          <w:rFonts w:ascii="Arial" w:hAnsi="Arial" w:cs="Arial"/>
        </w:rPr>
        <w:t>send</w:t>
      </w:r>
      <w:r w:rsidRPr="005A4E04">
        <w:rPr>
          <w:rFonts w:ascii="Arial" w:hAnsi="Arial" w:cs="Arial"/>
        </w:rPr>
        <w:t xml:space="preserve"> the application by choosing the department </w:t>
      </w:r>
      <w:r w:rsidR="00413AA6" w:rsidRPr="005A4E04">
        <w:rPr>
          <w:rFonts w:ascii="Arial" w:hAnsi="Arial" w:cs="Arial"/>
        </w:rPr>
        <w:t>from the dropdown by entering</w:t>
      </w:r>
      <w:r w:rsidR="00917105" w:rsidRPr="005A4E04">
        <w:rPr>
          <w:rFonts w:ascii="Arial" w:hAnsi="Arial" w:cs="Arial"/>
        </w:rPr>
        <w:t xml:space="preserve"> at </w:t>
      </w:r>
      <w:proofErr w:type="gramStart"/>
      <w:r w:rsidR="00917105" w:rsidRPr="005A4E04">
        <w:rPr>
          <w:rFonts w:ascii="Arial" w:hAnsi="Arial" w:cs="Arial"/>
        </w:rPr>
        <w:t>least</w:t>
      </w:r>
      <w:r w:rsidR="00E25200" w:rsidRPr="005A4E04">
        <w:rPr>
          <w:rFonts w:ascii="Arial" w:hAnsi="Arial" w:cs="Arial"/>
        </w:rPr>
        <w:t xml:space="preserve"> </w:t>
      </w:r>
      <w:r w:rsidR="00917105" w:rsidRPr="005A4E04">
        <w:rPr>
          <w:rFonts w:ascii="Arial" w:hAnsi="Arial" w:cs="Arial"/>
        </w:rPr>
        <w:t xml:space="preserve"> three</w:t>
      </w:r>
      <w:proofErr w:type="gramEnd"/>
      <w:r w:rsidR="00917105" w:rsidRPr="005A4E04">
        <w:rPr>
          <w:rFonts w:ascii="Arial" w:hAnsi="Arial" w:cs="Arial"/>
        </w:rPr>
        <w:t xml:space="preserve"> character of </w:t>
      </w:r>
      <w:r w:rsidR="00413AA6" w:rsidRPr="005A4E04">
        <w:rPr>
          <w:rFonts w:ascii="Arial" w:hAnsi="Arial" w:cs="Arial"/>
        </w:rPr>
        <w:t xml:space="preserve"> the department name </w:t>
      </w:r>
      <w:r w:rsidR="00E25200" w:rsidRPr="005A4E04">
        <w:rPr>
          <w:rFonts w:ascii="Arial" w:hAnsi="Arial" w:cs="Arial"/>
        </w:rPr>
        <w:t>then related department list will appear in dropdown to select.</w:t>
      </w:r>
    </w:p>
    <w:p w14:paraId="6FDBB90B" w14:textId="6A639621" w:rsidR="00413AA6" w:rsidRPr="005A4E04" w:rsidRDefault="00413AA6" w:rsidP="00CF72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proofErr w:type="gramStart"/>
      <w:r w:rsidRPr="005A4E04">
        <w:rPr>
          <w:rFonts w:ascii="Arial" w:hAnsi="Arial" w:cs="Arial"/>
        </w:rPr>
        <w:t>Also</w:t>
      </w:r>
      <w:proofErr w:type="gramEnd"/>
      <w:r w:rsidRPr="005A4E04">
        <w:rPr>
          <w:rFonts w:ascii="Arial" w:hAnsi="Arial" w:cs="Arial"/>
        </w:rPr>
        <w:t xml:space="preserve"> he can add the </w:t>
      </w:r>
      <w:r w:rsidR="00BC1CB3" w:rsidRPr="005A4E04">
        <w:rPr>
          <w:rFonts w:ascii="Arial" w:hAnsi="Arial" w:cs="Arial"/>
        </w:rPr>
        <w:t xml:space="preserve">department to his favourite list by clicking it on add to </w:t>
      </w:r>
      <w:r w:rsidR="00BC1CB3" w:rsidRPr="005A4E04">
        <w:rPr>
          <w:rFonts w:ascii="Arial" w:hAnsi="Arial" w:cs="Arial"/>
          <w:b/>
          <w:bCs/>
        </w:rPr>
        <w:t xml:space="preserve">Favourite List </w:t>
      </w:r>
      <w:r w:rsidR="00BC1CB3" w:rsidRPr="005A4E04">
        <w:rPr>
          <w:rFonts w:ascii="Arial" w:hAnsi="Arial" w:cs="Arial"/>
        </w:rPr>
        <w:t>button</w:t>
      </w:r>
      <w:r w:rsidR="00BC1CB3" w:rsidRPr="005A4E04">
        <w:rPr>
          <w:rFonts w:ascii="Arial" w:hAnsi="Arial" w:cs="Arial"/>
          <w:b/>
          <w:bCs/>
        </w:rPr>
        <w:t>.</w:t>
      </w:r>
    </w:p>
    <w:p w14:paraId="02E05279" w14:textId="2811C72A" w:rsidR="00E922B5" w:rsidRPr="005A4E04" w:rsidRDefault="00E25200" w:rsidP="00E922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Selecting the departments, click on the </w:t>
      </w:r>
      <w:proofErr w:type="gramStart"/>
      <w:r w:rsidRPr="005A4E04">
        <w:rPr>
          <w:rFonts w:ascii="Arial" w:hAnsi="Arial" w:cs="Arial"/>
          <w:b/>
          <w:bCs/>
        </w:rPr>
        <w:t xml:space="preserve">SEND  </w:t>
      </w:r>
      <w:r w:rsidRPr="005A4E04">
        <w:rPr>
          <w:rFonts w:ascii="Arial" w:hAnsi="Arial" w:cs="Arial"/>
        </w:rPr>
        <w:t>button</w:t>
      </w:r>
      <w:proofErr w:type="gramEnd"/>
      <w:r w:rsidRPr="005A4E04">
        <w:rPr>
          <w:rFonts w:ascii="Arial" w:hAnsi="Arial" w:cs="Arial"/>
        </w:rPr>
        <w:t xml:space="preserve">  to send the file to the another department.</w:t>
      </w:r>
    </w:p>
    <w:p w14:paraId="5179BAB5" w14:textId="3FE0ADDB" w:rsidR="008F6682" w:rsidRPr="005A4E04" w:rsidRDefault="008F6682" w:rsidP="0072227F">
      <w:pPr>
        <w:pStyle w:val="Heading1"/>
        <w:rPr>
          <w:rFonts w:ascii="Arial" w:hAnsi="Arial" w:cs="Arial"/>
        </w:rPr>
      </w:pPr>
      <w:bookmarkStart w:id="10" w:name="_Toc123890128"/>
      <w:r w:rsidRPr="005A4E04">
        <w:rPr>
          <w:rFonts w:ascii="Arial" w:hAnsi="Arial" w:cs="Arial"/>
        </w:rPr>
        <w:t>CREATING PARTCASE</w:t>
      </w:r>
      <w:bookmarkEnd w:id="10"/>
    </w:p>
    <w:p w14:paraId="33082044" w14:textId="06C00F54" w:rsidR="008F6682" w:rsidRPr="005A4E04" w:rsidRDefault="008F6682" w:rsidP="008F668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When the designated user will receive </w:t>
      </w:r>
      <w:proofErr w:type="gramStart"/>
      <w:r w:rsidRPr="005A4E04">
        <w:rPr>
          <w:rFonts w:ascii="Arial" w:hAnsi="Arial" w:cs="Arial"/>
        </w:rPr>
        <w:t>the  application</w:t>
      </w:r>
      <w:proofErr w:type="gramEnd"/>
      <w:r w:rsidRPr="005A4E04">
        <w:rPr>
          <w:rFonts w:ascii="Arial" w:hAnsi="Arial" w:cs="Arial"/>
        </w:rPr>
        <w:t xml:space="preserve"> in his</w:t>
      </w:r>
      <w:r w:rsidRPr="005A4E04">
        <w:rPr>
          <w:rFonts w:ascii="Arial" w:hAnsi="Arial" w:cs="Arial"/>
          <w:b/>
          <w:bCs/>
        </w:rPr>
        <w:t xml:space="preserve"> inbox</w:t>
      </w:r>
      <w:r w:rsidRPr="005A4E04">
        <w:rPr>
          <w:rFonts w:ascii="Arial" w:hAnsi="Arial" w:cs="Arial"/>
        </w:rPr>
        <w:t xml:space="preserve"> then he will Double click on the file name .</w:t>
      </w:r>
    </w:p>
    <w:p w14:paraId="1118BF8B" w14:textId="091AB834" w:rsidR="005F6732" w:rsidRPr="005A4E04" w:rsidRDefault="005F6732" w:rsidP="005F6732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61195504" wp14:editId="04C3492E">
            <wp:extent cx="5731510" cy="2773045"/>
            <wp:effectExtent l="0" t="0" r="254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8A9F" w14:textId="56A8FFAF" w:rsidR="005F6732" w:rsidRPr="005A4E04" w:rsidRDefault="008F6682" w:rsidP="005F67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hen the file will open with the preview menu</w:t>
      </w:r>
      <w:r w:rsidR="00F077CF" w:rsidRPr="005A4E04">
        <w:rPr>
          <w:rFonts w:ascii="Arial" w:hAnsi="Arial" w:cs="Arial"/>
        </w:rPr>
        <w:t xml:space="preserve"> as below</w:t>
      </w:r>
      <w:r w:rsidR="007B3178" w:rsidRPr="005A4E04">
        <w:rPr>
          <w:rFonts w:ascii="Arial" w:hAnsi="Arial" w:cs="Arial"/>
        </w:rPr>
        <w:t xml:space="preserve"> with the Priority as a </w:t>
      </w:r>
      <w:r w:rsidR="005F6732" w:rsidRPr="005A4E04">
        <w:rPr>
          <w:rFonts w:ascii="Arial" w:hAnsi="Arial" w:cs="Arial"/>
        </w:rPr>
        <w:t>side bar of the Personal Application.</w:t>
      </w:r>
    </w:p>
    <w:p w14:paraId="64B1598A" w14:textId="101C9887" w:rsidR="005F6732" w:rsidRPr="005A4E04" w:rsidRDefault="005F6732" w:rsidP="005F6732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341424CC" wp14:editId="32F3EACB">
            <wp:extent cx="5731510" cy="276479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ABA" w14:textId="2217D12A" w:rsidR="00F077CF" w:rsidRPr="005A4E04" w:rsidRDefault="007B3178" w:rsidP="00F077CF">
      <w:p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 </w:t>
      </w:r>
    </w:p>
    <w:p w14:paraId="2E18DDAA" w14:textId="268F0CE8" w:rsidR="00F077CF" w:rsidRPr="005A4E04" w:rsidRDefault="00F077CF" w:rsidP="00F077C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hen the designated user will select file </w:t>
      </w:r>
      <w:r w:rsidRPr="005A4E04">
        <w:rPr>
          <w:rFonts w:ascii="Arial" w:hAnsi="Arial" w:cs="Arial"/>
          <w:b/>
          <w:bCs/>
        </w:rPr>
        <w:t>FOR NOF</w:t>
      </w:r>
      <w:r w:rsidRPr="005A4E04">
        <w:rPr>
          <w:rFonts w:ascii="Arial" w:hAnsi="Arial" w:cs="Arial"/>
        </w:rPr>
        <w:t xml:space="preserve"> adding to the personal application by clicking on the </w:t>
      </w:r>
      <w:r w:rsidRPr="005A4E04">
        <w:rPr>
          <w:rFonts w:ascii="Arial" w:hAnsi="Arial" w:cs="Arial"/>
          <w:b/>
          <w:bCs/>
        </w:rPr>
        <w:t>SELECT FILE FOR NOF</w:t>
      </w:r>
      <w:r w:rsidRPr="005A4E04">
        <w:rPr>
          <w:rFonts w:ascii="Arial" w:hAnsi="Arial" w:cs="Arial"/>
        </w:rPr>
        <w:t xml:space="preserve"> button as in the figure below.</w:t>
      </w:r>
    </w:p>
    <w:p w14:paraId="2F849E7F" w14:textId="37DF4266" w:rsidR="00F86095" w:rsidRPr="005A4E04" w:rsidRDefault="00F86095" w:rsidP="00F8609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72529012" wp14:editId="101FC210">
            <wp:extent cx="5731510" cy="488442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B07A" w14:textId="77777777" w:rsidR="00F86095" w:rsidRPr="005A4E04" w:rsidRDefault="00F86095" w:rsidP="00F8609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>A</w:t>
      </w:r>
      <w:r w:rsidR="00F077CF" w:rsidRPr="005A4E04">
        <w:rPr>
          <w:rFonts w:ascii="Arial" w:hAnsi="Arial" w:cs="Arial"/>
        </w:rPr>
        <w:t xml:space="preserve">fter clicking on the </w:t>
      </w:r>
      <w:r w:rsidR="00C95E24" w:rsidRPr="005A4E04">
        <w:rPr>
          <w:rFonts w:ascii="Arial" w:hAnsi="Arial" w:cs="Arial"/>
          <w:b/>
          <w:bCs/>
        </w:rPr>
        <w:t>SELECT FILE FOR NOF</w:t>
      </w:r>
      <w:r w:rsidR="00C95E24" w:rsidRPr="005A4E04">
        <w:rPr>
          <w:rFonts w:ascii="Arial" w:hAnsi="Arial" w:cs="Arial"/>
        </w:rPr>
        <w:t xml:space="preserve"> the following window will open where user can add file to create a </w:t>
      </w:r>
      <w:r w:rsidR="00C95E24" w:rsidRPr="005A4E04">
        <w:rPr>
          <w:rFonts w:ascii="Arial" w:hAnsi="Arial" w:cs="Arial"/>
          <w:b/>
          <w:bCs/>
        </w:rPr>
        <w:t>PARTCASE FILE</w:t>
      </w:r>
      <w:r w:rsidRPr="005A4E04">
        <w:rPr>
          <w:rFonts w:ascii="Arial" w:hAnsi="Arial" w:cs="Arial"/>
          <w:b/>
          <w:bCs/>
        </w:rPr>
        <w:t xml:space="preserve"> </w:t>
      </w:r>
      <w:r w:rsidRPr="005A4E04">
        <w:rPr>
          <w:rFonts w:ascii="Arial" w:hAnsi="Arial" w:cs="Arial"/>
        </w:rPr>
        <w:t>and then click on</w:t>
      </w:r>
      <w:r w:rsidRPr="005A4E04">
        <w:rPr>
          <w:rFonts w:ascii="Arial" w:hAnsi="Arial" w:cs="Arial"/>
          <w:b/>
          <w:bCs/>
        </w:rPr>
        <w:t xml:space="preserve"> SUBMIT </w:t>
      </w:r>
      <w:r w:rsidRPr="005A4E04">
        <w:rPr>
          <w:rFonts w:ascii="Arial" w:hAnsi="Arial" w:cs="Arial"/>
        </w:rPr>
        <w:t>button to</w:t>
      </w:r>
      <w:r w:rsidRPr="005A4E04">
        <w:rPr>
          <w:rFonts w:ascii="Arial" w:hAnsi="Arial" w:cs="Arial"/>
          <w:b/>
          <w:bCs/>
        </w:rPr>
        <w:t xml:space="preserve"> </w:t>
      </w:r>
      <w:r w:rsidRPr="005A4E04">
        <w:rPr>
          <w:rFonts w:ascii="Arial" w:hAnsi="Arial" w:cs="Arial"/>
        </w:rPr>
        <w:t>fill his response</w:t>
      </w:r>
      <w:r w:rsidR="00C95E24" w:rsidRPr="005A4E04">
        <w:rPr>
          <w:rFonts w:ascii="Arial" w:hAnsi="Arial" w:cs="Arial"/>
          <w:b/>
          <w:bCs/>
        </w:rPr>
        <w:t>.</w:t>
      </w:r>
    </w:p>
    <w:p w14:paraId="361094E2" w14:textId="74BB0020" w:rsidR="00C95E24" w:rsidRPr="005A4E04" w:rsidRDefault="00C95E24" w:rsidP="00F8609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User will select the file which is relevant to the application to create </w:t>
      </w:r>
      <w:r w:rsidRPr="005A4E04">
        <w:rPr>
          <w:rFonts w:ascii="Arial" w:hAnsi="Arial" w:cs="Arial"/>
          <w:b/>
          <w:bCs/>
        </w:rPr>
        <w:t>a PARTCASE FORM.</w:t>
      </w:r>
    </w:p>
    <w:p w14:paraId="0DCF0BA2" w14:textId="77777777" w:rsidR="00C95E24" w:rsidRPr="005A4E04" w:rsidRDefault="00C95E24" w:rsidP="00C95E2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that the </w:t>
      </w:r>
      <w:r w:rsidRPr="005A4E04">
        <w:rPr>
          <w:rFonts w:ascii="Arial" w:hAnsi="Arial" w:cs="Arial"/>
          <w:b/>
          <w:bCs/>
        </w:rPr>
        <w:t>CREATE PARTCASE FILE</w:t>
      </w:r>
      <w:r w:rsidRPr="005A4E04">
        <w:rPr>
          <w:rFonts w:ascii="Arial" w:hAnsi="Arial" w:cs="Arial"/>
        </w:rPr>
        <w:t xml:space="preserve"> button will be </w:t>
      </w:r>
      <w:r w:rsidRPr="005A4E04">
        <w:rPr>
          <w:rFonts w:ascii="Arial" w:hAnsi="Arial" w:cs="Arial"/>
          <w:b/>
          <w:bCs/>
        </w:rPr>
        <w:t>ENABLED</w:t>
      </w:r>
      <w:r w:rsidRPr="005A4E04">
        <w:rPr>
          <w:rFonts w:ascii="Arial" w:hAnsi="Arial" w:cs="Arial"/>
        </w:rPr>
        <w:t xml:space="preserve"> as shown in the image below.</w:t>
      </w:r>
    </w:p>
    <w:p w14:paraId="3F37CE02" w14:textId="77777777" w:rsidR="00C95E24" w:rsidRPr="005A4E04" w:rsidRDefault="00C95E24" w:rsidP="00C95E24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1A5BF" wp14:editId="70E92D70">
                <wp:simplePos x="0" y="0"/>
                <wp:positionH relativeFrom="column">
                  <wp:posOffset>5524500</wp:posOffset>
                </wp:positionH>
                <wp:positionV relativeFrom="paragraph">
                  <wp:posOffset>1894205</wp:posOffset>
                </wp:positionV>
                <wp:extent cx="723900" cy="133350"/>
                <wp:effectExtent l="19050" t="19050" r="19050" b="381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3871" id="Arrow: Left 27" o:spid="_x0000_s1026" type="#_x0000_t66" style="position:absolute;margin-left:435pt;margin-top:149.15pt;width:57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" adj="1989" fillcolor="black [3200]" strokecolor="black [1600]" strokeweight="1pt"/>
            </w:pict>
          </mc:Fallback>
        </mc:AlternateContent>
      </w:r>
      <w:r w:rsidRPr="005A4E04">
        <w:rPr>
          <w:rFonts w:ascii="Arial" w:hAnsi="Arial" w:cs="Arial"/>
          <w:noProof/>
        </w:rPr>
        <w:drawing>
          <wp:inline distT="0" distB="0" distL="0" distR="0" wp14:anchorId="24A002FA" wp14:editId="299EEE57">
            <wp:extent cx="5731510" cy="26282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04">
        <w:rPr>
          <w:rFonts w:ascii="Arial" w:hAnsi="Arial" w:cs="Arial"/>
        </w:rPr>
        <w:t xml:space="preserve"> </w:t>
      </w:r>
    </w:p>
    <w:p w14:paraId="22D99BC6" w14:textId="1FC29180" w:rsidR="00F077CF" w:rsidRPr="005A4E04" w:rsidRDefault="00C95E24" w:rsidP="00C95E2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</w:t>
      </w:r>
      <w:proofErr w:type="gramStart"/>
      <w:r w:rsidRPr="005A4E04">
        <w:rPr>
          <w:rFonts w:ascii="Arial" w:hAnsi="Arial" w:cs="Arial"/>
        </w:rPr>
        <w:t>button</w:t>
      </w:r>
      <w:proofErr w:type="gramEnd"/>
      <w:r w:rsidRPr="005A4E04">
        <w:rPr>
          <w:rFonts w:ascii="Arial" w:hAnsi="Arial" w:cs="Arial"/>
        </w:rPr>
        <w:t xml:space="preserve"> a following popup window will open for confirming to create a </w:t>
      </w:r>
      <w:r w:rsidR="00F86095" w:rsidRPr="005A4E04">
        <w:rPr>
          <w:rFonts w:ascii="Arial" w:hAnsi="Arial" w:cs="Arial"/>
        </w:rPr>
        <w:t>Part case</w:t>
      </w:r>
      <w:r w:rsidRPr="005A4E04">
        <w:rPr>
          <w:rFonts w:ascii="Arial" w:hAnsi="Arial" w:cs="Arial"/>
        </w:rPr>
        <w:t xml:space="preserve"> file as in the figure below.</w:t>
      </w:r>
    </w:p>
    <w:p w14:paraId="0576DBEB" w14:textId="25E963D6" w:rsidR="00CA78D0" w:rsidRPr="005A4E04" w:rsidRDefault="00CA78D0" w:rsidP="00CA78D0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325204FE" wp14:editId="644D690F">
            <wp:extent cx="5731510" cy="26428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875" w14:textId="797C3E5F" w:rsidR="00F077CF" w:rsidRPr="005A4E04" w:rsidRDefault="00CA78D0" w:rsidP="00CA78D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fter clicking On OK button then the user will be directed to the following window as shown below for adding NOTING and ENCLOSURE to the file.</w:t>
      </w:r>
    </w:p>
    <w:p w14:paraId="2E71ABA3" w14:textId="35C2C940" w:rsidR="0072227F" w:rsidRPr="005A4E04" w:rsidRDefault="0072227F" w:rsidP="0072227F">
      <w:pPr>
        <w:pStyle w:val="Heading1"/>
        <w:rPr>
          <w:rFonts w:ascii="Arial" w:hAnsi="Arial" w:cs="Arial"/>
        </w:rPr>
      </w:pPr>
      <w:bookmarkStart w:id="11" w:name="_Toc123890129"/>
      <w:r w:rsidRPr="005A4E04">
        <w:rPr>
          <w:rFonts w:ascii="Arial" w:hAnsi="Arial" w:cs="Arial"/>
        </w:rPr>
        <w:t>SPLIT VIEW FOR ENCLOSURE AND NOTE ON FILE</w:t>
      </w:r>
      <w:bookmarkEnd w:id="11"/>
    </w:p>
    <w:p w14:paraId="0CAF798A" w14:textId="76883E18" w:rsidR="00F86095" w:rsidRPr="005A4E04" w:rsidRDefault="00F86095" w:rsidP="00F86095">
      <w:pPr>
        <w:rPr>
          <w:rFonts w:ascii="Arial" w:hAnsi="Arial" w:cs="Arial"/>
        </w:rPr>
      </w:pPr>
      <w:r w:rsidRPr="005A4E04">
        <w:rPr>
          <w:rFonts w:ascii="Arial" w:hAnsi="Arial" w:cs="Arial"/>
        </w:rPr>
        <w:t>The following Split view will open with one module on Note on File module and other with enclosure module.</w:t>
      </w:r>
    </w:p>
    <w:p w14:paraId="77DDBD62" w14:textId="51E1EBDF" w:rsidR="00F86095" w:rsidRPr="005A4E04" w:rsidRDefault="00F86095" w:rsidP="00F86095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6322A280" wp14:editId="6079A52E">
            <wp:extent cx="5731510" cy="2760980"/>
            <wp:effectExtent l="0" t="0" r="254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408C" w14:textId="41E47D0C" w:rsidR="0072227F" w:rsidRPr="005A4E04" w:rsidRDefault="00F86095" w:rsidP="00F86095">
      <w:p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In this module user can perform activities </w:t>
      </w:r>
      <w:proofErr w:type="gramStart"/>
      <w:r w:rsidRPr="005A4E04">
        <w:rPr>
          <w:rFonts w:ascii="Arial" w:hAnsi="Arial" w:cs="Arial"/>
        </w:rPr>
        <w:t>like:-</w:t>
      </w:r>
      <w:proofErr w:type="gramEnd"/>
    </w:p>
    <w:p w14:paraId="759E041B" w14:textId="2941C3E8" w:rsidR="00F86095" w:rsidRPr="005A4E04" w:rsidRDefault="00F86095" w:rsidP="00F8609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dding a note sheet with his response.</w:t>
      </w:r>
    </w:p>
    <w:p w14:paraId="5B056F6D" w14:textId="7005FDFB" w:rsidR="00F86095" w:rsidRPr="005A4E04" w:rsidRDefault="00F86095" w:rsidP="00F8609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Signing the note sheet.</w:t>
      </w:r>
    </w:p>
    <w:p w14:paraId="3C4ADE26" w14:textId="30ED66B1" w:rsidR="00F86095" w:rsidRPr="005A4E04" w:rsidRDefault="00F86095" w:rsidP="00F8609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dding Flag to the important documents.</w:t>
      </w:r>
    </w:p>
    <w:p w14:paraId="1E896C58" w14:textId="5665501C" w:rsidR="00F86095" w:rsidRPr="005A4E04" w:rsidRDefault="00F86095" w:rsidP="00F8609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Upload </w:t>
      </w:r>
      <w:proofErr w:type="spellStart"/>
      <w:proofErr w:type="gramStart"/>
      <w:r w:rsidRPr="005A4E04">
        <w:rPr>
          <w:rFonts w:ascii="Arial" w:hAnsi="Arial" w:cs="Arial"/>
        </w:rPr>
        <w:t>a</w:t>
      </w:r>
      <w:proofErr w:type="spellEnd"/>
      <w:proofErr w:type="gramEnd"/>
      <w:r w:rsidRPr="005A4E04">
        <w:rPr>
          <w:rFonts w:ascii="Arial" w:hAnsi="Arial" w:cs="Arial"/>
        </w:rPr>
        <w:t xml:space="preserve"> Enclosure.</w:t>
      </w:r>
    </w:p>
    <w:p w14:paraId="07BF2887" w14:textId="1F86939F" w:rsidR="00F86095" w:rsidRPr="005A4E04" w:rsidRDefault="00F86095" w:rsidP="00F86095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Signing the Enclosure.</w:t>
      </w:r>
    </w:p>
    <w:p w14:paraId="33EB3562" w14:textId="77777777" w:rsidR="00F86095" w:rsidRPr="005A4E04" w:rsidRDefault="00F86095" w:rsidP="00F86095">
      <w:pPr>
        <w:pStyle w:val="ListParagraph"/>
        <w:rPr>
          <w:rFonts w:ascii="Arial" w:hAnsi="Arial" w:cs="Arial"/>
        </w:rPr>
      </w:pPr>
    </w:p>
    <w:p w14:paraId="4F87C4B2" w14:textId="0D06F5BF" w:rsidR="0072227F" w:rsidRPr="005A4E04" w:rsidRDefault="00B42E04" w:rsidP="00B42E04">
      <w:pPr>
        <w:pStyle w:val="Heading1"/>
        <w:rPr>
          <w:rFonts w:ascii="Arial" w:hAnsi="Arial" w:cs="Arial"/>
        </w:rPr>
      </w:pPr>
      <w:bookmarkStart w:id="12" w:name="_Toc123890130"/>
      <w:r w:rsidRPr="005A4E04">
        <w:rPr>
          <w:rFonts w:ascii="Arial" w:hAnsi="Arial" w:cs="Arial"/>
        </w:rPr>
        <w:t>ACTIONS ON NOTE ON FILE SECTION</w:t>
      </w:r>
      <w:r w:rsidR="00F86095" w:rsidRPr="005A4E04">
        <w:rPr>
          <w:rFonts w:ascii="Arial" w:hAnsi="Arial" w:cs="Arial"/>
        </w:rPr>
        <w:t xml:space="preserve"> ENCLOSURE SECTION</w:t>
      </w:r>
      <w:bookmarkEnd w:id="12"/>
    </w:p>
    <w:p w14:paraId="11681C17" w14:textId="77777777" w:rsidR="00B42E04" w:rsidRPr="005A4E04" w:rsidRDefault="00B42E04" w:rsidP="00B42E04">
      <w:pPr>
        <w:rPr>
          <w:rFonts w:ascii="Arial" w:hAnsi="Arial" w:cs="Arial"/>
        </w:rPr>
      </w:pPr>
    </w:p>
    <w:p w14:paraId="7E43497A" w14:textId="1718F093" w:rsidR="00CA78D0" w:rsidRPr="005A4E04" w:rsidRDefault="002D2F51" w:rsidP="00CA78D0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EC3BD" wp14:editId="401EB279">
                <wp:simplePos x="0" y="0"/>
                <wp:positionH relativeFrom="column">
                  <wp:posOffset>-514350</wp:posOffset>
                </wp:positionH>
                <wp:positionV relativeFrom="paragraph">
                  <wp:posOffset>264160</wp:posOffset>
                </wp:positionV>
                <wp:extent cx="819150" cy="1714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809C3" id="Arrow: Right 30" o:spid="_x0000_s1026" type="#_x0000_t13" style="position:absolute;margin-left:-40.5pt;margin-top:20.8pt;width:64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" adj="19340" fillcolor="black [3200]" strokecolor="black [1600]" strokeweight="1pt"/>
            </w:pict>
          </mc:Fallback>
        </mc:AlternateContent>
      </w:r>
      <w:r w:rsidR="00F86095" w:rsidRPr="005A4E04">
        <w:rPr>
          <w:rFonts w:ascii="Arial" w:hAnsi="Arial" w:cs="Arial"/>
          <w:noProof/>
        </w:rPr>
        <w:drawing>
          <wp:inline distT="0" distB="0" distL="0" distR="0" wp14:anchorId="32D1EC61" wp14:editId="7EFA0141">
            <wp:extent cx="5731510" cy="2760980"/>
            <wp:effectExtent l="0" t="0" r="254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2E63" w14:textId="42ECF3F7" w:rsidR="002D2F51" w:rsidRPr="005A4E04" w:rsidRDefault="002D2F51" w:rsidP="002D2F5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If the user has to add any Note on the </w:t>
      </w:r>
      <w:r w:rsidR="00E25200" w:rsidRPr="005A4E04">
        <w:rPr>
          <w:rFonts w:ascii="Arial" w:hAnsi="Arial" w:cs="Arial"/>
        </w:rPr>
        <w:t>file,</w:t>
      </w:r>
      <w:r w:rsidRPr="005A4E04">
        <w:rPr>
          <w:rFonts w:ascii="Arial" w:hAnsi="Arial" w:cs="Arial"/>
        </w:rPr>
        <w:t xml:space="preserve"> then he will click on the blank page to add </w:t>
      </w:r>
      <w:r w:rsidRPr="005A4E04">
        <w:rPr>
          <w:rFonts w:ascii="Arial" w:hAnsi="Arial" w:cs="Arial"/>
          <w:b/>
          <w:bCs/>
        </w:rPr>
        <w:t xml:space="preserve">NOTE </w:t>
      </w:r>
      <w:r w:rsidRPr="005A4E04">
        <w:rPr>
          <w:rFonts w:ascii="Arial" w:hAnsi="Arial" w:cs="Arial"/>
        </w:rPr>
        <w:t>on the file as shown in the image above.</w:t>
      </w:r>
    </w:p>
    <w:p w14:paraId="2660EA9B" w14:textId="46D54F07" w:rsidR="002D2F51" w:rsidRPr="005A4E04" w:rsidRDefault="002D2F51" w:rsidP="002D2F5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o mark the Important pages in the document for the reference of the next user, a user can mark a </w:t>
      </w:r>
      <w:r w:rsidRPr="005A4E04">
        <w:rPr>
          <w:rFonts w:ascii="Arial" w:hAnsi="Arial" w:cs="Arial"/>
          <w:b/>
          <w:bCs/>
        </w:rPr>
        <w:t>TAG</w:t>
      </w:r>
      <w:r w:rsidRPr="005A4E04">
        <w:rPr>
          <w:rFonts w:ascii="Arial" w:hAnsi="Arial" w:cs="Arial"/>
        </w:rPr>
        <w:t xml:space="preserve"> for the file as </w:t>
      </w:r>
      <w:proofErr w:type="spellStart"/>
      <w:r w:rsidR="007F63A8" w:rsidRPr="005A4E04">
        <w:rPr>
          <w:rFonts w:ascii="Arial" w:hAnsi="Arial" w:cs="Arial"/>
        </w:rPr>
        <w:t>As</w:t>
      </w:r>
      <w:proofErr w:type="spellEnd"/>
      <w:r w:rsidR="007F63A8" w:rsidRPr="005A4E04">
        <w:rPr>
          <w:rFonts w:ascii="Arial" w:hAnsi="Arial" w:cs="Arial"/>
        </w:rPr>
        <w:t xml:space="preserve"> highlighted in the image </w:t>
      </w:r>
      <w:proofErr w:type="gramStart"/>
      <w:r w:rsidR="007F63A8" w:rsidRPr="005A4E04">
        <w:rPr>
          <w:rFonts w:ascii="Arial" w:hAnsi="Arial" w:cs="Arial"/>
        </w:rPr>
        <w:t>below</w:t>
      </w:r>
      <w:r w:rsidR="00F86095" w:rsidRPr="005A4E04">
        <w:rPr>
          <w:rFonts w:ascii="Arial" w:hAnsi="Arial" w:cs="Arial"/>
        </w:rPr>
        <w:t xml:space="preserve">  in</w:t>
      </w:r>
      <w:proofErr w:type="gramEnd"/>
      <w:r w:rsidR="00F86095" w:rsidRPr="005A4E04">
        <w:rPr>
          <w:rFonts w:ascii="Arial" w:hAnsi="Arial" w:cs="Arial"/>
        </w:rPr>
        <w:t xml:space="preserve"> the Enclosure Section.</w:t>
      </w:r>
    </w:p>
    <w:p w14:paraId="09F6ED17" w14:textId="66B866D6" w:rsidR="007F63A8" w:rsidRPr="005A4E04" w:rsidRDefault="00BB6F6D" w:rsidP="007F63A8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4B4E1C33" wp14:editId="17256913">
            <wp:extent cx="5731510" cy="2760980"/>
            <wp:effectExtent l="0" t="0" r="254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FEB1" w14:textId="2AF54C64" w:rsidR="00B42E04" w:rsidRPr="005A4E04" w:rsidRDefault="00B42E04" w:rsidP="00B42E04">
      <w:pPr>
        <w:pStyle w:val="Heading1"/>
        <w:rPr>
          <w:rFonts w:ascii="Arial" w:hAnsi="Arial" w:cs="Arial"/>
        </w:rPr>
      </w:pPr>
      <w:bookmarkStart w:id="13" w:name="_Toc123890131"/>
      <w:r w:rsidRPr="005A4E04">
        <w:rPr>
          <w:rFonts w:ascii="Arial" w:hAnsi="Arial" w:cs="Arial"/>
        </w:rPr>
        <w:t>SENDING A FILE</w:t>
      </w:r>
      <w:bookmarkEnd w:id="13"/>
    </w:p>
    <w:p w14:paraId="2968F38E" w14:textId="4324C28A" w:rsidR="007F63A8" w:rsidRPr="005A4E04" w:rsidRDefault="007F63A8" w:rsidP="007F63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hen the user will click on the </w:t>
      </w:r>
      <w:r w:rsidRPr="005A4E04">
        <w:rPr>
          <w:rFonts w:ascii="Arial" w:hAnsi="Arial" w:cs="Arial"/>
          <w:b/>
          <w:bCs/>
        </w:rPr>
        <w:t>SEND</w:t>
      </w:r>
      <w:r w:rsidRPr="005A4E04">
        <w:rPr>
          <w:rFonts w:ascii="Arial" w:hAnsi="Arial" w:cs="Arial"/>
        </w:rPr>
        <w:t xml:space="preserve"> button as indicated in the image below </w:t>
      </w:r>
    </w:p>
    <w:p w14:paraId="15B16324" w14:textId="604569B8" w:rsidR="007F63A8" w:rsidRPr="005A4E04" w:rsidRDefault="007F63A8" w:rsidP="007F63A8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CB064" wp14:editId="0D632CCF">
                <wp:simplePos x="0" y="0"/>
                <wp:positionH relativeFrom="column">
                  <wp:posOffset>5706110</wp:posOffset>
                </wp:positionH>
                <wp:positionV relativeFrom="paragraph">
                  <wp:posOffset>2425065</wp:posOffset>
                </wp:positionV>
                <wp:extent cx="533400" cy="161925"/>
                <wp:effectExtent l="19050" t="19050" r="19050" b="4762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419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4" o:spid="_x0000_s1026" type="#_x0000_t66" style="position:absolute;margin-left:449.3pt;margin-top:190.95pt;width:4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" adj="3279" fillcolor="black [3200]" strokecolor="black [1600]" strokeweight="1pt"/>
            </w:pict>
          </mc:Fallback>
        </mc:AlternateContent>
      </w:r>
      <w:r w:rsidR="00BB6F6D" w:rsidRPr="005A4E04">
        <w:rPr>
          <w:rFonts w:ascii="Arial" w:hAnsi="Arial" w:cs="Arial"/>
          <w:noProof/>
        </w:rPr>
        <w:drawing>
          <wp:inline distT="0" distB="0" distL="0" distR="0" wp14:anchorId="61F5A490" wp14:editId="44483DB4">
            <wp:extent cx="5731510" cy="276098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328C" w14:textId="6D7AFBA2" w:rsidR="007F63A8" w:rsidRPr="005A4E04" w:rsidRDefault="007F63A8" w:rsidP="007F63A8">
      <w:pPr>
        <w:rPr>
          <w:rFonts w:ascii="Arial" w:hAnsi="Arial" w:cs="Arial"/>
        </w:rPr>
      </w:pPr>
    </w:p>
    <w:p w14:paraId="22147229" w14:textId="395A5DD9" w:rsidR="007F63A8" w:rsidRPr="005A4E04" w:rsidRDefault="007F63A8" w:rsidP="007F63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SEND button following window will open </w:t>
      </w:r>
    </w:p>
    <w:p w14:paraId="5ACF1217" w14:textId="47F1093F" w:rsidR="007F63A8" w:rsidRPr="005A4E04" w:rsidRDefault="00BB6F6D" w:rsidP="007F63A8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04FC8816" wp14:editId="66FD716E">
            <wp:extent cx="5725324" cy="3553321"/>
            <wp:effectExtent l="0" t="0" r="889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4E9D" w14:textId="68013675" w:rsidR="007F63A8" w:rsidRPr="005A4E04" w:rsidRDefault="007F63A8" w:rsidP="007F63A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In this window there are three buttons on which user can </w:t>
      </w:r>
      <w:r w:rsidR="00E25200" w:rsidRPr="005A4E04">
        <w:rPr>
          <w:rFonts w:ascii="Arial" w:hAnsi="Arial" w:cs="Arial"/>
        </w:rPr>
        <w:t>click.</w:t>
      </w:r>
    </w:p>
    <w:p w14:paraId="38FE783E" w14:textId="521293E9" w:rsidR="00362C04" w:rsidRPr="005A4E04" w:rsidRDefault="00362C04" w:rsidP="00362C04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INTERNAL</w:t>
      </w:r>
      <w:r w:rsidRPr="005A4E04">
        <w:rPr>
          <w:rFonts w:ascii="Arial" w:hAnsi="Arial" w:cs="Arial"/>
        </w:rPr>
        <w:t xml:space="preserve">-If user </w:t>
      </w:r>
      <w:r w:rsidR="00E25200" w:rsidRPr="005A4E04">
        <w:rPr>
          <w:rFonts w:ascii="Arial" w:hAnsi="Arial" w:cs="Arial"/>
        </w:rPr>
        <w:t>clicks</w:t>
      </w:r>
      <w:r w:rsidRPr="005A4E04">
        <w:rPr>
          <w:rFonts w:ascii="Arial" w:hAnsi="Arial" w:cs="Arial"/>
        </w:rPr>
        <w:t xml:space="preserve"> on internal </w:t>
      </w:r>
      <w:r w:rsidR="00E25200" w:rsidRPr="005A4E04">
        <w:rPr>
          <w:rFonts w:ascii="Arial" w:hAnsi="Arial" w:cs="Arial"/>
        </w:rPr>
        <w:t>button,</w:t>
      </w:r>
      <w:r w:rsidRPr="005A4E04">
        <w:rPr>
          <w:rFonts w:ascii="Arial" w:hAnsi="Arial" w:cs="Arial"/>
        </w:rPr>
        <w:t xml:space="preserve"> then he can send the file internally within the DEPARMENT. He can search the user by his service number.</w:t>
      </w:r>
    </w:p>
    <w:p w14:paraId="4D531EC0" w14:textId="162DA65E" w:rsidR="00362C04" w:rsidRPr="005A4E04" w:rsidRDefault="00362C04" w:rsidP="00362C04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EXTERNAL</w:t>
      </w:r>
      <w:r w:rsidRPr="005A4E04">
        <w:rPr>
          <w:rFonts w:ascii="Arial" w:hAnsi="Arial" w:cs="Arial"/>
        </w:rPr>
        <w:t xml:space="preserve">- If user click on External </w:t>
      </w:r>
      <w:r w:rsidR="00E25200" w:rsidRPr="005A4E04">
        <w:rPr>
          <w:rFonts w:ascii="Arial" w:hAnsi="Arial" w:cs="Arial"/>
        </w:rPr>
        <w:t>button,</w:t>
      </w:r>
      <w:r w:rsidRPr="005A4E04">
        <w:rPr>
          <w:rFonts w:ascii="Arial" w:hAnsi="Arial" w:cs="Arial"/>
        </w:rPr>
        <w:t xml:space="preserve"> then he can send the file to the </w:t>
      </w:r>
      <w:r w:rsidR="00E25200" w:rsidRPr="005A4E04">
        <w:rPr>
          <w:rFonts w:ascii="Arial" w:hAnsi="Arial" w:cs="Arial"/>
        </w:rPr>
        <w:t>other DEPARMENT</w:t>
      </w:r>
      <w:r w:rsidRPr="005A4E04">
        <w:rPr>
          <w:rFonts w:ascii="Arial" w:hAnsi="Arial" w:cs="Arial"/>
        </w:rPr>
        <w:t>. He can search the user by his</w:t>
      </w:r>
      <w:r w:rsidR="00E25200" w:rsidRPr="005A4E04">
        <w:rPr>
          <w:rFonts w:ascii="Arial" w:hAnsi="Arial" w:cs="Arial"/>
        </w:rPr>
        <w:t xml:space="preserve"> section</w:t>
      </w:r>
      <w:r w:rsidRPr="005A4E04">
        <w:rPr>
          <w:rFonts w:ascii="Arial" w:hAnsi="Arial" w:cs="Arial"/>
        </w:rPr>
        <w:t>.</w:t>
      </w:r>
    </w:p>
    <w:p w14:paraId="4391243D" w14:textId="1E9FAB88" w:rsidR="00362C04" w:rsidRPr="005A4E04" w:rsidRDefault="00362C04" w:rsidP="00362C04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EYES ONLY</w:t>
      </w:r>
      <w:r w:rsidRPr="005A4E04">
        <w:rPr>
          <w:rFonts w:ascii="Arial" w:hAnsi="Arial" w:cs="Arial"/>
        </w:rPr>
        <w:t xml:space="preserve">-If user </w:t>
      </w:r>
      <w:r w:rsidR="00E25200" w:rsidRPr="005A4E04">
        <w:rPr>
          <w:rFonts w:ascii="Arial" w:hAnsi="Arial" w:cs="Arial"/>
        </w:rPr>
        <w:t>clicks</w:t>
      </w:r>
      <w:r w:rsidRPr="005A4E04">
        <w:rPr>
          <w:rFonts w:ascii="Arial" w:hAnsi="Arial" w:cs="Arial"/>
        </w:rPr>
        <w:t xml:space="preserve"> on the eyes only then he can send the file to the </w:t>
      </w:r>
      <w:r w:rsidRPr="005A4E04">
        <w:rPr>
          <w:rFonts w:ascii="Arial" w:hAnsi="Arial" w:cs="Arial"/>
          <w:b/>
          <w:bCs/>
        </w:rPr>
        <w:t xml:space="preserve">SPECIFIC </w:t>
      </w:r>
      <w:r w:rsidRPr="005A4E04">
        <w:rPr>
          <w:rFonts w:ascii="Arial" w:hAnsi="Arial" w:cs="Arial"/>
        </w:rPr>
        <w:t>user.</w:t>
      </w:r>
    </w:p>
    <w:p w14:paraId="41FD5A76" w14:textId="112B3248" w:rsidR="00362C04" w:rsidRPr="005A4E04" w:rsidRDefault="0052359A" w:rsidP="0052359A">
      <w:pPr>
        <w:pStyle w:val="ListParagraph"/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49D6F7A1" wp14:editId="21C4ACF0">
            <wp:extent cx="5731510" cy="37890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562" w14:textId="3847B0B7" w:rsidR="0052359A" w:rsidRPr="005A4E04" w:rsidRDefault="0052359A" w:rsidP="0052359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5A4E04">
        <w:rPr>
          <w:rFonts w:ascii="Arial" w:hAnsi="Arial" w:cs="Arial"/>
        </w:rPr>
        <w:t>For  sending</w:t>
      </w:r>
      <w:proofErr w:type="gramEnd"/>
      <w:r w:rsidRPr="005A4E04">
        <w:rPr>
          <w:rFonts w:ascii="Arial" w:hAnsi="Arial" w:cs="Arial"/>
        </w:rPr>
        <w:t xml:space="preserve"> the file Externally user can search by section.</w:t>
      </w:r>
    </w:p>
    <w:p w14:paraId="31532E87" w14:textId="78A301C7" w:rsidR="0052359A" w:rsidRPr="005A4E04" w:rsidRDefault="0052359A" w:rsidP="0052359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2AA3A016" wp14:editId="624127DC">
            <wp:extent cx="5715798" cy="3743847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2DD9" w14:textId="2B18D3AF" w:rsidR="0052359A" w:rsidRPr="005A4E04" w:rsidRDefault="0052359A" w:rsidP="0052359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If the user selects EYES only </w:t>
      </w:r>
      <w:proofErr w:type="gramStart"/>
      <w:r w:rsidRPr="005A4E04">
        <w:rPr>
          <w:rFonts w:ascii="Arial" w:hAnsi="Arial" w:cs="Arial"/>
        </w:rPr>
        <w:t>option</w:t>
      </w:r>
      <w:proofErr w:type="gramEnd"/>
      <w:r w:rsidRPr="005A4E04">
        <w:rPr>
          <w:rFonts w:ascii="Arial" w:hAnsi="Arial" w:cs="Arial"/>
        </w:rPr>
        <w:t xml:space="preserve"> then he can search the user by specific service number.</w:t>
      </w:r>
    </w:p>
    <w:p w14:paraId="74B04B99" w14:textId="2E91B7CD" w:rsidR="0052359A" w:rsidRPr="005A4E04" w:rsidRDefault="0052359A" w:rsidP="0052359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if the user finds all the documents satisfactory then he will click on the END TASK button as shown below</w:t>
      </w:r>
    </w:p>
    <w:p w14:paraId="2744FEC7" w14:textId="46662040" w:rsidR="0052359A" w:rsidRPr="005A4E04" w:rsidRDefault="0052359A" w:rsidP="0052359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198D1" wp14:editId="5C51BA54">
                <wp:simplePos x="0" y="0"/>
                <wp:positionH relativeFrom="column">
                  <wp:posOffset>2333625</wp:posOffset>
                </wp:positionH>
                <wp:positionV relativeFrom="paragraph">
                  <wp:posOffset>3305175</wp:posOffset>
                </wp:positionV>
                <wp:extent cx="1104900" cy="26670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F1EE0" id="Arrow: Right 39" o:spid="_x0000_s1026" type="#_x0000_t13" style="position:absolute;margin-left:183.75pt;margin-top:260.25pt;width:87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" adj="18993" fillcolor="black [3200]" strokecolor="black [1600]" strokeweight="1pt"/>
            </w:pict>
          </mc:Fallback>
        </mc:AlternateContent>
      </w:r>
      <w:r w:rsidRPr="005A4E04">
        <w:rPr>
          <w:rFonts w:ascii="Arial" w:hAnsi="Arial" w:cs="Arial"/>
          <w:noProof/>
        </w:rPr>
        <w:drawing>
          <wp:inline distT="0" distB="0" distL="0" distR="0" wp14:anchorId="3E205ED5" wp14:editId="4576D52E">
            <wp:extent cx="5731510" cy="378904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B21" w14:textId="6FCB04A1" w:rsidR="0052359A" w:rsidRPr="005A4E04" w:rsidRDefault="00B42E04" w:rsidP="00B42E04">
      <w:pPr>
        <w:pStyle w:val="Heading1"/>
        <w:rPr>
          <w:rFonts w:ascii="Arial" w:hAnsi="Arial" w:cs="Arial"/>
        </w:rPr>
      </w:pPr>
      <w:bookmarkStart w:id="14" w:name="_Toc123890132"/>
      <w:r w:rsidRPr="005A4E04">
        <w:rPr>
          <w:rFonts w:ascii="Arial" w:hAnsi="Arial" w:cs="Arial"/>
        </w:rPr>
        <w:t>ACTIONS A CORD USER CAN TAKE</w:t>
      </w:r>
      <w:bookmarkEnd w:id="14"/>
    </w:p>
    <w:p w14:paraId="40F46048" w14:textId="491EE66D" w:rsidR="0052359A" w:rsidRPr="005A4E04" w:rsidRDefault="0052359A" w:rsidP="0080003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fter that following window will appear</w:t>
      </w:r>
      <w:r w:rsidR="00800031" w:rsidRPr="005A4E04">
        <w:rPr>
          <w:rFonts w:ascii="Arial" w:hAnsi="Arial" w:cs="Arial"/>
        </w:rPr>
        <w:t xml:space="preserve"> asking for the confirmation</w:t>
      </w:r>
    </w:p>
    <w:p w14:paraId="4CA85004" w14:textId="417AB844" w:rsidR="00800031" w:rsidRPr="005A4E04" w:rsidRDefault="00800031" w:rsidP="00800031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588CFD4A" wp14:editId="33DDF047">
            <wp:extent cx="4334480" cy="2276793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744" w14:textId="6C51A505" w:rsidR="00800031" w:rsidRPr="005A4E04" w:rsidRDefault="00800031" w:rsidP="0080003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Once confirmed user will click on following buttons</w:t>
      </w:r>
    </w:p>
    <w:p w14:paraId="13349DC4" w14:textId="57B670B4" w:rsidR="00800031" w:rsidRPr="005A4E04" w:rsidRDefault="00800031" w:rsidP="0080003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REJECT</w:t>
      </w:r>
      <w:r w:rsidRPr="005A4E04">
        <w:rPr>
          <w:rFonts w:ascii="Arial" w:hAnsi="Arial" w:cs="Arial"/>
        </w:rPr>
        <w:t xml:space="preserve"> – To reject the file.</w:t>
      </w:r>
    </w:p>
    <w:p w14:paraId="0D0E7DFD" w14:textId="0E16E746" w:rsidR="00800031" w:rsidRPr="005A4E04" w:rsidRDefault="00800031" w:rsidP="0080003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APPROVE</w:t>
      </w:r>
      <w:r w:rsidRPr="005A4E04">
        <w:rPr>
          <w:rFonts w:ascii="Arial" w:hAnsi="Arial" w:cs="Arial"/>
        </w:rPr>
        <w:t xml:space="preserve"> -To approve the application.</w:t>
      </w:r>
    </w:p>
    <w:p w14:paraId="1FB31457" w14:textId="08B7B662" w:rsidR="00800031" w:rsidRPr="005A4E04" w:rsidRDefault="00800031" w:rsidP="00800031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  <w:b/>
          <w:bCs/>
        </w:rPr>
        <w:t>SEND TO</w:t>
      </w:r>
      <w:r w:rsidRPr="005A4E04">
        <w:rPr>
          <w:rFonts w:ascii="Arial" w:hAnsi="Arial" w:cs="Arial"/>
        </w:rPr>
        <w:t>-send to another user for further confirmation about the application.</w:t>
      </w:r>
    </w:p>
    <w:p w14:paraId="0ADC8128" w14:textId="48634D9C" w:rsidR="00800031" w:rsidRPr="005A4E04" w:rsidRDefault="00800031" w:rsidP="0080003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Once confirmed the Application cycle will be completed. </w:t>
      </w:r>
    </w:p>
    <w:p w14:paraId="24A5395B" w14:textId="53BD4D62" w:rsidR="001968DF" w:rsidRPr="005A4E04" w:rsidRDefault="001968DF" w:rsidP="001968DF">
      <w:pPr>
        <w:rPr>
          <w:rFonts w:ascii="Arial" w:hAnsi="Arial" w:cs="Arial"/>
        </w:rPr>
      </w:pPr>
    </w:p>
    <w:p w14:paraId="204E9E17" w14:textId="77777777" w:rsidR="001968DF" w:rsidRPr="005A4E04" w:rsidRDefault="001968DF">
      <w:pPr>
        <w:rPr>
          <w:rFonts w:ascii="Arial" w:hAnsi="Arial" w:cs="Arial"/>
        </w:rPr>
      </w:pPr>
      <w:r w:rsidRPr="005A4E04">
        <w:rPr>
          <w:rFonts w:ascii="Arial" w:hAnsi="Arial" w:cs="Arial"/>
        </w:rPr>
        <w:br w:type="page"/>
      </w:r>
    </w:p>
    <w:p w14:paraId="5B18713E" w14:textId="68882E15" w:rsidR="001968DF" w:rsidRPr="005A4E04" w:rsidRDefault="001968DF" w:rsidP="001968DF">
      <w:p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 xml:space="preserve">After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 xml:space="preserve"> has been Created and is being Send to the Next </w:t>
      </w:r>
      <w:proofErr w:type="gramStart"/>
      <w:r w:rsidRPr="005A4E04">
        <w:rPr>
          <w:rFonts w:ascii="Arial" w:hAnsi="Arial" w:cs="Arial"/>
        </w:rPr>
        <w:t>level  then</w:t>
      </w:r>
      <w:proofErr w:type="gramEnd"/>
      <w:r w:rsidRPr="005A4E04">
        <w:rPr>
          <w:rFonts w:ascii="Arial" w:hAnsi="Arial" w:cs="Arial"/>
        </w:rPr>
        <w:t xml:space="preserve"> User Must have to Insert Cover Note into the Personal Application</w:t>
      </w:r>
      <w:r w:rsidR="00B851AB" w:rsidRPr="005A4E04">
        <w:rPr>
          <w:rFonts w:ascii="Arial" w:hAnsi="Arial" w:cs="Arial"/>
        </w:rPr>
        <w:t xml:space="preserve"> when he is sending The Personal Application Internally.</w:t>
      </w:r>
    </w:p>
    <w:p w14:paraId="4B5CB8EA" w14:textId="5379BC75" w:rsidR="00B851AB" w:rsidRPr="005A4E04" w:rsidRDefault="0083581B" w:rsidP="00B42E04">
      <w:pPr>
        <w:pStyle w:val="Heading1"/>
        <w:rPr>
          <w:rFonts w:ascii="Arial" w:hAnsi="Arial" w:cs="Arial"/>
        </w:rPr>
      </w:pPr>
      <w:bookmarkStart w:id="15" w:name="_Toc123890133"/>
      <w:r>
        <w:rPr>
          <w:rFonts w:ascii="Arial" w:hAnsi="Arial" w:cs="Arial"/>
        </w:rPr>
        <w:t>HOW TO ADD A COVER NOTE IN A PERSONAL APPLICATION</w:t>
      </w:r>
      <w:bookmarkEnd w:id="15"/>
    </w:p>
    <w:p w14:paraId="320042FC" w14:textId="2FCC977A" w:rsidR="00B851AB" w:rsidRPr="005A4E04" w:rsidRDefault="00B851AB" w:rsidP="00B851A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When the user will Receive the PA into the Inbox then </w:t>
      </w:r>
      <w:r w:rsidR="001F113B" w:rsidRPr="005A4E04">
        <w:rPr>
          <w:rFonts w:ascii="Arial" w:hAnsi="Arial" w:cs="Arial"/>
        </w:rPr>
        <w:t xml:space="preserve">the </w:t>
      </w:r>
      <w:proofErr w:type="gramStart"/>
      <w:r w:rsidR="001F113B" w:rsidRPr="005A4E04">
        <w:rPr>
          <w:rFonts w:ascii="Arial" w:hAnsi="Arial" w:cs="Arial"/>
        </w:rPr>
        <w:t xml:space="preserve">Application </w:t>
      </w:r>
      <w:r w:rsidR="001976A3" w:rsidRPr="005A4E04">
        <w:rPr>
          <w:rFonts w:ascii="Arial" w:hAnsi="Arial" w:cs="Arial"/>
        </w:rPr>
        <w:t xml:space="preserve"> will</w:t>
      </w:r>
      <w:proofErr w:type="gramEnd"/>
      <w:r w:rsidR="001976A3" w:rsidRPr="005A4E04">
        <w:rPr>
          <w:rFonts w:ascii="Arial" w:hAnsi="Arial" w:cs="Arial"/>
        </w:rPr>
        <w:t xml:space="preserve"> have File type as </w:t>
      </w:r>
      <w:r w:rsidR="00204FCC" w:rsidRPr="005A4E04">
        <w:rPr>
          <w:rFonts w:ascii="Arial" w:hAnsi="Arial" w:cs="Arial"/>
        </w:rPr>
        <w:t>“FILE”.</w:t>
      </w:r>
    </w:p>
    <w:p w14:paraId="56DBF345" w14:textId="321443D1" w:rsidR="00204FCC" w:rsidRPr="005A4E04" w:rsidRDefault="00204FCC" w:rsidP="00204FCC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4E7A67B7" wp14:editId="3EA63882">
            <wp:extent cx="5731510" cy="277368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B3F4" w14:textId="4FDCE805" w:rsidR="00204FCC" w:rsidRPr="005A4E04" w:rsidRDefault="00204FCC" w:rsidP="00B851A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hen User will click on the Application On which he has to Take any further Action.</w:t>
      </w:r>
    </w:p>
    <w:p w14:paraId="68BDE134" w14:textId="5D0A952C" w:rsidR="00204FCC" w:rsidRPr="005A4E04" w:rsidRDefault="00204FCC" w:rsidP="00B851A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Application A window will </w:t>
      </w:r>
      <w:proofErr w:type="gramStart"/>
      <w:r w:rsidRPr="005A4E04">
        <w:rPr>
          <w:rFonts w:ascii="Arial" w:hAnsi="Arial" w:cs="Arial"/>
        </w:rPr>
        <w:t>open  As</w:t>
      </w:r>
      <w:proofErr w:type="gramEnd"/>
      <w:r w:rsidRPr="005A4E04">
        <w:rPr>
          <w:rFonts w:ascii="Arial" w:hAnsi="Arial" w:cs="Arial"/>
        </w:rPr>
        <w:t xml:space="preserve"> shown below For Reference.</w:t>
      </w:r>
    </w:p>
    <w:p w14:paraId="7A09AE2C" w14:textId="4658FB24" w:rsidR="00204FCC" w:rsidRPr="005A4E04" w:rsidRDefault="00204FCC" w:rsidP="00204FCC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16FF8CF1" wp14:editId="69826F80">
            <wp:extent cx="5731510" cy="274002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67D9" w14:textId="5747CC84" w:rsidR="00204FCC" w:rsidRPr="005A4E04" w:rsidRDefault="00204FCC" w:rsidP="00204FCC">
      <w:pPr>
        <w:rPr>
          <w:rFonts w:ascii="Arial" w:hAnsi="Arial" w:cs="Arial"/>
        </w:rPr>
      </w:pPr>
    </w:p>
    <w:p w14:paraId="787DD83D" w14:textId="5B583807" w:rsidR="00204FCC" w:rsidRPr="005A4E04" w:rsidRDefault="00204FCC" w:rsidP="00204F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 split view Window will open after clicking on the Application.</w:t>
      </w:r>
    </w:p>
    <w:p w14:paraId="626A3C48" w14:textId="0105BDA8" w:rsidR="00204FCC" w:rsidRPr="005A4E04" w:rsidRDefault="00204FCC" w:rsidP="00204FC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One Section will be </w:t>
      </w:r>
      <w:r w:rsidR="00EB6DDA" w:rsidRPr="005A4E04">
        <w:rPr>
          <w:rFonts w:ascii="Arial" w:hAnsi="Arial" w:cs="Arial"/>
        </w:rPr>
        <w:t>Named as “</w:t>
      </w:r>
      <w:r w:rsidR="00EB6DDA" w:rsidRPr="005A4E04">
        <w:rPr>
          <w:rFonts w:ascii="Arial" w:hAnsi="Arial" w:cs="Arial"/>
          <w:b/>
          <w:bCs/>
        </w:rPr>
        <w:t>Note on File”</w:t>
      </w:r>
      <w:r w:rsidR="00EB6DDA" w:rsidRPr="005A4E04">
        <w:rPr>
          <w:rFonts w:ascii="Arial" w:hAnsi="Arial" w:cs="Arial"/>
        </w:rPr>
        <w:t xml:space="preserve"> while other Section Will be named as </w:t>
      </w:r>
      <w:r w:rsidR="00EB6DDA" w:rsidRPr="005A4E04">
        <w:rPr>
          <w:rFonts w:ascii="Arial" w:hAnsi="Arial" w:cs="Arial"/>
          <w:b/>
          <w:bCs/>
        </w:rPr>
        <w:t>“Enclosure</w:t>
      </w:r>
      <w:r w:rsidR="00EB6DDA" w:rsidRPr="005A4E04">
        <w:rPr>
          <w:rFonts w:ascii="Arial" w:hAnsi="Arial" w:cs="Arial"/>
        </w:rPr>
        <w:t xml:space="preserve">” </w:t>
      </w:r>
      <w:proofErr w:type="gramStart"/>
      <w:r w:rsidR="00EB6DDA" w:rsidRPr="005A4E04">
        <w:rPr>
          <w:rFonts w:ascii="Arial" w:hAnsi="Arial" w:cs="Arial"/>
        </w:rPr>
        <w:t>Section .</w:t>
      </w:r>
      <w:proofErr w:type="gramEnd"/>
    </w:p>
    <w:p w14:paraId="6E466CEB" w14:textId="62D80F5E" w:rsidR="00EB6DDA" w:rsidRPr="005A4E04" w:rsidRDefault="00EB6DDA" w:rsidP="00EB6DDA">
      <w:pPr>
        <w:rPr>
          <w:rFonts w:ascii="Arial" w:hAnsi="Arial" w:cs="Arial"/>
        </w:rPr>
      </w:pPr>
    </w:p>
    <w:p w14:paraId="4781E6A2" w14:textId="33465E4B" w:rsidR="00EB6DDA" w:rsidRPr="005A4E04" w:rsidRDefault="00EB6DDA" w:rsidP="00EB6DDA">
      <w:pPr>
        <w:rPr>
          <w:rFonts w:ascii="Arial" w:hAnsi="Arial" w:cs="Arial"/>
        </w:rPr>
      </w:pPr>
    </w:p>
    <w:p w14:paraId="21A81D08" w14:textId="5676D9D0" w:rsidR="00EB6DDA" w:rsidRPr="005A4E04" w:rsidRDefault="00B42E04" w:rsidP="00EB6DD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C8E10" wp14:editId="6DC68DFA">
                <wp:simplePos x="0" y="0"/>
                <wp:positionH relativeFrom="column">
                  <wp:posOffset>3752850</wp:posOffset>
                </wp:positionH>
                <wp:positionV relativeFrom="paragraph">
                  <wp:posOffset>208915</wp:posOffset>
                </wp:positionV>
                <wp:extent cx="1295400" cy="2381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EFB7B" w14:textId="328A39BD" w:rsidR="00EB6DDA" w:rsidRDefault="00EB6DDA">
                            <w:r>
                              <w:t>Enclosur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C8E1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95.5pt;margin-top:16.45pt;width:102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" fillcolor="white [3201]" strokeweight=".5pt">
                <v:textbox>
                  <w:txbxContent>
                    <w:p w14:paraId="05CEFB7B" w14:textId="328A39BD" w:rsidR="00EB6DDA" w:rsidRDefault="00EB6DDA">
                      <w:r>
                        <w:t>Enclosure Section</w:t>
                      </w:r>
                    </w:p>
                  </w:txbxContent>
                </v:textbox>
              </v:shape>
            </w:pict>
          </mc:Fallback>
        </mc:AlternateContent>
      </w: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9AA01" wp14:editId="52A485EB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76200" cy="790575"/>
                <wp:effectExtent l="0" t="0" r="19050" b="28575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90575"/>
                        </a:xfrm>
                        <a:prstGeom prst="bentConnector3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82A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9" o:spid="_x0000_s1026" type="#_x0000_t34" style="position:absolute;margin-left:48pt;margin-top:16.5pt;width:6pt;height:62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" strokecolor="black [3200]" strokeweight="1.5pt"/>
            </w:pict>
          </mc:Fallback>
        </mc:AlternateContent>
      </w: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976B6" wp14:editId="19C159D6">
                <wp:simplePos x="0" y="0"/>
                <wp:positionH relativeFrom="column">
                  <wp:posOffset>714375</wp:posOffset>
                </wp:positionH>
                <wp:positionV relativeFrom="paragraph">
                  <wp:posOffset>76200</wp:posOffset>
                </wp:positionV>
                <wp:extent cx="12477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D96D6" w14:textId="21129CDA" w:rsidR="00EB6DDA" w:rsidRDefault="00EB6DDA">
                            <w:r>
                              <w:t>Note On Fil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76B6" id="Text Box 47" o:spid="_x0000_s1027" type="#_x0000_t202" style="position:absolute;margin-left:56.25pt;margin-top:6pt;width:98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C0NgIAAIM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" fillcolor="white [3201]" strokeweight=".5pt">
                <v:textbox>
                  <w:txbxContent>
                    <w:p w14:paraId="152D96D6" w14:textId="21129CDA" w:rsidR="00EB6DDA" w:rsidRDefault="00EB6DDA">
                      <w:r>
                        <w:t>Note On File Section</w:t>
                      </w:r>
                    </w:p>
                  </w:txbxContent>
                </v:textbox>
              </v:shape>
            </w:pict>
          </mc:Fallback>
        </mc:AlternateContent>
      </w: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38E46" wp14:editId="7BC3766C">
                <wp:simplePos x="0" y="0"/>
                <wp:positionH relativeFrom="column">
                  <wp:posOffset>676275</wp:posOffset>
                </wp:positionH>
                <wp:positionV relativeFrom="paragraph">
                  <wp:posOffset>152400</wp:posOffset>
                </wp:positionV>
                <wp:extent cx="333375" cy="809625"/>
                <wp:effectExtent l="0" t="0" r="9525" b="28575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809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3380C" id="Connector: Elbow 78" o:spid="_x0000_s1026" type="#_x0000_t34" style="position:absolute;margin-left:53.25pt;margin-top:12pt;width:26.25pt;height:63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" strokecolor="black [3200]" strokeweight="1.5pt"/>
            </w:pict>
          </mc:Fallback>
        </mc:AlternateContent>
      </w:r>
      <w:r w:rsidR="00EB6DDA"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CC1BE" wp14:editId="75C1C1F0">
                <wp:simplePos x="0" y="0"/>
                <wp:positionH relativeFrom="column">
                  <wp:posOffset>-142875</wp:posOffset>
                </wp:positionH>
                <wp:positionV relativeFrom="paragraph">
                  <wp:posOffset>238124</wp:posOffset>
                </wp:positionV>
                <wp:extent cx="476250" cy="771525"/>
                <wp:effectExtent l="0" t="0" r="57150" b="8572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71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CED" id="Connector: Elbow 44" o:spid="_x0000_s1026" type="#_x0000_t34" style="position:absolute;margin-left:-11.25pt;margin-top:18.75pt;width:37.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" strokecolor="black [3200]" strokeweight="1.5pt">
                <v:stroke endarrow="block"/>
              </v:shape>
            </w:pict>
          </mc:Fallback>
        </mc:AlternateContent>
      </w:r>
    </w:p>
    <w:p w14:paraId="31F7F79F" w14:textId="5373F552" w:rsidR="00EB6DDA" w:rsidRPr="005A4E04" w:rsidRDefault="00B42E04" w:rsidP="00EB6DD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733EA" wp14:editId="06538175">
                <wp:simplePos x="0" y="0"/>
                <wp:positionH relativeFrom="column">
                  <wp:posOffset>3286125</wp:posOffset>
                </wp:positionH>
                <wp:positionV relativeFrom="paragraph">
                  <wp:posOffset>66675</wp:posOffset>
                </wp:positionV>
                <wp:extent cx="371475" cy="619125"/>
                <wp:effectExtent l="0" t="0" r="9525" b="28575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19125"/>
                        </a:xfrm>
                        <a:prstGeom prst="bentConnector3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2A117" id="Connector: Elbow 81" o:spid="_x0000_s1026" type="#_x0000_t34" style="position:absolute;margin-left:258.75pt;margin-top:5.25pt;width:29.25pt;height:48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" strokecolor="black [3200]" strokeweight="1.5pt"/>
            </w:pict>
          </mc:Fallback>
        </mc:AlternateContent>
      </w: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B1BF0" wp14:editId="042A664E">
                <wp:simplePos x="0" y="0"/>
                <wp:positionH relativeFrom="column">
                  <wp:posOffset>3448050</wp:posOffset>
                </wp:positionH>
                <wp:positionV relativeFrom="paragraph">
                  <wp:posOffset>57150</wp:posOffset>
                </wp:positionV>
                <wp:extent cx="323850" cy="609600"/>
                <wp:effectExtent l="0" t="0" r="19050" b="1905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1F8A9" id="Connector: Elbow 80" o:spid="_x0000_s1026" type="#_x0000_t34" style="position:absolute;margin-left:271.5pt;margin-top:4.5pt;width:25.5pt;height:4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" strokecolor="black [3200]" strokeweight="1.5pt"/>
            </w:pict>
          </mc:Fallback>
        </mc:AlternateContent>
      </w:r>
      <w:r w:rsidR="00EB6DDA"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716B9" wp14:editId="722368E4">
                <wp:simplePos x="0" y="0"/>
                <wp:positionH relativeFrom="column">
                  <wp:posOffset>2771775</wp:posOffset>
                </wp:positionH>
                <wp:positionV relativeFrom="paragraph">
                  <wp:posOffset>123825</wp:posOffset>
                </wp:positionV>
                <wp:extent cx="247650" cy="590550"/>
                <wp:effectExtent l="0" t="0" r="38100" b="952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C5C7" id="Connector: Elbow 45" o:spid="_x0000_s1026" type="#_x0000_t34" style="position:absolute;margin-left:218.25pt;margin-top:9.75pt;width:19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" strokecolor="black [3200]" strokeweight="1.5pt">
                <v:stroke endarrow="block"/>
              </v:shape>
            </w:pict>
          </mc:Fallback>
        </mc:AlternateContent>
      </w:r>
    </w:p>
    <w:p w14:paraId="6450DF06" w14:textId="74D9ACDA" w:rsidR="00EB6DDA" w:rsidRPr="005A4E04" w:rsidRDefault="00EB6DDA" w:rsidP="00EB6DDA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5FBA890F" wp14:editId="30DC8FB6">
            <wp:extent cx="5731510" cy="275653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2E1" w14:textId="77777777" w:rsidR="00EB6DDA" w:rsidRPr="005A4E04" w:rsidRDefault="00EB6DDA" w:rsidP="00EB6DDA">
      <w:pPr>
        <w:rPr>
          <w:rFonts w:ascii="Arial" w:hAnsi="Arial" w:cs="Arial"/>
        </w:rPr>
      </w:pPr>
    </w:p>
    <w:p w14:paraId="752B4189" w14:textId="6B4593BD" w:rsidR="00EB6DDA" w:rsidRPr="005A4E04" w:rsidRDefault="00EB6DDA" w:rsidP="00B42E04">
      <w:pPr>
        <w:pStyle w:val="Heading1"/>
        <w:rPr>
          <w:rFonts w:ascii="Arial" w:hAnsi="Arial" w:cs="Arial"/>
        </w:rPr>
      </w:pPr>
      <w:bookmarkStart w:id="16" w:name="_Toc123890134"/>
      <w:r w:rsidRPr="005A4E04">
        <w:rPr>
          <w:rFonts w:ascii="Arial" w:hAnsi="Arial" w:cs="Arial"/>
        </w:rPr>
        <w:t>NOTE ON FILE SECTION</w:t>
      </w:r>
      <w:bookmarkEnd w:id="16"/>
    </w:p>
    <w:p w14:paraId="67419931" w14:textId="01EF6791" w:rsidR="00EB6DDA" w:rsidRPr="005A4E04" w:rsidRDefault="00EB6DDA" w:rsidP="00EB6DDA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In this Section there Are three major buttons Adjacent to the Subject of the Noting File</w:t>
      </w:r>
      <w:r w:rsidR="00CD467F" w:rsidRPr="005A4E04">
        <w:rPr>
          <w:rFonts w:ascii="Arial" w:hAnsi="Arial" w:cs="Arial"/>
          <w:b/>
          <w:bCs/>
        </w:rPr>
        <w:t>.</w:t>
      </w:r>
    </w:p>
    <w:p w14:paraId="0DBD1DBE" w14:textId="286D046B" w:rsidR="00CD467F" w:rsidRPr="005A4E04" w:rsidRDefault="00CD467F" w:rsidP="00CD467F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SIGN: - User can sign the noting File.</w:t>
      </w:r>
    </w:p>
    <w:p w14:paraId="6953701D" w14:textId="5F7A8498" w:rsidR="00CD467F" w:rsidRPr="005A4E04" w:rsidRDefault="00CD467F" w:rsidP="00CD467F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ADD NOTE:BY using this button User Can Add A </w:t>
      </w:r>
      <w:proofErr w:type="gramStart"/>
      <w:r w:rsidRPr="005A4E04">
        <w:rPr>
          <w:rFonts w:ascii="Arial" w:hAnsi="Arial" w:cs="Arial"/>
          <w:b/>
          <w:bCs/>
        </w:rPr>
        <w:t>new</w:t>
      </w:r>
      <w:proofErr w:type="gramEnd"/>
      <w:r w:rsidRPr="005A4E04">
        <w:rPr>
          <w:rFonts w:ascii="Arial" w:hAnsi="Arial" w:cs="Arial"/>
          <w:b/>
          <w:bCs/>
        </w:rPr>
        <w:t xml:space="preserve"> Noting into the Existing Application.</w:t>
      </w:r>
    </w:p>
    <w:p w14:paraId="7A3DA5D7" w14:textId="237B808F" w:rsidR="00CD467F" w:rsidRPr="005A4E04" w:rsidRDefault="00CD467F" w:rsidP="00CD467F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UNDO: This Button is used to Undo the SIGN action done by the User.</w:t>
      </w:r>
    </w:p>
    <w:p w14:paraId="7F72215E" w14:textId="55FDA231" w:rsidR="00EB6DDA" w:rsidRPr="005A4E04" w:rsidRDefault="0075142A" w:rsidP="00EB6DDA">
      <w:pPr>
        <w:pStyle w:val="ListParagraph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423EA" wp14:editId="59A92BFD">
                <wp:simplePos x="0" y="0"/>
                <wp:positionH relativeFrom="column">
                  <wp:posOffset>2343150</wp:posOffset>
                </wp:positionH>
                <wp:positionV relativeFrom="paragraph">
                  <wp:posOffset>43815</wp:posOffset>
                </wp:positionV>
                <wp:extent cx="971550" cy="2667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0D73D" w14:textId="733B62A6" w:rsidR="0075142A" w:rsidRDefault="0075142A">
                            <w:r>
                              <w:t>ADD Noting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23EA" id="Text Box 54" o:spid="_x0000_s1028" type="#_x0000_t202" style="position:absolute;left:0;text-align:left;margin-left:184.5pt;margin-top:3.45pt;width:76.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iZOAIAAII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" fillcolor="white [3201]" strokeweight=".5pt">
                <v:textbox>
                  <w:txbxContent>
                    <w:p w14:paraId="6B60D73D" w14:textId="733B62A6" w:rsidR="0075142A" w:rsidRDefault="0075142A">
                      <w:r>
                        <w:t>ADD Noting Button</w:t>
                      </w:r>
                    </w:p>
                  </w:txbxContent>
                </v:textbox>
              </v:shape>
            </w:pict>
          </mc:Fallback>
        </mc:AlternateContent>
      </w:r>
      <w:r w:rsidR="00CD467F"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C285E" wp14:editId="3EF83AEE">
                <wp:simplePos x="0" y="0"/>
                <wp:positionH relativeFrom="column">
                  <wp:posOffset>1009651</wp:posOffset>
                </wp:positionH>
                <wp:positionV relativeFrom="paragraph">
                  <wp:posOffset>110490</wp:posOffset>
                </wp:positionV>
                <wp:extent cx="914400" cy="2476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A9B18" w14:textId="35FB1830" w:rsidR="00CD467F" w:rsidRDefault="00CD467F">
                            <w:r>
                              <w:t>SIG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285E" id="Text Box 52" o:spid="_x0000_s1029" type="#_x0000_t202" style="position:absolute;left:0;text-align:left;margin-left:79.5pt;margin-top:8.7pt;width:1in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C2NwIAAIIEAAAOAAAAZHJzL2Uyb0RvYy54bWysVE1v2zAMvQ/YfxB0X5ykaboZcYosRYYB&#10;RVsgHXpWZCkWJomapMTOfv0o5bPtTsMuMilSj+Qj6cltZzTZCh8U2IoOen1KhOVQK7uu6I/nxafP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" fillcolor="white [3201]" strokeweight=".5pt">
                <v:textbox>
                  <w:txbxContent>
                    <w:p w14:paraId="4A0A9B18" w14:textId="35FB1830" w:rsidR="00CD467F" w:rsidRDefault="00CD467F">
                      <w:r>
                        <w:t>SIGN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67EF7AE4" w14:textId="4D6E6FB7" w:rsidR="00EB6DDA" w:rsidRPr="005A4E04" w:rsidRDefault="0075142A" w:rsidP="00EB6DDA">
      <w:pPr>
        <w:pStyle w:val="ListParagraph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AF93" wp14:editId="36916F84">
                <wp:simplePos x="0" y="0"/>
                <wp:positionH relativeFrom="column">
                  <wp:posOffset>1838325</wp:posOffset>
                </wp:positionH>
                <wp:positionV relativeFrom="paragraph">
                  <wp:posOffset>40640</wp:posOffset>
                </wp:positionV>
                <wp:extent cx="638175" cy="638175"/>
                <wp:effectExtent l="0" t="38100" r="4762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BE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44.75pt;margin-top:3.2pt;width:50.25pt;height:50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" strokecolor="black [3200]" strokeweight="1.5pt">
                <v:stroke endarrow="block"/>
              </v:shape>
            </w:pict>
          </mc:Fallback>
        </mc:AlternateContent>
      </w:r>
      <w:r w:rsidR="00CD467F"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F3A91" wp14:editId="4075F4AF">
                <wp:simplePos x="0" y="0"/>
                <wp:positionH relativeFrom="column">
                  <wp:posOffset>1535431</wp:posOffset>
                </wp:positionH>
                <wp:positionV relativeFrom="paragraph">
                  <wp:posOffset>173990</wp:posOffset>
                </wp:positionV>
                <wp:extent cx="45719" cy="514350"/>
                <wp:effectExtent l="38100" t="0" r="6921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4156" id="Straight Arrow Connector 51" o:spid="_x0000_s1026" type="#_x0000_t32" style="position:absolute;margin-left:120.9pt;margin-top:13.7pt;width:3.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" strokecolor="black [3200]" strokeweight="1.5pt">
                <v:stroke endarrow="block"/>
              </v:shape>
            </w:pict>
          </mc:Fallback>
        </mc:AlternateContent>
      </w:r>
    </w:p>
    <w:p w14:paraId="712654C9" w14:textId="473536D7" w:rsidR="00CD467F" w:rsidRPr="005A4E04" w:rsidRDefault="00CD467F" w:rsidP="00CD467F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5F85A1C8" wp14:editId="66BDA83E">
            <wp:extent cx="5731510" cy="27565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30E" w14:textId="77777777" w:rsidR="00CD467F" w:rsidRPr="005A4E04" w:rsidRDefault="00CD467F" w:rsidP="00EB6DDA">
      <w:pPr>
        <w:pStyle w:val="ListParagraph"/>
        <w:rPr>
          <w:rFonts w:ascii="Arial" w:hAnsi="Arial" w:cs="Arial"/>
          <w:b/>
          <w:bCs/>
        </w:rPr>
      </w:pPr>
    </w:p>
    <w:p w14:paraId="60474C19" w14:textId="29199DEA" w:rsidR="0075142A" w:rsidRPr="005A4E04" w:rsidRDefault="0075142A" w:rsidP="00B42E04">
      <w:pPr>
        <w:pStyle w:val="Heading1"/>
        <w:rPr>
          <w:rFonts w:ascii="Arial" w:hAnsi="Arial" w:cs="Arial"/>
        </w:rPr>
      </w:pPr>
      <w:bookmarkStart w:id="17" w:name="_Toc123890135"/>
      <w:r w:rsidRPr="005A4E04">
        <w:rPr>
          <w:rFonts w:ascii="Arial" w:hAnsi="Arial" w:cs="Arial"/>
        </w:rPr>
        <w:lastRenderedPageBreak/>
        <w:t>ENCLOSURE SECTION-</w:t>
      </w:r>
      <w:bookmarkEnd w:id="17"/>
    </w:p>
    <w:p w14:paraId="10A8C153" w14:textId="59C07D0B" w:rsidR="0075142A" w:rsidRPr="005A4E04" w:rsidRDefault="0075142A" w:rsidP="0075142A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In this Section there are six Buttons Beside the Enclosure Subject Section</w:t>
      </w:r>
    </w:p>
    <w:p w14:paraId="4889E4DD" w14:textId="6BCDFC64" w:rsidR="0075142A" w:rsidRPr="005A4E04" w:rsidRDefault="0075142A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proofErr w:type="spellStart"/>
      <w:proofErr w:type="gramStart"/>
      <w:r w:rsidRPr="005A4E04">
        <w:rPr>
          <w:rFonts w:ascii="Arial" w:hAnsi="Arial" w:cs="Arial"/>
          <w:b/>
          <w:bCs/>
        </w:rPr>
        <w:t>SIGN:Used</w:t>
      </w:r>
      <w:proofErr w:type="spellEnd"/>
      <w:proofErr w:type="gramEnd"/>
      <w:r w:rsidRPr="005A4E04">
        <w:rPr>
          <w:rFonts w:ascii="Arial" w:hAnsi="Arial" w:cs="Arial"/>
          <w:b/>
          <w:bCs/>
        </w:rPr>
        <w:t xml:space="preserve"> to Sign the Document </w:t>
      </w:r>
    </w:p>
    <w:p w14:paraId="585882FC" w14:textId="6D3F932E" w:rsidR="0075142A" w:rsidRPr="005A4E04" w:rsidRDefault="0075142A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ADD COVER </w:t>
      </w:r>
      <w:proofErr w:type="spellStart"/>
      <w:proofErr w:type="gramStart"/>
      <w:r w:rsidRPr="005A4E04">
        <w:rPr>
          <w:rFonts w:ascii="Arial" w:hAnsi="Arial" w:cs="Arial"/>
          <w:b/>
          <w:bCs/>
        </w:rPr>
        <w:t>LETTER:Used</w:t>
      </w:r>
      <w:proofErr w:type="spellEnd"/>
      <w:proofErr w:type="gramEnd"/>
      <w:r w:rsidRPr="005A4E04">
        <w:rPr>
          <w:rFonts w:ascii="Arial" w:hAnsi="Arial" w:cs="Arial"/>
          <w:b/>
          <w:bCs/>
        </w:rPr>
        <w:t xml:space="preserve"> to Add Cover Note to the Current File.</w:t>
      </w:r>
    </w:p>
    <w:p w14:paraId="3AFE434C" w14:textId="62EECAEA" w:rsidR="0075142A" w:rsidRPr="005A4E04" w:rsidRDefault="0075142A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UPLOAD </w:t>
      </w:r>
      <w:proofErr w:type="spellStart"/>
      <w:proofErr w:type="gramStart"/>
      <w:r w:rsidRPr="005A4E04">
        <w:rPr>
          <w:rFonts w:ascii="Arial" w:hAnsi="Arial" w:cs="Arial"/>
          <w:b/>
          <w:bCs/>
        </w:rPr>
        <w:t>ENClOSURE</w:t>
      </w:r>
      <w:proofErr w:type="spellEnd"/>
      <w:r w:rsidRPr="005A4E04">
        <w:rPr>
          <w:rFonts w:ascii="Arial" w:hAnsi="Arial" w:cs="Arial"/>
          <w:b/>
          <w:bCs/>
        </w:rPr>
        <w:t xml:space="preserve"> </w:t>
      </w:r>
      <w:r w:rsidR="00BA7CE9" w:rsidRPr="005A4E04">
        <w:rPr>
          <w:rFonts w:ascii="Arial" w:hAnsi="Arial" w:cs="Arial"/>
          <w:b/>
          <w:bCs/>
        </w:rPr>
        <w:t>:Used</w:t>
      </w:r>
      <w:proofErr w:type="gramEnd"/>
      <w:r w:rsidR="00BA7CE9" w:rsidRPr="005A4E04">
        <w:rPr>
          <w:rFonts w:ascii="Arial" w:hAnsi="Arial" w:cs="Arial"/>
          <w:b/>
          <w:bCs/>
        </w:rPr>
        <w:t xml:space="preserve"> to Upload The Enclosure </w:t>
      </w:r>
      <w:r w:rsidR="00E97789" w:rsidRPr="005A4E04">
        <w:rPr>
          <w:rFonts w:ascii="Arial" w:hAnsi="Arial" w:cs="Arial"/>
          <w:b/>
          <w:bCs/>
        </w:rPr>
        <w:t>In the Current file.</w:t>
      </w:r>
    </w:p>
    <w:p w14:paraId="7DEB6558" w14:textId="17E749F4" w:rsidR="00E97789" w:rsidRPr="005A4E04" w:rsidRDefault="00E97789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proofErr w:type="gramStart"/>
      <w:r w:rsidRPr="005A4E04">
        <w:rPr>
          <w:rFonts w:ascii="Arial" w:hAnsi="Arial" w:cs="Arial"/>
          <w:b/>
          <w:bCs/>
        </w:rPr>
        <w:t>UNDO:-</w:t>
      </w:r>
      <w:proofErr w:type="gramEnd"/>
      <w:r w:rsidRPr="005A4E04">
        <w:rPr>
          <w:rFonts w:ascii="Arial" w:hAnsi="Arial" w:cs="Arial"/>
          <w:b/>
          <w:bCs/>
        </w:rPr>
        <w:t xml:space="preserve">Used to Undo the </w:t>
      </w:r>
      <w:r w:rsidR="007533A9" w:rsidRPr="005A4E04">
        <w:rPr>
          <w:rFonts w:ascii="Arial" w:hAnsi="Arial" w:cs="Arial"/>
          <w:b/>
          <w:bCs/>
        </w:rPr>
        <w:t>Signature On the Current File.</w:t>
      </w:r>
    </w:p>
    <w:p w14:paraId="1F0CDEA0" w14:textId="109975F1" w:rsidR="007533A9" w:rsidRPr="005A4E04" w:rsidRDefault="007533A9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proofErr w:type="gramStart"/>
      <w:r w:rsidRPr="005A4E04">
        <w:rPr>
          <w:rFonts w:ascii="Arial" w:hAnsi="Arial" w:cs="Arial"/>
          <w:b/>
          <w:bCs/>
        </w:rPr>
        <w:t>FORWARD:-</w:t>
      </w:r>
      <w:proofErr w:type="gramEnd"/>
      <w:r w:rsidRPr="005A4E04">
        <w:rPr>
          <w:rFonts w:ascii="Arial" w:hAnsi="Arial" w:cs="Arial"/>
          <w:b/>
          <w:bCs/>
        </w:rPr>
        <w:t>Used to Jump to the next Document</w:t>
      </w:r>
    </w:p>
    <w:p w14:paraId="5BA1AD09" w14:textId="390A4639" w:rsidR="007533A9" w:rsidRPr="005A4E04" w:rsidRDefault="007533A9" w:rsidP="0075142A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proofErr w:type="gramStart"/>
      <w:r w:rsidRPr="005A4E04">
        <w:rPr>
          <w:rFonts w:ascii="Arial" w:hAnsi="Arial" w:cs="Arial"/>
          <w:b/>
          <w:bCs/>
        </w:rPr>
        <w:t>BACKWARD:-</w:t>
      </w:r>
      <w:proofErr w:type="gramEnd"/>
      <w:r w:rsidRPr="005A4E04">
        <w:rPr>
          <w:rFonts w:ascii="Arial" w:hAnsi="Arial" w:cs="Arial"/>
          <w:b/>
          <w:bCs/>
        </w:rPr>
        <w:t>Used to Jump to the Previous Document.</w:t>
      </w:r>
    </w:p>
    <w:p w14:paraId="5A34D8C4" w14:textId="4CEE65C5" w:rsidR="007533A9" w:rsidRPr="005A4E04" w:rsidRDefault="007533A9" w:rsidP="00B42E04">
      <w:pPr>
        <w:pStyle w:val="Heading1"/>
        <w:rPr>
          <w:rFonts w:ascii="Arial" w:hAnsi="Arial" w:cs="Arial"/>
        </w:rPr>
      </w:pPr>
      <w:bookmarkStart w:id="18" w:name="_Toc123890136"/>
      <w:r w:rsidRPr="005A4E04">
        <w:rPr>
          <w:rFonts w:ascii="Arial" w:hAnsi="Arial" w:cs="Arial"/>
        </w:rPr>
        <w:t>SIGN</w:t>
      </w:r>
      <w:bookmarkEnd w:id="18"/>
      <w:r w:rsidRPr="005A4E04">
        <w:rPr>
          <w:rFonts w:ascii="Arial" w:hAnsi="Arial" w:cs="Arial"/>
        </w:rPr>
        <w:t xml:space="preserve"> </w:t>
      </w:r>
    </w:p>
    <w:p w14:paraId="28531005" w14:textId="73352D5A" w:rsidR="007533A9" w:rsidRPr="005A4E04" w:rsidRDefault="007533A9" w:rsidP="007533A9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This button is used to Sign the Document User Want to Sign.</w:t>
      </w:r>
    </w:p>
    <w:p w14:paraId="5A19B8D3" w14:textId="49D22F8D" w:rsidR="007533A9" w:rsidRPr="005A4E04" w:rsidRDefault="007533A9" w:rsidP="007533A9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When user will click on the SIGN button Following Dialogue BOX Will Open as Below</w:t>
      </w:r>
    </w:p>
    <w:p w14:paraId="1F771B40" w14:textId="79836703" w:rsidR="007533A9" w:rsidRPr="005A4E04" w:rsidRDefault="007533A9" w:rsidP="007533A9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4113E57C" wp14:editId="614215B7">
            <wp:extent cx="5438775" cy="45339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7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FBDD" w14:textId="77777777" w:rsidR="007533A9" w:rsidRPr="005A4E04" w:rsidRDefault="007533A9" w:rsidP="0075142A">
      <w:pPr>
        <w:rPr>
          <w:rFonts w:ascii="Arial" w:hAnsi="Arial" w:cs="Arial"/>
          <w:b/>
          <w:bCs/>
        </w:rPr>
      </w:pPr>
    </w:p>
    <w:p w14:paraId="6F33C202" w14:textId="77777777" w:rsidR="00375015" w:rsidRPr="005A4E04" w:rsidRDefault="00375015" w:rsidP="0037501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Here user can put his comment in the Comment Section </w:t>
      </w:r>
    </w:p>
    <w:p w14:paraId="43B24E30" w14:textId="77777777" w:rsidR="00375015" w:rsidRPr="005A4E04" w:rsidRDefault="00375015" w:rsidP="0037501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In the colour Section he can choose the Shade in which user want to sign the Document from the options Given.</w:t>
      </w:r>
    </w:p>
    <w:p w14:paraId="50E8CFCC" w14:textId="77777777" w:rsidR="00375015" w:rsidRPr="005A4E04" w:rsidRDefault="00375015" w:rsidP="00375015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Then Click on the SIGN button to SIGN the Document.</w:t>
      </w:r>
    </w:p>
    <w:p w14:paraId="5DA5397F" w14:textId="77777777" w:rsidR="00375015" w:rsidRPr="005A4E04" w:rsidRDefault="00375015" w:rsidP="00375015">
      <w:pPr>
        <w:rPr>
          <w:rFonts w:ascii="Arial" w:hAnsi="Arial" w:cs="Arial"/>
          <w:b/>
          <w:bCs/>
        </w:rPr>
      </w:pPr>
    </w:p>
    <w:p w14:paraId="66B1D38F" w14:textId="77777777" w:rsidR="00375015" w:rsidRPr="005A4E04" w:rsidRDefault="00375015" w:rsidP="00375015">
      <w:pPr>
        <w:rPr>
          <w:rFonts w:ascii="Arial" w:hAnsi="Arial" w:cs="Arial"/>
          <w:b/>
          <w:bCs/>
        </w:rPr>
      </w:pPr>
    </w:p>
    <w:p w14:paraId="63CF478E" w14:textId="2C7D8707" w:rsidR="00375015" w:rsidRPr="005A4E04" w:rsidRDefault="00375015" w:rsidP="00B42E04">
      <w:pPr>
        <w:pStyle w:val="Heading1"/>
        <w:rPr>
          <w:rFonts w:ascii="Arial" w:hAnsi="Arial" w:cs="Arial"/>
        </w:rPr>
      </w:pPr>
      <w:bookmarkStart w:id="19" w:name="_Toc123890137"/>
      <w:r w:rsidRPr="005A4E04">
        <w:rPr>
          <w:rFonts w:ascii="Arial" w:hAnsi="Arial" w:cs="Arial"/>
        </w:rPr>
        <w:lastRenderedPageBreak/>
        <w:t>ADD COVER LETTER</w:t>
      </w:r>
      <w:bookmarkEnd w:id="19"/>
    </w:p>
    <w:p w14:paraId="6B7707AF" w14:textId="1FCDD17A" w:rsidR="00375015" w:rsidRPr="005A4E04" w:rsidRDefault="009C08A3" w:rsidP="00375015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User can add cover </w:t>
      </w:r>
      <w:proofErr w:type="gramStart"/>
      <w:r w:rsidRPr="005A4E04">
        <w:rPr>
          <w:rFonts w:ascii="Arial" w:hAnsi="Arial" w:cs="Arial"/>
          <w:b/>
          <w:bCs/>
        </w:rPr>
        <w:t>Note  to</w:t>
      </w:r>
      <w:proofErr w:type="gramEnd"/>
      <w:r w:rsidRPr="005A4E04">
        <w:rPr>
          <w:rFonts w:ascii="Arial" w:hAnsi="Arial" w:cs="Arial"/>
          <w:b/>
          <w:bCs/>
        </w:rPr>
        <w:t xml:space="preserve"> his File by clicking on the </w:t>
      </w:r>
      <w:r w:rsidR="00787EB8" w:rsidRPr="005A4E04">
        <w:rPr>
          <w:rFonts w:ascii="Arial" w:hAnsi="Arial" w:cs="Arial"/>
          <w:b/>
          <w:bCs/>
        </w:rPr>
        <w:t xml:space="preserve"> (+) button .</w:t>
      </w:r>
    </w:p>
    <w:p w14:paraId="7EE5EABB" w14:textId="77777777" w:rsidR="00787EB8" w:rsidRPr="005A4E04" w:rsidRDefault="00787EB8" w:rsidP="00375015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When user will click on the Add cover Note button then the following </w:t>
      </w:r>
      <w:proofErr w:type="spellStart"/>
      <w:r w:rsidRPr="005A4E04">
        <w:rPr>
          <w:rFonts w:ascii="Arial" w:hAnsi="Arial" w:cs="Arial"/>
          <w:b/>
          <w:bCs/>
        </w:rPr>
        <w:t>Dialouge</w:t>
      </w:r>
      <w:proofErr w:type="spellEnd"/>
      <w:r w:rsidRPr="005A4E04">
        <w:rPr>
          <w:rFonts w:ascii="Arial" w:hAnsi="Arial" w:cs="Arial"/>
          <w:b/>
          <w:bCs/>
        </w:rPr>
        <w:t xml:space="preserve"> box will </w:t>
      </w:r>
      <w:proofErr w:type="gramStart"/>
      <w:r w:rsidRPr="005A4E04">
        <w:rPr>
          <w:rFonts w:ascii="Arial" w:hAnsi="Arial" w:cs="Arial"/>
          <w:b/>
          <w:bCs/>
        </w:rPr>
        <w:t>Appear .</w:t>
      </w:r>
      <w:proofErr w:type="gramEnd"/>
    </w:p>
    <w:p w14:paraId="35E9FADB" w14:textId="27002AA3" w:rsidR="00787EB8" w:rsidRPr="005A4E04" w:rsidRDefault="00BB6F6D" w:rsidP="00787EB8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4C7068FC" wp14:editId="3330C333">
            <wp:extent cx="5731510" cy="5408930"/>
            <wp:effectExtent l="0" t="0" r="254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EB8" w:rsidRPr="005A4E04">
        <w:rPr>
          <w:rFonts w:ascii="Arial" w:hAnsi="Arial" w:cs="Arial"/>
          <w:b/>
          <w:bCs/>
        </w:rPr>
        <w:t xml:space="preserve"> </w:t>
      </w:r>
    </w:p>
    <w:p w14:paraId="497858FC" w14:textId="369AA0A3" w:rsidR="00375015" w:rsidRPr="005A4E04" w:rsidRDefault="00787EB8" w:rsidP="00787EB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Here In the </w:t>
      </w:r>
      <w:r w:rsidRPr="005A4E04">
        <w:rPr>
          <w:rFonts w:ascii="Arial" w:hAnsi="Arial" w:cs="Arial"/>
          <w:b/>
          <w:bCs/>
        </w:rPr>
        <w:t>Enter Cover Letter Title</w:t>
      </w:r>
      <w:r w:rsidRPr="005A4E04">
        <w:rPr>
          <w:rFonts w:ascii="Arial" w:hAnsi="Arial" w:cs="Arial"/>
        </w:rPr>
        <w:t xml:space="preserve"> Section User </w:t>
      </w:r>
      <w:proofErr w:type="gramStart"/>
      <w:r w:rsidRPr="005A4E04">
        <w:rPr>
          <w:rFonts w:ascii="Arial" w:hAnsi="Arial" w:cs="Arial"/>
        </w:rPr>
        <w:t>will</w:t>
      </w:r>
      <w:proofErr w:type="gramEnd"/>
      <w:r w:rsidRPr="005A4E04">
        <w:rPr>
          <w:rFonts w:ascii="Arial" w:hAnsi="Arial" w:cs="Arial"/>
        </w:rPr>
        <w:t xml:space="preserve"> Enter the </w:t>
      </w:r>
      <w:r w:rsidR="008C411B" w:rsidRPr="005A4E04">
        <w:rPr>
          <w:rFonts w:ascii="Arial" w:hAnsi="Arial" w:cs="Arial"/>
        </w:rPr>
        <w:t>Title for the Cover Letter and Select the File from the list of Files in the list Below.</w:t>
      </w:r>
    </w:p>
    <w:p w14:paraId="491AAF3D" w14:textId="24B8C5D2" w:rsidR="008C411B" w:rsidRPr="005A4E04" w:rsidRDefault="00586450" w:rsidP="008C411B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F89CAB3" wp14:editId="173E8818">
            <wp:extent cx="5725160" cy="363855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6" cy="36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93D" w14:textId="77777777" w:rsidR="001157D7" w:rsidRPr="005A4E04" w:rsidRDefault="001157D7" w:rsidP="001157D7">
      <w:pPr>
        <w:rPr>
          <w:rFonts w:ascii="Arial" w:hAnsi="Arial" w:cs="Arial"/>
        </w:rPr>
      </w:pPr>
    </w:p>
    <w:p w14:paraId="7B6EEC5D" w14:textId="2041A28B" w:rsidR="004E1460" w:rsidRPr="005A4E04" w:rsidRDefault="004E1460" w:rsidP="004E146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Entering the Title and Selecting the File from the list of files the </w:t>
      </w:r>
      <w:r w:rsidRPr="005A4E04">
        <w:rPr>
          <w:rFonts w:ascii="Arial" w:hAnsi="Arial" w:cs="Arial"/>
          <w:b/>
          <w:bCs/>
        </w:rPr>
        <w:t>“SUBMIT”</w:t>
      </w:r>
      <w:r w:rsidRPr="005A4E04">
        <w:rPr>
          <w:rFonts w:ascii="Arial" w:hAnsi="Arial" w:cs="Arial"/>
        </w:rPr>
        <w:t xml:space="preserve"> </w:t>
      </w:r>
      <w:r w:rsidR="00BB6F6D" w:rsidRPr="005A4E04">
        <w:rPr>
          <w:rFonts w:ascii="Arial" w:hAnsi="Arial" w:cs="Arial"/>
        </w:rPr>
        <w:t>button</w:t>
      </w:r>
      <w:r w:rsidRPr="005A4E04">
        <w:rPr>
          <w:rFonts w:ascii="Arial" w:hAnsi="Arial" w:cs="Arial"/>
        </w:rPr>
        <w:t xml:space="preserve"> will be Enabled as Shown in the image below.</w:t>
      </w:r>
    </w:p>
    <w:p w14:paraId="59708B27" w14:textId="41C57D3C" w:rsidR="00586450" w:rsidRPr="005A4E04" w:rsidRDefault="00586450" w:rsidP="00586450">
      <w:pPr>
        <w:pStyle w:val="ListParagraph"/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506232C6" wp14:editId="2FF2FA77">
            <wp:extent cx="5731510" cy="35052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CD57" w14:textId="77777777" w:rsidR="001157D7" w:rsidRPr="005A4E04" w:rsidRDefault="001157D7" w:rsidP="001157D7">
      <w:pPr>
        <w:rPr>
          <w:rFonts w:ascii="Arial" w:hAnsi="Arial" w:cs="Arial"/>
        </w:rPr>
      </w:pPr>
    </w:p>
    <w:p w14:paraId="696EA7B7" w14:textId="43625EC7" w:rsidR="004E1460" w:rsidRPr="005A4E04" w:rsidRDefault="004E1460" w:rsidP="004E146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o add the </w:t>
      </w:r>
      <w:proofErr w:type="gramStart"/>
      <w:r w:rsidRPr="005A4E04">
        <w:rPr>
          <w:rFonts w:ascii="Arial" w:hAnsi="Arial" w:cs="Arial"/>
        </w:rPr>
        <w:t>cover</w:t>
      </w:r>
      <w:proofErr w:type="gramEnd"/>
      <w:r w:rsidRPr="005A4E04">
        <w:rPr>
          <w:rFonts w:ascii="Arial" w:hAnsi="Arial" w:cs="Arial"/>
        </w:rPr>
        <w:t xml:space="preserve"> note the user will then click on the </w:t>
      </w:r>
      <w:r w:rsidRPr="005A4E04">
        <w:rPr>
          <w:rFonts w:ascii="Arial" w:hAnsi="Arial" w:cs="Arial"/>
          <w:b/>
          <w:bCs/>
        </w:rPr>
        <w:t xml:space="preserve">SUBMIT </w:t>
      </w:r>
      <w:r w:rsidRPr="005A4E04">
        <w:rPr>
          <w:rFonts w:ascii="Arial" w:hAnsi="Arial" w:cs="Arial"/>
        </w:rPr>
        <w:t>button to add the note.</w:t>
      </w:r>
    </w:p>
    <w:p w14:paraId="6C749B26" w14:textId="00AE2650" w:rsidR="00586450" w:rsidRPr="005A4E04" w:rsidRDefault="001157D7" w:rsidP="00586450">
      <w:pPr>
        <w:rPr>
          <w:rFonts w:ascii="Arial" w:hAnsi="Arial" w:cs="Arial"/>
        </w:rPr>
      </w:pPr>
      <w:r w:rsidRPr="005A4E04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007506" wp14:editId="6BF0F215">
                <wp:simplePos x="0" y="0"/>
                <wp:positionH relativeFrom="column">
                  <wp:posOffset>5791200</wp:posOffset>
                </wp:positionH>
                <wp:positionV relativeFrom="paragraph">
                  <wp:posOffset>864235</wp:posOffset>
                </wp:positionV>
                <wp:extent cx="657225" cy="23812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F6B1" w14:textId="52BDF1DC" w:rsidR="001157D7" w:rsidRDefault="001157D7">
                            <w: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07506" id="Text Box 58" o:spid="_x0000_s1030" type="#_x0000_t202" style="position:absolute;margin-left:456pt;margin-top:68.05pt;width:51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oeOgIAAII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" fillcolor="white [3201]" strokeweight=".5pt">
                <v:textbox>
                  <w:txbxContent>
                    <w:p w14:paraId="5FA6F6B1" w14:textId="52BDF1DC" w:rsidR="001157D7" w:rsidRDefault="001157D7">
                      <w: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4D0B1" wp14:editId="63755265">
                <wp:simplePos x="0" y="0"/>
                <wp:positionH relativeFrom="column">
                  <wp:posOffset>4448174</wp:posOffset>
                </wp:positionH>
                <wp:positionV relativeFrom="paragraph">
                  <wp:posOffset>435610</wp:posOffset>
                </wp:positionV>
                <wp:extent cx="1571625" cy="495300"/>
                <wp:effectExtent l="38100" t="76200" r="66675" b="9525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495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CFEC5" id="Connector: Elbow 57" o:spid="_x0000_s1026" type="#_x0000_t34" style="position:absolute;margin-left:350.25pt;margin-top:34.3pt;width:123.7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" strokecolor="black [3200]" strokeweight="1.5pt">
                <v:stroke startarrow="block" endarrow="block"/>
              </v:shape>
            </w:pict>
          </mc:Fallback>
        </mc:AlternateContent>
      </w:r>
      <w:r w:rsidR="00586450" w:rsidRPr="005A4E04">
        <w:rPr>
          <w:rFonts w:ascii="Arial" w:hAnsi="Arial" w:cs="Arial"/>
          <w:b/>
          <w:bCs/>
          <w:noProof/>
        </w:rPr>
        <w:drawing>
          <wp:inline distT="0" distB="0" distL="0" distR="0" wp14:anchorId="3571AC54" wp14:editId="3581A606">
            <wp:extent cx="5731510" cy="27400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021A" w14:textId="49CB1729" w:rsidR="004E1460" w:rsidRPr="005A4E04" w:rsidRDefault="004E1460" w:rsidP="004E146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Then the Note with the Updated Subject will be Visible in the Enclosure Subject Section.</w:t>
      </w:r>
    </w:p>
    <w:p w14:paraId="0F4457B7" w14:textId="0D51B027" w:rsidR="00586450" w:rsidRPr="005A4E04" w:rsidRDefault="00586450" w:rsidP="004E146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Here user can</w:t>
      </w:r>
      <w:r w:rsidRPr="005A4E04">
        <w:rPr>
          <w:rFonts w:ascii="Arial" w:hAnsi="Arial" w:cs="Arial"/>
          <w:b/>
          <w:bCs/>
        </w:rPr>
        <w:t xml:space="preserve"> SIGN</w:t>
      </w:r>
      <w:r w:rsidRPr="005A4E04">
        <w:rPr>
          <w:rFonts w:ascii="Arial" w:hAnsi="Arial" w:cs="Arial"/>
        </w:rPr>
        <w:t xml:space="preserve"> the Added cover note </w:t>
      </w:r>
      <w:proofErr w:type="gramStart"/>
      <w:r w:rsidRPr="005A4E04">
        <w:rPr>
          <w:rFonts w:ascii="Arial" w:hAnsi="Arial" w:cs="Arial"/>
        </w:rPr>
        <w:t>By</w:t>
      </w:r>
      <w:proofErr w:type="gramEnd"/>
      <w:r w:rsidRPr="005A4E04">
        <w:rPr>
          <w:rFonts w:ascii="Arial" w:hAnsi="Arial" w:cs="Arial"/>
        </w:rPr>
        <w:t xml:space="preserve"> clicking on the </w:t>
      </w:r>
      <w:r w:rsidR="001157D7" w:rsidRPr="005A4E04">
        <w:rPr>
          <w:rFonts w:ascii="Arial" w:hAnsi="Arial" w:cs="Arial"/>
        </w:rPr>
        <w:t>SIGN</w:t>
      </w:r>
      <w:r w:rsidRPr="005A4E04">
        <w:rPr>
          <w:rFonts w:ascii="Arial" w:hAnsi="Arial" w:cs="Arial"/>
        </w:rPr>
        <w:t xml:space="preserve"> button.</w:t>
      </w:r>
    </w:p>
    <w:p w14:paraId="4B70E333" w14:textId="08504ABE" w:rsidR="001157D7" w:rsidRPr="005A4E04" w:rsidRDefault="001157D7" w:rsidP="001157D7">
      <w:pPr>
        <w:pStyle w:val="ListParagraph"/>
        <w:rPr>
          <w:rFonts w:ascii="Arial" w:hAnsi="Arial" w:cs="Arial"/>
        </w:rPr>
      </w:pPr>
    </w:p>
    <w:p w14:paraId="07CE8B7F" w14:textId="77777777" w:rsidR="004E1460" w:rsidRPr="005A4E04" w:rsidRDefault="004E1460" w:rsidP="004E1460">
      <w:pPr>
        <w:ind w:left="360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color w:val="FF0000"/>
        </w:rPr>
        <w:t>NOTE</w:t>
      </w:r>
      <w:r w:rsidRPr="005A4E04">
        <w:rPr>
          <w:rFonts w:ascii="Arial" w:hAnsi="Arial" w:cs="Arial"/>
          <w:b/>
          <w:bCs/>
        </w:rPr>
        <w:t xml:space="preserve">: </w:t>
      </w:r>
      <w:r w:rsidRPr="005A4E04">
        <w:rPr>
          <w:rFonts w:ascii="Arial" w:hAnsi="Arial" w:cs="Arial"/>
        </w:rPr>
        <w:t>The thing to note here is that only the person of the same Department can only add cover note to the File.</w:t>
      </w:r>
    </w:p>
    <w:p w14:paraId="30137E82" w14:textId="77777777" w:rsidR="004E1460" w:rsidRPr="005A4E04" w:rsidRDefault="004E1460" w:rsidP="00375015">
      <w:pPr>
        <w:rPr>
          <w:rFonts w:ascii="Arial" w:hAnsi="Arial" w:cs="Arial"/>
          <w:b/>
          <w:bCs/>
        </w:rPr>
      </w:pPr>
    </w:p>
    <w:p w14:paraId="2C89B443" w14:textId="12476056" w:rsidR="001157D7" w:rsidRPr="005A4E04" w:rsidRDefault="001157D7" w:rsidP="00B42E04">
      <w:pPr>
        <w:pStyle w:val="Heading1"/>
        <w:rPr>
          <w:rFonts w:ascii="Arial" w:hAnsi="Arial" w:cs="Arial"/>
        </w:rPr>
      </w:pPr>
      <w:bookmarkStart w:id="20" w:name="_Toc123890138"/>
      <w:r w:rsidRPr="005A4E04">
        <w:rPr>
          <w:rFonts w:ascii="Arial" w:hAnsi="Arial" w:cs="Arial"/>
        </w:rPr>
        <w:t>FLAGGING THE DOCUMENT</w:t>
      </w:r>
      <w:bookmarkEnd w:id="20"/>
    </w:p>
    <w:p w14:paraId="57478BB2" w14:textId="6FF49CAB" w:rsidR="001157D7" w:rsidRPr="005A4E04" w:rsidRDefault="001157D7" w:rsidP="001157D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From the List of </w:t>
      </w:r>
      <w:r w:rsidR="00086107" w:rsidRPr="005A4E04">
        <w:rPr>
          <w:rFonts w:ascii="Arial" w:hAnsi="Arial" w:cs="Arial"/>
          <w:b/>
          <w:bCs/>
        </w:rPr>
        <w:t xml:space="preserve">Enclosures User can Flag the Document </w:t>
      </w:r>
      <w:proofErr w:type="spellStart"/>
      <w:r w:rsidR="00086107" w:rsidRPr="005A4E04">
        <w:rPr>
          <w:rFonts w:ascii="Arial" w:hAnsi="Arial" w:cs="Arial"/>
          <w:b/>
          <w:bCs/>
        </w:rPr>
        <w:t>i.e</w:t>
      </w:r>
      <w:proofErr w:type="spellEnd"/>
      <w:r w:rsidR="00086107" w:rsidRPr="005A4E04">
        <w:rPr>
          <w:rFonts w:ascii="Arial" w:hAnsi="Arial" w:cs="Arial"/>
          <w:b/>
          <w:bCs/>
        </w:rPr>
        <w:t xml:space="preserve"> user can mark a document from the enclosures list which he might </w:t>
      </w:r>
      <w:proofErr w:type="gramStart"/>
      <w:r w:rsidR="00086107" w:rsidRPr="005A4E04">
        <w:rPr>
          <w:rFonts w:ascii="Arial" w:hAnsi="Arial" w:cs="Arial"/>
          <w:b/>
          <w:bCs/>
        </w:rPr>
        <w:t>think  is</w:t>
      </w:r>
      <w:proofErr w:type="gramEnd"/>
      <w:r w:rsidR="00086107" w:rsidRPr="005A4E04">
        <w:rPr>
          <w:rFonts w:ascii="Arial" w:hAnsi="Arial" w:cs="Arial"/>
          <w:b/>
          <w:bCs/>
        </w:rPr>
        <w:t xml:space="preserve"> Most Important from his point of view for the Next user.</w:t>
      </w:r>
    </w:p>
    <w:p w14:paraId="162B36E6" w14:textId="4102D49D" w:rsidR="00086107" w:rsidRPr="005A4E04" w:rsidRDefault="00086107" w:rsidP="00086107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24A36D7E" wp14:editId="4D59804C">
            <wp:extent cx="5731510" cy="27901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C45" w14:textId="3FCF538A" w:rsidR="00086107" w:rsidRPr="005A4E04" w:rsidRDefault="00086107" w:rsidP="0008610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User can Flag the Document by clicking on the Flag Icons named as </w:t>
      </w:r>
      <w:proofErr w:type="gramStart"/>
      <w:r w:rsidRPr="005A4E04">
        <w:rPr>
          <w:rFonts w:ascii="Arial" w:hAnsi="Arial" w:cs="Arial"/>
          <w:b/>
          <w:bCs/>
        </w:rPr>
        <w:t>A,B</w:t>
      </w:r>
      <w:proofErr w:type="gramEnd"/>
      <w:r w:rsidRPr="005A4E04">
        <w:rPr>
          <w:rFonts w:ascii="Arial" w:hAnsi="Arial" w:cs="Arial"/>
          <w:b/>
          <w:bCs/>
        </w:rPr>
        <w:t>,C,D and E.</w:t>
      </w:r>
    </w:p>
    <w:p w14:paraId="5134C19E" w14:textId="6FC56026" w:rsidR="00086107" w:rsidRPr="005A4E04" w:rsidRDefault="00086107" w:rsidP="001157D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lastRenderedPageBreak/>
        <w:t xml:space="preserve">After Clicking on the Flag </w:t>
      </w:r>
      <w:proofErr w:type="gramStart"/>
      <w:r w:rsidRPr="005A4E04">
        <w:rPr>
          <w:rFonts w:ascii="Arial" w:hAnsi="Arial" w:cs="Arial"/>
          <w:b/>
          <w:bCs/>
        </w:rPr>
        <w:t>Button</w:t>
      </w:r>
      <w:proofErr w:type="gramEnd"/>
      <w:r w:rsidRPr="005A4E04">
        <w:rPr>
          <w:rFonts w:ascii="Arial" w:hAnsi="Arial" w:cs="Arial"/>
          <w:b/>
          <w:bCs/>
        </w:rPr>
        <w:t xml:space="preserve"> The buttons Will be Enabled and Highlighted as shown in the Images Below.</w:t>
      </w:r>
    </w:p>
    <w:p w14:paraId="020674DD" w14:textId="640BDF57" w:rsidR="00086107" w:rsidRPr="005A4E04" w:rsidRDefault="00086107" w:rsidP="00086107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3FAD3" wp14:editId="29DC6555">
                <wp:simplePos x="0" y="0"/>
                <wp:positionH relativeFrom="column">
                  <wp:posOffset>5753100</wp:posOffset>
                </wp:positionH>
                <wp:positionV relativeFrom="paragraph">
                  <wp:posOffset>1431925</wp:posOffset>
                </wp:positionV>
                <wp:extent cx="7048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502FB" w14:textId="2CA7EE97" w:rsidR="00086107" w:rsidRDefault="00086107">
                            <w:r>
                              <w:t xml:space="preserve">Flagg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FAD3" id="Text Box 62" o:spid="_x0000_s1031" type="#_x0000_t202" style="position:absolute;margin-left:453pt;margin-top:112.75pt;width:55.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" fillcolor="white [3201]" strokeweight=".5pt">
                <v:textbox>
                  <w:txbxContent>
                    <w:p w14:paraId="3BD502FB" w14:textId="2CA7EE97" w:rsidR="00086107" w:rsidRDefault="00086107">
                      <w:r>
                        <w:t xml:space="preserve">Flagged </w:t>
                      </w:r>
                    </w:p>
                  </w:txbxContent>
                </v:textbox>
              </v:shape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B3549" wp14:editId="474EA276">
                <wp:simplePos x="0" y="0"/>
                <wp:positionH relativeFrom="column">
                  <wp:posOffset>5705475</wp:posOffset>
                </wp:positionH>
                <wp:positionV relativeFrom="paragraph">
                  <wp:posOffset>708660</wp:posOffset>
                </wp:positionV>
                <wp:extent cx="238125" cy="762000"/>
                <wp:effectExtent l="38100" t="76200" r="0" b="952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620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6E3A" id="Connector: Elbow 61" o:spid="_x0000_s1026" type="#_x0000_t34" style="position:absolute;margin-left:449.25pt;margin-top:55.8pt;width:18.7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" strokecolor="black [3200]" strokeweight="1.5pt">
                <v:stroke startarrow="block" endarrow="block"/>
              </v:shape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48E31F87" wp14:editId="1BCE3879">
            <wp:extent cx="5731510" cy="272732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DFF" w14:textId="5E207526" w:rsidR="001157D7" w:rsidRPr="005A4E04" w:rsidRDefault="001157D7" w:rsidP="00375015">
      <w:pPr>
        <w:rPr>
          <w:rFonts w:ascii="Arial" w:hAnsi="Arial" w:cs="Arial"/>
          <w:b/>
          <w:bCs/>
        </w:rPr>
      </w:pPr>
    </w:p>
    <w:p w14:paraId="1E3B2320" w14:textId="5DBF40D0" w:rsidR="00086107" w:rsidRPr="005A4E04" w:rsidRDefault="00086107" w:rsidP="00375015">
      <w:pPr>
        <w:rPr>
          <w:rFonts w:ascii="Arial" w:hAnsi="Arial" w:cs="Arial"/>
          <w:b/>
          <w:bCs/>
        </w:rPr>
      </w:pPr>
    </w:p>
    <w:p w14:paraId="0D2662A1" w14:textId="14A25FA8" w:rsidR="00086107" w:rsidRPr="005A4E04" w:rsidRDefault="00086107" w:rsidP="00375015">
      <w:pPr>
        <w:rPr>
          <w:rFonts w:ascii="Arial" w:hAnsi="Arial" w:cs="Arial"/>
          <w:b/>
          <w:bCs/>
        </w:rPr>
      </w:pPr>
    </w:p>
    <w:p w14:paraId="343C671B" w14:textId="0C4C3DB2" w:rsidR="00086107" w:rsidRPr="005A4E04" w:rsidRDefault="00086107" w:rsidP="00375015">
      <w:pPr>
        <w:rPr>
          <w:rFonts w:ascii="Arial" w:hAnsi="Arial" w:cs="Arial"/>
          <w:b/>
          <w:bCs/>
        </w:rPr>
      </w:pPr>
    </w:p>
    <w:p w14:paraId="63E782B2" w14:textId="77777777" w:rsidR="00086107" w:rsidRPr="005A4E04" w:rsidRDefault="00086107" w:rsidP="00375015">
      <w:pPr>
        <w:rPr>
          <w:rFonts w:ascii="Arial" w:hAnsi="Arial" w:cs="Arial"/>
          <w:b/>
          <w:bCs/>
        </w:rPr>
      </w:pPr>
    </w:p>
    <w:p w14:paraId="49E017DD" w14:textId="77777777" w:rsidR="00086107" w:rsidRPr="005A4E04" w:rsidRDefault="00086107" w:rsidP="0008610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If user want to reset the </w:t>
      </w:r>
      <w:proofErr w:type="gramStart"/>
      <w:r w:rsidRPr="005A4E04">
        <w:rPr>
          <w:rFonts w:ascii="Arial" w:hAnsi="Arial" w:cs="Arial"/>
          <w:b/>
          <w:bCs/>
        </w:rPr>
        <w:t>Flags</w:t>
      </w:r>
      <w:proofErr w:type="gramEnd"/>
      <w:r w:rsidRPr="005A4E04">
        <w:rPr>
          <w:rFonts w:ascii="Arial" w:hAnsi="Arial" w:cs="Arial"/>
          <w:b/>
          <w:bCs/>
        </w:rPr>
        <w:t xml:space="preserve"> then There is A reset button At the Last of flag Icons. </w:t>
      </w:r>
    </w:p>
    <w:p w14:paraId="31133B8B" w14:textId="77777777" w:rsidR="00086107" w:rsidRPr="005A4E04" w:rsidRDefault="00086107" w:rsidP="00375015">
      <w:pPr>
        <w:rPr>
          <w:rFonts w:ascii="Arial" w:hAnsi="Arial" w:cs="Arial"/>
          <w:b/>
          <w:bCs/>
        </w:rPr>
      </w:pPr>
    </w:p>
    <w:p w14:paraId="6842F087" w14:textId="1798D95F" w:rsidR="00086107" w:rsidRPr="005A4E04" w:rsidRDefault="00FF5AC2" w:rsidP="00375015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C0B7" wp14:editId="1385F57D">
                <wp:simplePos x="0" y="0"/>
                <wp:positionH relativeFrom="column">
                  <wp:posOffset>5715000</wp:posOffset>
                </wp:positionH>
                <wp:positionV relativeFrom="paragraph">
                  <wp:posOffset>2031365</wp:posOffset>
                </wp:positionV>
                <wp:extent cx="266700" cy="314325"/>
                <wp:effectExtent l="0" t="0" r="19050" b="2857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14325"/>
                        </a:xfrm>
                        <a:prstGeom prst="bentConnector3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22375" id="Connector: Elbow 13" o:spid="_x0000_s1026" type="#_x0000_t34" style="position:absolute;margin-left:450pt;margin-top:159.95pt;width:21pt;height:24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" strokecolor="black [3200]" strokeweight="1.5pt"/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E7BA1" wp14:editId="02DA0746">
                <wp:simplePos x="0" y="0"/>
                <wp:positionH relativeFrom="column">
                  <wp:posOffset>-638175</wp:posOffset>
                </wp:positionH>
                <wp:positionV relativeFrom="paragraph">
                  <wp:posOffset>1907540</wp:posOffset>
                </wp:positionV>
                <wp:extent cx="85725" cy="13716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C01C"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50.2pt" to="-43.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" strokecolor="black [3200]" strokeweight="1.5pt"/>
            </w:pict>
          </mc:Fallback>
        </mc:AlternateContent>
      </w:r>
      <w:r w:rsidR="008248DA"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1D8A4" wp14:editId="235ACD0E">
                <wp:simplePos x="0" y="0"/>
                <wp:positionH relativeFrom="column">
                  <wp:posOffset>5705475</wp:posOffset>
                </wp:positionH>
                <wp:positionV relativeFrom="paragraph">
                  <wp:posOffset>2040890</wp:posOffset>
                </wp:positionV>
                <wp:extent cx="247650" cy="295275"/>
                <wp:effectExtent l="0" t="0" r="19050" b="28575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95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106F1" id="Connector: Elbow 74" o:spid="_x0000_s1026" type="#_x0000_t34" style="position:absolute;margin-left:449.25pt;margin-top:160.7pt;width:19.5pt;height:23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" strokecolor="black [3200]" strokeweight="1.5pt"/>
            </w:pict>
          </mc:Fallback>
        </mc:AlternateContent>
      </w:r>
      <w:r w:rsidR="00086107"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BDE02" wp14:editId="59877DBA">
                <wp:simplePos x="0" y="0"/>
                <wp:positionH relativeFrom="page">
                  <wp:align>right</wp:align>
                </wp:positionH>
                <wp:positionV relativeFrom="paragraph">
                  <wp:posOffset>1859915</wp:posOffset>
                </wp:positionV>
                <wp:extent cx="628650" cy="3238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3330A" w14:textId="62EA1E5C" w:rsidR="00086107" w:rsidRDefault="00086107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DE02" id="Text Box 65" o:spid="_x0000_s1032" type="#_x0000_t202" style="position:absolute;margin-left:-1.7pt;margin-top:146.45pt;width:49.5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nONwIAAIIEAAAOAAAAZHJzL2Uyb0RvYy54bWysVEtv2zAMvg/YfxB0X5xXs9S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" fillcolor="white [3201]" strokeweight=".5pt">
                <v:textbox>
                  <w:txbxContent>
                    <w:p w14:paraId="3B83330A" w14:textId="62EA1E5C" w:rsidR="00086107" w:rsidRDefault="00086107">
                      <w:r>
                        <w:t>RE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107"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4764" wp14:editId="728E95F1">
                <wp:simplePos x="0" y="0"/>
                <wp:positionH relativeFrom="column">
                  <wp:posOffset>5657850</wp:posOffset>
                </wp:positionH>
                <wp:positionV relativeFrom="paragraph">
                  <wp:posOffset>1393190</wp:posOffset>
                </wp:positionV>
                <wp:extent cx="314325" cy="381000"/>
                <wp:effectExtent l="0" t="0" r="9525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99745" id="Connector: Elbow 64" o:spid="_x0000_s1026" type="#_x0000_t34" style="position:absolute;margin-left:445.5pt;margin-top:109.7pt;width:24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" strokecolor="black [3200]" strokeweight="1.5pt"/>
            </w:pict>
          </mc:Fallback>
        </mc:AlternateContent>
      </w:r>
      <w:r w:rsidR="00086107" w:rsidRPr="005A4E04">
        <w:rPr>
          <w:rFonts w:ascii="Arial" w:hAnsi="Arial" w:cs="Arial"/>
          <w:b/>
          <w:bCs/>
          <w:noProof/>
        </w:rPr>
        <w:drawing>
          <wp:inline distT="0" distB="0" distL="0" distR="0" wp14:anchorId="3E323FDB" wp14:editId="42316F0C">
            <wp:extent cx="5731510" cy="25050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5D9" w14:textId="77777777" w:rsidR="00C021C9" w:rsidRPr="005A4E04" w:rsidRDefault="00C021C9" w:rsidP="00B42E04">
      <w:pPr>
        <w:pStyle w:val="Heading1"/>
        <w:rPr>
          <w:rFonts w:ascii="Arial" w:hAnsi="Arial" w:cs="Arial"/>
        </w:rPr>
      </w:pPr>
      <w:bookmarkStart w:id="21" w:name="_Toc123890139"/>
      <w:r w:rsidRPr="005A4E04">
        <w:rPr>
          <w:rFonts w:ascii="Arial" w:hAnsi="Arial" w:cs="Arial"/>
        </w:rPr>
        <w:t>SENDING TO NEXT LEVEL</w:t>
      </w:r>
      <w:bookmarkEnd w:id="21"/>
    </w:p>
    <w:p w14:paraId="7F5A2BC3" w14:textId="130E53E3" w:rsidR="00C021C9" w:rsidRPr="005A4E04" w:rsidRDefault="008248DA" w:rsidP="00C021C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4D653" wp14:editId="0B4C0366">
                <wp:simplePos x="0" y="0"/>
                <wp:positionH relativeFrom="column">
                  <wp:posOffset>5905500</wp:posOffset>
                </wp:positionH>
                <wp:positionV relativeFrom="paragraph">
                  <wp:posOffset>97155</wp:posOffset>
                </wp:positionV>
                <wp:extent cx="361950" cy="7334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6375" id="Straight Connector 7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7.65pt" to="493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" strokecolor="black [3213]" strokeweight="1.5pt"/>
            </w:pict>
          </mc:Fallback>
        </mc:AlternateContent>
      </w:r>
      <w:r w:rsidRPr="005A4E0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CB7CC" wp14:editId="4787026B">
                <wp:simplePos x="0" y="0"/>
                <wp:positionH relativeFrom="column">
                  <wp:posOffset>5686425</wp:posOffset>
                </wp:positionH>
                <wp:positionV relativeFrom="paragraph">
                  <wp:posOffset>68580</wp:posOffset>
                </wp:positionV>
                <wp:extent cx="638175" cy="552450"/>
                <wp:effectExtent l="0" t="0" r="47625" b="7620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8817B" id="Connector: Elbow 75" o:spid="_x0000_s1026" type="#_x0000_t34" style="position:absolute;margin-left:447.75pt;margin-top:5.4pt;width:50.25pt;height:4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" strokecolor="black [3200]" strokeweight="1.5pt">
                <v:stroke endarrow="block"/>
              </v:shape>
            </w:pict>
          </mc:Fallback>
        </mc:AlternateContent>
      </w:r>
      <w:r w:rsidR="00C021C9" w:rsidRPr="005A4E04">
        <w:rPr>
          <w:rFonts w:ascii="Arial" w:hAnsi="Arial" w:cs="Arial"/>
        </w:rPr>
        <w:t xml:space="preserve">When user has Added cover note and </w:t>
      </w:r>
      <w:proofErr w:type="gramStart"/>
      <w:r w:rsidR="00C021C9" w:rsidRPr="005A4E04">
        <w:rPr>
          <w:rFonts w:ascii="Arial" w:hAnsi="Arial" w:cs="Arial"/>
        </w:rPr>
        <w:t>Signed</w:t>
      </w:r>
      <w:proofErr w:type="gramEnd"/>
      <w:r w:rsidR="00C021C9" w:rsidRPr="005A4E04">
        <w:rPr>
          <w:rFonts w:ascii="Arial" w:hAnsi="Arial" w:cs="Arial"/>
        </w:rPr>
        <w:t xml:space="preserve"> all documents then he will be sending this Personal Application to the next Level.</w:t>
      </w:r>
    </w:p>
    <w:p w14:paraId="00DB077B" w14:textId="628455DF" w:rsidR="00C021C9" w:rsidRPr="005A4E04" w:rsidRDefault="00C021C9" w:rsidP="00C021C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For this user Will click on the </w:t>
      </w:r>
      <w:r w:rsidRPr="005A4E04">
        <w:rPr>
          <w:rFonts w:ascii="Arial" w:hAnsi="Arial" w:cs="Arial"/>
          <w:b/>
          <w:bCs/>
        </w:rPr>
        <w:t>SEND</w:t>
      </w:r>
      <w:r w:rsidRPr="005A4E04">
        <w:rPr>
          <w:rFonts w:ascii="Arial" w:hAnsi="Arial" w:cs="Arial"/>
        </w:rPr>
        <w:t xml:space="preserve"> </w:t>
      </w:r>
      <w:proofErr w:type="gramStart"/>
      <w:r w:rsidRPr="005A4E04">
        <w:rPr>
          <w:rFonts w:ascii="Arial" w:hAnsi="Arial" w:cs="Arial"/>
        </w:rPr>
        <w:t>button .</w:t>
      </w:r>
      <w:proofErr w:type="gramEnd"/>
    </w:p>
    <w:p w14:paraId="3170EAF9" w14:textId="35215827" w:rsidR="00C021C9" w:rsidRPr="005A4E04" w:rsidRDefault="00C021C9" w:rsidP="00C021C9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D36B8" wp14:editId="4A567449">
                <wp:simplePos x="0" y="0"/>
                <wp:positionH relativeFrom="column">
                  <wp:posOffset>5800725</wp:posOffset>
                </wp:positionH>
                <wp:positionV relativeFrom="paragraph">
                  <wp:posOffset>2171699</wp:posOffset>
                </wp:positionV>
                <wp:extent cx="628650" cy="257175"/>
                <wp:effectExtent l="0" t="0" r="1905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09093" w14:textId="06185F3D" w:rsidR="00C021C9" w:rsidRDefault="00C021C9"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36B8" id="Text Box 68" o:spid="_x0000_s1033" type="#_x0000_t202" style="position:absolute;margin-left:456.75pt;margin-top:171pt;width:49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" fillcolor="white [3201]" strokeweight=".5pt">
                <v:textbox>
                  <w:txbxContent>
                    <w:p w14:paraId="16309093" w14:textId="06185F3D" w:rsidR="00C021C9" w:rsidRDefault="00C021C9"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5AA28" wp14:editId="38A01922">
                <wp:simplePos x="0" y="0"/>
                <wp:positionH relativeFrom="column">
                  <wp:posOffset>5686425</wp:posOffset>
                </wp:positionH>
                <wp:positionV relativeFrom="paragraph">
                  <wp:posOffset>2257425</wp:posOffset>
                </wp:positionV>
                <wp:extent cx="266700" cy="85725"/>
                <wp:effectExtent l="0" t="0" r="19050" b="2857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5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441AD" id="Connector: Elbow 67" o:spid="_x0000_s1026" type="#_x0000_t34" style="position:absolute;margin-left:447.75pt;margin-top:177.75pt;width:21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" strokecolor="black [3200]" strokeweight="1.5pt"/>
            </w:pict>
          </mc:Fallback>
        </mc:AlternateContent>
      </w: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40DC11C8" wp14:editId="3D3C9240">
            <wp:extent cx="5731510" cy="2505075"/>
            <wp:effectExtent l="0" t="0" r="254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AC97" w14:textId="2BC70EF4" w:rsidR="00C021C9" w:rsidRPr="005A4E04" w:rsidRDefault="00C021C9" w:rsidP="00C021C9">
      <w:pPr>
        <w:rPr>
          <w:rFonts w:ascii="Arial" w:hAnsi="Arial" w:cs="Arial"/>
          <w:b/>
          <w:bCs/>
        </w:rPr>
      </w:pPr>
    </w:p>
    <w:p w14:paraId="3195D6D7" w14:textId="60A42890" w:rsidR="00FF5AC2" w:rsidRPr="005A4E04" w:rsidRDefault="00FF5AC2" w:rsidP="00FF5AC2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After clicking on the Send </w:t>
      </w:r>
      <w:proofErr w:type="gramStart"/>
      <w:r w:rsidRPr="005A4E04">
        <w:rPr>
          <w:rFonts w:ascii="Arial" w:hAnsi="Arial" w:cs="Arial"/>
          <w:b/>
          <w:bCs/>
        </w:rPr>
        <w:t>button</w:t>
      </w:r>
      <w:proofErr w:type="gramEnd"/>
      <w:r w:rsidRPr="005A4E04">
        <w:rPr>
          <w:rFonts w:ascii="Arial" w:hAnsi="Arial" w:cs="Arial"/>
          <w:b/>
          <w:bCs/>
        </w:rPr>
        <w:t xml:space="preserve"> the Following Dialogue Box will open as shown in the Image Below.</w:t>
      </w:r>
    </w:p>
    <w:p w14:paraId="14B4F7A7" w14:textId="0AD179A0" w:rsidR="00FF5AC2" w:rsidRPr="005A4E04" w:rsidRDefault="00FF5AC2" w:rsidP="00FF5AC2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</w:rPr>
        <w:t xml:space="preserve">Now the user has to Send the File to the Next Level </w:t>
      </w:r>
      <w:r w:rsidR="00ED69A4" w:rsidRPr="005A4E04">
        <w:rPr>
          <w:rFonts w:ascii="Arial" w:hAnsi="Arial" w:cs="Arial"/>
        </w:rPr>
        <w:t>the</w:t>
      </w:r>
      <w:r w:rsidRPr="005A4E04">
        <w:rPr>
          <w:rFonts w:ascii="Arial" w:hAnsi="Arial" w:cs="Arial"/>
        </w:rPr>
        <w:t>n he will Choose the</w:t>
      </w:r>
      <w:r w:rsidRPr="005A4E04">
        <w:rPr>
          <w:rFonts w:ascii="Arial" w:hAnsi="Arial" w:cs="Arial"/>
          <w:b/>
          <w:bCs/>
        </w:rPr>
        <w:t xml:space="preserve"> EXTERNAL </w:t>
      </w:r>
      <w:r w:rsidRPr="005A4E04">
        <w:rPr>
          <w:rFonts w:ascii="Arial" w:hAnsi="Arial" w:cs="Arial"/>
        </w:rPr>
        <w:t>Departmen</w:t>
      </w:r>
      <w:r w:rsidR="00ED69A4" w:rsidRPr="005A4E04">
        <w:rPr>
          <w:rFonts w:ascii="Arial" w:hAnsi="Arial" w:cs="Arial"/>
        </w:rPr>
        <w:t>t by clicking on the</w:t>
      </w:r>
      <w:r w:rsidR="00ED69A4" w:rsidRPr="005A4E04">
        <w:rPr>
          <w:rFonts w:ascii="Arial" w:hAnsi="Arial" w:cs="Arial"/>
          <w:b/>
          <w:bCs/>
        </w:rPr>
        <w:t xml:space="preserve"> EXTERNAL Button in </w:t>
      </w:r>
      <w:proofErr w:type="gramStart"/>
      <w:r w:rsidR="00ED69A4" w:rsidRPr="005A4E04">
        <w:rPr>
          <w:rFonts w:ascii="Arial" w:hAnsi="Arial" w:cs="Arial"/>
          <w:b/>
          <w:bCs/>
        </w:rPr>
        <w:t>the  SEND</w:t>
      </w:r>
      <w:proofErr w:type="gramEnd"/>
      <w:r w:rsidR="00ED69A4" w:rsidRPr="005A4E04">
        <w:rPr>
          <w:rFonts w:ascii="Arial" w:hAnsi="Arial" w:cs="Arial"/>
          <w:b/>
          <w:bCs/>
        </w:rPr>
        <w:t xml:space="preserve"> TO </w:t>
      </w:r>
      <w:r w:rsidR="00ED69A4" w:rsidRPr="005A4E04">
        <w:rPr>
          <w:rFonts w:ascii="Arial" w:hAnsi="Arial" w:cs="Arial"/>
        </w:rPr>
        <w:t>section.</w:t>
      </w:r>
    </w:p>
    <w:p w14:paraId="3D26456C" w14:textId="77777777" w:rsidR="00ED69A4" w:rsidRPr="005A4E04" w:rsidRDefault="00FF5AC2" w:rsidP="00FF5AC2">
      <w:pPr>
        <w:ind w:left="360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689E81CE" wp14:editId="40347FE3">
            <wp:extent cx="5731510" cy="378269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2518" w14:textId="4ECF37A1" w:rsidR="00ED69A4" w:rsidRPr="005A4E04" w:rsidRDefault="00ED69A4" w:rsidP="00ED69A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fter user will Enter the three Letters of the Departm</w:t>
      </w:r>
      <w:r w:rsidR="0077582D" w:rsidRPr="005A4E04">
        <w:rPr>
          <w:rFonts w:ascii="Arial" w:hAnsi="Arial" w:cs="Arial"/>
        </w:rPr>
        <w:t xml:space="preserve">ent From which the department List will appear in the </w:t>
      </w:r>
      <w:proofErr w:type="gramStart"/>
      <w:r w:rsidR="0077582D" w:rsidRPr="005A4E04">
        <w:rPr>
          <w:rFonts w:ascii="Arial" w:hAnsi="Arial" w:cs="Arial"/>
        </w:rPr>
        <w:t>dropdown .</w:t>
      </w:r>
      <w:proofErr w:type="gramEnd"/>
    </w:p>
    <w:p w14:paraId="7E95F46D" w14:textId="1E162829" w:rsidR="0077582D" w:rsidRPr="005A4E04" w:rsidRDefault="0077582D" w:rsidP="0077582D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30F6444" wp14:editId="1BB3F472">
            <wp:extent cx="5731510" cy="375793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98F" w14:textId="77777777" w:rsidR="0077582D" w:rsidRPr="005A4E04" w:rsidRDefault="0077582D" w:rsidP="0077582D">
      <w:pPr>
        <w:ind w:left="360"/>
        <w:rPr>
          <w:rFonts w:ascii="Arial" w:hAnsi="Arial" w:cs="Arial"/>
          <w:b/>
          <w:bCs/>
        </w:rPr>
      </w:pPr>
    </w:p>
    <w:p w14:paraId="18EC35A9" w14:textId="77777777" w:rsidR="0077582D" w:rsidRPr="005A4E04" w:rsidRDefault="0077582D" w:rsidP="0077582D">
      <w:pPr>
        <w:ind w:left="360"/>
        <w:rPr>
          <w:rFonts w:ascii="Arial" w:hAnsi="Arial" w:cs="Arial"/>
          <w:b/>
          <w:bCs/>
        </w:rPr>
      </w:pPr>
    </w:p>
    <w:p w14:paraId="7B94EC0B" w14:textId="2D747198" w:rsidR="0077582D" w:rsidRPr="005A4E04" w:rsidRDefault="0077582D" w:rsidP="00ED69A4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 xml:space="preserve">From here user can Select the department he </w:t>
      </w:r>
      <w:proofErr w:type="gramStart"/>
      <w:r w:rsidRPr="005A4E04">
        <w:rPr>
          <w:rFonts w:ascii="Arial" w:hAnsi="Arial" w:cs="Arial"/>
          <w:b/>
          <w:bCs/>
        </w:rPr>
        <w:t>want  to</w:t>
      </w:r>
      <w:proofErr w:type="gramEnd"/>
      <w:r w:rsidRPr="005A4E04">
        <w:rPr>
          <w:rFonts w:ascii="Arial" w:hAnsi="Arial" w:cs="Arial"/>
          <w:b/>
          <w:bCs/>
        </w:rPr>
        <w:t xml:space="preserve"> Send the File.</w:t>
      </w:r>
    </w:p>
    <w:p w14:paraId="6736A1B1" w14:textId="25ED0016" w:rsidR="0077582D" w:rsidRPr="005A4E04" w:rsidRDefault="0077582D" w:rsidP="0077582D">
      <w:p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03CCE904" wp14:editId="68B29437">
            <wp:extent cx="5731510" cy="2752725"/>
            <wp:effectExtent l="0" t="0" r="254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1A5F" w14:textId="7BDCA68F" w:rsidR="0077582D" w:rsidRPr="005A4E04" w:rsidRDefault="0077582D" w:rsidP="0077582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When user </w:t>
      </w:r>
      <w:proofErr w:type="gramStart"/>
      <w:r w:rsidRPr="005A4E04">
        <w:rPr>
          <w:rFonts w:ascii="Arial" w:hAnsi="Arial" w:cs="Arial"/>
        </w:rPr>
        <w:t>has  selected</w:t>
      </w:r>
      <w:proofErr w:type="gramEnd"/>
      <w:r w:rsidRPr="005A4E04">
        <w:rPr>
          <w:rFonts w:ascii="Arial" w:hAnsi="Arial" w:cs="Arial"/>
        </w:rPr>
        <w:t xml:space="preserve"> the Department then the Send to Next Level button Will be Enabled as shown in the image above .</w:t>
      </w:r>
    </w:p>
    <w:p w14:paraId="406CBFAB" w14:textId="5C0DA84B" w:rsidR="0077582D" w:rsidRPr="005A4E04" w:rsidRDefault="0077582D" w:rsidP="0077582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User will Click on the </w:t>
      </w:r>
      <w:r w:rsidRPr="005A4E04">
        <w:rPr>
          <w:rFonts w:ascii="Arial" w:hAnsi="Arial" w:cs="Arial"/>
          <w:b/>
          <w:bCs/>
        </w:rPr>
        <w:t xml:space="preserve">“Send to Next </w:t>
      </w:r>
      <w:proofErr w:type="gramStart"/>
      <w:r w:rsidRPr="005A4E04">
        <w:rPr>
          <w:rFonts w:ascii="Arial" w:hAnsi="Arial" w:cs="Arial"/>
          <w:b/>
          <w:bCs/>
        </w:rPr>
        <w:t xml:space="preserve">Level”  </w:t>
      </w:r>
      <w:r w:rsidRPr="005A4E04">
        <w:rPr>
          <w:rFonts w:ascii="Arial" w:hAnsi="Arial" w:cs="Arial"/>
        </w:rPr>
        <w:t>button</w:t>
      </w:r>
      <w:proofErr w:type="gramEnd"/>
      <w:r w:rsidR="00B02D77" w:rsidRPr="005A4E04">
        <w:rPr>
          <w:rFonts w:ascii="Arial" w:hAnsi="Arial" w:cs="Arial"/>
        </w:rPr>
        <w:t>.</w:t>
      </w:r>
    </w:p>
    <w:p w14:paraId="12FE24EF" w14:textId="1AFF050C" w:rsidR="00B02D77" w:rsidRPr="005A4E04" w:rsidRDefault="00B02D77" w:rsidP="0077582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</w:t>
      </w:r>
      <w:r w:rsidRPr="005A4E04">
        <w:rPr>
          <w:rFonts w:ascii="Arial" w:hAnsi="Arial" w:cs="Arial"/>
          <w:b/>
          <w:bCs/>
        </w:rPr>
        <w:t xml:space="preserve">“Send to Next </w:t>
      </w:r>
      <w:proofErr w:type="gramStart"/>
      <w:r w:rsidRPr="005A4E04">
        <w:rPr>
          <w:rFonts w:ascii="Arial" w:hAnsi="Arial" w:cs="Arial"/>
          <w:b/>
          <w:bCs/>
        </w:rPr>
        <w:t xml:space="preserve">Level”   </w:t>
      </w:r>
      <w:proofErr w:type="gramEnd"/>
      <w:r w:rsidRPr="005A4E04">
        <w:rPr>
          <w:rFonts w:ascii="Arial" w:hAnsi="Arial" w:cs="Arial"/>
        </w:rPr>
        <w:t xml:space="preserve">button following dialogue Box will Appear From which user will Select the Cover Note Whom with which he wants to continue with the </w:t>
      </w:r>
      <w:proofErr w:type="spellStart"/>
      <w:r w:rsidRPr="005A4E04">
        <w:rPr>
          <w:rFonts w:ascii="Arial" w:hAnsi="Arial" w:cs="Arial"/>
        </w:rPr>
        <w:t>Appllication</w:t>
      </w:r>
      <w:proofErr w:type="spellEnd"/>
      <w:r w:rsidRPr="005A4E04">
        <w:rPr>
          <w:rFonts w:ascii="Arial" w:hAnsi="Arial" w:cs="Arial"/>
        </w:rPr>
        <w:t>.</w:t>
      </w:r>
    </w:p>
    <w:p w14:paraId="44716990" w14:textId="2B87350D" w:rsidR="00B02D77" w:rsidRPr="005A4E04" w:rsidRDefault="00B02D77" w:rsidP="00B02D77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7D0AFC06" wp14:editId="71E1E272">
            <wp:extent cx="5731510" cy="4314825"/>
            <wp:effectExtent l="0" t="0" r="254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599B" w14:textId="21A21FBA" w:rsidR="00966ECE" w:rsidRPr="005A4E04" w:rsidRDefault="00B02D77" w:rsidP="00966EC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Selecting the file User </w:t>
      </w:r>
      <w:proofErr w:type="gramStart"/>
      <w:r w:rsidRPr="005A4E04">
        <w:rPr>
          <w:rFonts w:ascii="Arial" w:hAnsi="Arial" w:cs="Arial"/>
        </w:rPr>
        <w:t>will  Click</w:t>
      </w:r>
      <w:proofErr w:type="gramEnd"/>
      <w:r w:rsidRPr="005A4E04">
        <w:rPr>
          <w:rFonts w:ascii="Arial" w:hAnsi="Arial" w:cs="Arial"/>
        </w:rPr>
        <w:t xml:space="preserve"> on the </w:t>
      </w:r>
      <w:r w:rsidRPr="005A4E04">
        <w:rPr>
          <w:rFonts w:ascii="Arial" w:hAnsi="Arial" w:cs="Arial"/>
          <w:b/>
          <w:bCs/>
        </w:rPr>
        <w:t>“SUBMIT”</w:t>
      </w:r>
      <w:r w:rsidRPr="005A4E04">
        <w:rPr>
          <w:rFonts w:ascii="Arial" w:hAnsi="Arial" w:cs="Arial"/>
        </w:rPr>
        <w:t xml:space="preserve"> button to proceed with the Application.</w:t>
      </w:r>
    </w:p>
    <w:p w14:paraId="63A7DD2A" w14:textId="1B71BA10" w:rsidR="00966ECE" w:rsidRPr="005A4E04" w:rsidRDefault="00966ECE" w:rsidP="00966ECE">
      <w:pPr>
        <w:pStyle w:val="Heading1"/>
        <w:rPr>
          <w:rFonts w:ascii="Arial" w:hAnsi="Arial" w:cs="Arial"/>
        </w:rPr>
      </w:pPr>
      <w:bookmarkStart w:id="22" w:name="_Toc123890140"/>
      <w:r w:rsidRPr="005A4E04">
        <w:rPr>
          <w:rFonts w:ascii="Arial" w:hAnsi="Arial" w:cs="Arial"/>
        </w:rPr>
        <w:t>STATUS OF THE APPLICATION</w:t>
      </w:r>
      <w:bookmarkEnd w:id="22"/>
    </w:p>
    <w:p w14:paraId="74FBAAFC" w14:textId="79271FD4" w:rsidR="00966ECE" w:rsidRPr="005A4E04" w:rsidRDefault="00966ECE" w:rsidP="00966EC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When the Decision has been made from the Cord User on the File then He will Attach the cover note with his Decision and Remarks.</w:t>
      </w:r>
    </w:p>
    <w:p w14:paraId="6CFCFBB4" w14:textId="632270BD" w:rsidR="00966ECE" w:rsidRPr="005A4E04" w:rsidRDefault="00966ECE" w:rsidP="00966EC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that the File will </w:t>
      </w:r>
      <w:proofErr w:type="gramStart"/>
      <w:r w:rsidR="004478B8" w:rsidRPr="005A4E04">
        <w:rPr>
          <w:rFonts w:ascii="Arial" w:hAnsi="Arial" w:cs="Arial"/>
        </w:rPr>
        <w:t xml:space="preserve">Go </w:t>
      </w:r>
      <w:r w:rsidRPr="005A4E04">
        <w:rPr>
          <w:rFonts w:ascii="Arial" w:hAnsi="Arial" w:cs="Arial"/>
        </w:rPr>
        <w:t xml:space="preserve"> to</w:t>
      </w:r>
      <w:proofErr w:type="gramEnd"/>
      <w:r w:rsidRPr="005A4E04">
        <w:rPr>
          <w:rFonts w:ascii="Arial" w:hAnsi="Arial" w:cs="Arial"/>
        </w:rPr>
        <w:t xml:space="preserve"> the </w:t>
      </w:r>
      <w:r w:rsidR="004478B8" w:rsidRPr="005A4E04">
        <w:rPr>
          <w:rFonts w:ascii="Arial" w:hAnsi="Arial" w:cs="Arial"/>
        </w:rPr>
        <w:t>Cord user of the department</w:t>
      </w:r>
      <w:r w:rsidRPr="005A4E04">
        <w:rPr>
          <w:rFonts w:ascii="Arial" w:hAnsi="Arial" w:cs="Arial"/>
        </w:rPr>
        <w:t xml:space="preserve"> as a </w:t>
      </w:r>
      <w:r w:rsidRPr="005A4E04">
        <w:rPr>
          <w:rFonts w:ascii="Arial" w:hAnsi="Arial" w:cs="Arial"/>
          <w:b/>
          <w:bCs/>
        </w:rPr>
        <w:t xml:space="preserve">“SERVICE LETTER” </w:t>
      </w:r>
      <w:r w:rsidRPr="005A4E04">
        <w:rPr>
          <w:rFonts w:ascii="Arial" w:hAnsi="Arial" w:cs="Arial"/>
        </w:rPr>
        <w:t>in his inbox.</w:t>
      </w:r>
    </w:p>
    <w:p w14:paraId="2170FA8A" w14:textId="067450B4" w:rsidR="008F3B2E" w:rsidRPr="005A4E04" w:rsidRDefault="008F3B2E" w:rsidP="00966ECE">
      <w:pPr>
        <w:pStyle w:val="ListParagraph"/>
        <w:ind w:left="1080"/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03E0F132" wp14:editId="3075676C">
            <wp:extent cx="5731510" cy="27565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F4F" w14:textId="7A7A30B8" w:rsidR="00966ECE" w:rsidRPr="005A4E04" w:rsidRDefault="00966ECE" w:rsidP="00966ECE">
      <w:pPr>
        <w:pStyle w:val="ListParagraph"/>
        <w:ind w:left="1080"/>
        <w:rPr>
          <w:rFonts w:ascii="Arial" w:hAnsi="Arial" w:cs="Arial"/>
        </w:rPr>
      </w:pPr>
    </w:p>
    <w:p w14:paraId="32A9E4C3" w14:textId="39963F0E" w:rsidR="004478B8" w:rsidRPr="005A4E04" w:rsidRDefault="00966ECE" w:rsidP="004478B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 xml:space="preserve">After that </w:t>
      </w:r>
      <w:r w:rsidR="004478B8" w:rsidRPr="005A4E04">
        <w:rPr>
          <w:rFonts w:ascii="Arial" w:hAnsi="Arial" w:cs="Arial"/>
        </w:rPr>
        <w:t xml:space="preserve">Cord </w:t>
      </w:r>
      <w:proofErr w:type="gramStart"/>
      <w:r w:rsidR="004478B8" w:rsidRPr="005A4E04">
        <w:rPr>
          <w:rFonts w:ascii="Arial" w:hAnsi="Arial" w:cs="Arial"/>
        </w:rPr>
        <w:t xml:space="preserve">user </w:t>
      </w:r>
      <w:r w:rsidRPr="005A4E04">
        <w:rPr>
          <w:rFonts w:ascii="Arial" w:hAnsi="Arial" w:cs="Arial"/>
        </w:rPr>
        <w:t xml:space="preserve"> will</w:t>
      </w:r>
      <w:proofErr w:type="gramEnd"/>
      <w:r w:rsidRPr="005A4E04">
        <w:rPr>
          <w:rFonts w:ascii="Arial" w:hAnsi="Arial" w:cs="Arial"/>
        </w:rPr>
        <w:t xml:space="preserve"> open the file  and  </w:t>
      </w:r>
      <w:r w:rsidR="004478B8" w:rsidRPr="005A4E04">
        <w:rPr>
          <w:rFonts w:ascii="Arial" w:hAnsi="Arial" w:cs="Arial"/>
        </w:rPr>
        <w:t xml:space="preserve">Create a Part Case. And to Create A </w:t>
      </w:r>
      <w:proofErr w:type="spellStart"/>
      <w:r w:rsidR="004478B8" w:rsidRPr="005A4E04">
        <w:rPr>
          <w:rFonts w:ascii="Arial" w:hAnsi="Arial" w:cs="Arial"/>
        </w:rPr>
        <w:t>partcase</w:t>
      </w:r>
      <w:proofErr w:type="spellEnd"/>
      <w:r w:rsidR="004478B8" w:rsidRPr="005A4E04">
        <w:rPr>
          <w:rFonts w:ascii="Arial" w:hAnsi="Arial" w:cs="Arial"/>
        </w:rPr>
        <w:t xml:space="preserve"> user will follow the Steps takes to Create a </w:t>
      </w:r>
      <w:proofErr w:type="spellStart"/>
      <w:r w:rsidR="004478B8" w:rsidRPr="005A4E04">
        <w:rPr>
          <w:rFonts w:ascii="Arial" w:hAnsi="Arial" w:cs="Arial"/>
        </w:rPr>
        <w:t>Partcase</w:t>
      </w:r>
      <w:proofErr w:type="spellEnd"/>
      <w:r w:rsidR="004478B8" w:rsidRPr="005A4E04">
        <w:rPr>
          <w:rFonts w:ascii="Arial" w:hAnsi="Arial" w:cs="Arial"/>
        </w:rPr>
        <w:t xml:space="preserve"> Earlier.</w:t>
      </w:r>
    </w:p>
    <w:p w14:paraId="53FDBCD3" w14:textId="7C588211" w:rsidR="004478B8" w:rsidRPr="005A4E04" w:rsidRDefault="004478B8" w:rsidP="004478B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he screen will open as Below to Create a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>.</w:t>
      </w:r>
    </w:p>
    <w:p w14:paraId="7CF419DD" w14:textId="77777777" w:rsidR="00966ECE" w:rsidRPr="005A4E04" w:rsidRDefault="00966ECE" w:rsidP="00966ECE">
      <w:pPr>
        <w:rPr>
          <w:rFonts w:ascii="Arial" w:hAnsi="Arial" w:cs="Arial"/>
        </w:rPr>
      </w:pPr>
    </w:p>
    <w:p w14:paraId="42184837" w14:textId="77777777" w:rsidR="008F3B2E" w:rsidRPr="005A4E04" w:rsidRDefault="008F3B2E" w:rsidP="008F3B2E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drawing>
          <wp:inline distT="0" distB="0" distL="0" distR="0" wp14:anchorId="2EE71765" wp14:editId="4A46C76A">
            <wp:extent cx="5731510" cy="2760980"/>
            <wp:effectExtent l="0" t="0" r="254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7F4" w14:textId="77777777" w:rsidR="004478B8" w:rsidRPr="005A4E04" w:rsidRDefault="004478B8" w:rsidP="008F3B2E">
      <w:pPr>
        <w:rPr>
          <w:rFonts w:ascii="Arial" w:hAnsi="Arial" w:cs="Arial"/>
        </w:rPr>
      </w:pPr>
    </w:p>
    <w:p w14:paraId="498EB7CA" w14:textId="2C52CF02" w:rsidR="008F3B2E" w:rsidRPr="005A4E04" w:rsidRDefault="008F3B2E" w:rsidP="008F3B2E">
      <w:pPr>
        <w:rPr>
          <w:rFonts w:ascii="Arial" w:hAnsi="Arial" w:cs="Arial"/>
        </w:rPr>
      </w:pPr>
    </w:p>
    <w:p w14:paraId="7FDC560A" w14:textId="33A2776D" w:rsidR="004478B8" w:rsidRPr="005A4E04" w:rsidRDefault="004478B8" w:rsidP="004478B8">
      <w:pPr>
        <w:pStyle w:val="Heading1"/>
        <w:rPr>
          <w:rFonts w:ascii="Arial" w:hAnsi="Arial" w:cs="Arial"/>
        </w:rPr>
      </w:pPr>
      <w:bookmarkStart w:id="23" w:name="_Toc123890141"/>
      <w:r w:rsidRPr="005A4E04">
        <w:rPr>
          <w:rFonts w:ascii="Arial" w:hAnsi="Arial" w:cs="Arial"/>
        </w:rPr>
        <w:t>MERGING THE PARTCASE</w:t>
      </w:r>
      <w:bookmarkEnd w:id="23"/>
    </w:p>
    <w:p w14:paraId="7ACC5694" w14:textId="19ADA075" w:rsidR="004478B8" w:rsidRPr="005A4E04" w:rsidRDefault="004478B8" w:rsidP="004478B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If user wants to Merge the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 xml:space="preserve"> which is created by Service Letter then he has to add a Cover Letter to return as a response to the user </w:t>
      </w:r>
      <w:r w:rsidR="005C3063" w:rsidRPr="005A4E04">
        <w:rPr>
          <w:rFonts w:ascii="Arial" w:hAnsi="Arial" w:cs="Arial"/>
        </w:rPr>
        <w:t>who has send Service Letter to Him.</w:t>
      </w:r>
    </w:p>
    <w:p w14:paraId="07B04C50" w14:textId="110CA49F" w:rsidR="008F3B2E" w:rsidRPr="005A4E04" w:rsidRDefault="005C3063" w:rsidP="005C3063">
      <w:pPr>
        <w:pStyle w:val="ListParagraph"/>
        <w:numPr>
          <w:ilvl w:val="0"/>
          <w:numId w:val="30"/>
        </w:numPr>
        <w:rPr>
          <w:rFonts w:ascii="Arial" w:hAnsi="Arial" w:cs="Arial"/>
          <w:color w:val="000000" w:themeColor="text1"/>
        </w:rPr>
      </w:pPr>
      <w:r w:rsidRPr="005A4E04">
        <w:rPr>
          <w:rFonts w:ascii="Arial" w:hAnsi="Arial" w:cs="Arial"/>
          <w:color w:val="FF0000"/>
        </w:rPr>
        <w:t xml:space="preserve">NOTE:  </w:t>
      </w:r>
      <w:r w:rsidRPr="005A4E04">
        <w:rPr>
          <w:rFonts w:ascii="Arial" w:hAnsi="Arial" w:cs="Arial"/>
          <w:color w:val="000000" w:themeColor="text1"/>
        </w:rPr>
        <w:t xml:space="preserve">If user wants to merge the </w:t>
      </w:r>
      <w:proofErr w:type="spellStart"/>
      <w:r w:rsidRPr="005A4E04">
        <w:rPr>
          <w:rFonts w:ascii="Arial" w:hAnsi="Arial" w:cs="Arial"/>
          <w:color w:val="000000" w:themeColor="text1"/>
        </w:rPr>
        <w:t>partcase</w:t>
      </w:r>
      <w:proofErr w:type="spellEnd"/>
      <w:r w:rsidRPr="005A4E04">
        <w:rPr>
          <w:rFonts w:ascii="Arial" w:hAnsi="Arial" w:cs="Arial"/>
          <w:color w:val="000000" w:themeColor="text1"/>
        </w:rPr>
        <w:t xml:space="preserve"> without adding the cover letter the it will give a POP-UP like </w:t>
      </w:r>
      <w:r w:rsidR="00E65D40" w:rsidRPr="005A4E04">
        <w:rPr>
          <w:rFonts w:ascii="Arial" w:hAnsi="Arial" w:cs="Arial"/>
          <w:color w:val="000000" w:themeColor="text1"/>
        </w:rPr>
        <w:t>the image given below</w:t>
      </w:r>
      <w:r w:rsidRPr="005A4E04">
        <w:rPr>
          <w:rFonts w:ascii="Arial" w:hAnsi="Arial" w:cs="Arial"/>
          <w:color w:val="000000" w:themeColor="text1"/>
        </w:rPr>
        <w:t>.</w:t>
      </w:r>
    </w:p>
    <w:p w14:paraId="6BA7FA21" w14:textId="77777777" w:rsidR="008F3B2E" w:rsidRPr="005A4E04" w:rsidRDefault="008F3B2E" w:rsidP="008F3B2E">
      <w:pPr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2C5AE069" wp14:editId="4331780C">
            <wp:extent cx="5731510" cy="38080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DEB" w14:textId="7E505E13" w:rsidR="008F3B2E" w:rsidRPr="005A4E04" w:rsidRDefault="008F3B2E" w:rsidP="00E65D40">
      <w:pPr>
        <w:rPr>
          <w:rFonts w:ascii="Arial" w:hAnsi="Arial" w:cs="Arial"/>
        </w:rPr>
      </w:pPr>
    </w:p>
    <w:p w14:paraId="6C36010D" w14:textId="45814539" w:rsidR="00E65D40" w:rsidRPr="005A4E04" w:rsidRDefault="00E65D40" w:rsidP="00E65D40">
      <w:pPr>
        <w:pStyle w:val="Heading1"/>
        <w:rPr>
          <w:rFonts w:ascii="Arial" w:hAnsi="Arial" w:cs="Arial"/>
        </w:rPr>
      </w:pPr>
      <w:bookmarkStart w:id="24" w:name="_Toc123890142"/>
      <w:r w:rsidRPr="005A4E04">
        <w:rPr>
          <w:rFonts w:ascii="Arial" w:hAnsi="Arial" w:cs="Arial"/>
        </w:rPr>
        <w:t>STEPS TO MENTION DECISION ON THE PARTCASE FILE</w:t>
      </w:r>
      <w:bookmarkEnd w:id="24"/>
    </w:p>
    <w:p w14:paraId="0B49862F" w14:textId="215229A2" w:rsidR="00EE407A" w:rsidRPr="005A4E04" w:rsidRDefault="00EE407A" w:rsidP="00EE407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The user has to now take decision on </w:t>
      </w:r>
      <w:proofErr w:type="gramStart"/>
      <w:r w:rsidRPr="005A4E04">
        <w:rPr>
          <w:rFonts w:ascii="Arial" w:hAnsi="Arial" w:cs="Arial"/>
        </w:rPr>
        <w:t>the  part</w:t>
      </w:r>
      <w:proofErr w:type="gramEnd"/>
      <w:r w:rsidRPr="005A4E04">
        <w:rPr>
          <w:rFonts w:ascii="Arial" w:hAnsi="Arial" w:cs="Arial"/>
        </w:rPr>
        <w:t xml:space="preserve"> case File.</w:t>
      </w:r>
    </w:p>
    <w:p w14:paraId="43B64375" w14:textId="5E31C243" w:rsidR="00EE407A" w:rsidRPr="005A4E04" w:rsidRDefault="00EE407A" w:rsidP="00EE407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reating the part case and adding Cover Note in the Part </w:t>
      </w:r>
      <w:proofErr w:type="gramStart"/>
      <w:r w:rsidRPr="005A4E04">
        <w:rPr>
          <w:rFonts w:ascii="Arial" w:hAnsi="Arial" w:cs="Arial"/>
        </w:rPr>
        <w:t>case  a</w:t>
      </w:r>
      <w:proofErr w:type="gramEnd"/>
      <w:r w:rsidRPr="005A4E04">
        <w:rPr>
          <w:rFonts w:ascii="Arial" w:hAnsi="Arial" w:cs="Arial"/>
        </w:rPr>
        <w:t xml:space="preserve"> Dialogue Box  will open as below. As king for the confirmation of File and selection of the Decision.</w:t>
      </w:r>
    </w:p>
    <w:p w14:paraId="35F67449" w14:textId="152A8865" w:rsidR="00EE407A" w:rsidRPr="005A4E04" w:rsidRDefault="00756392" w:rsidP="00EE407A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Select the File for Merging the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>.</w:t>
      </w:r>
    </w:p>
    <w:p w14:paraId="1BBF5266" w14:textId="4A455F58" w:rsidR="00756392" w:rsidRPr="005A4E04" w:rsidRDefault="00756392" w:rsidP="00EE407A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Select the Decision </w:t>
      </w:r>
      <w:proofErr w:type="gramStart"/>
      <w:r w:rsidRPr="005A4E04">
        <w:rPr>
          <w:rFonts w:ascii="Arial" w:hAnsi="Arial" w:cs="Arial"/>
        </w:rPr>
        <w:t>The</w:t>
      </w:r>
      <w:proofErr w:type="gramEnd"/>
      <w:r w:rsidRPr="005A4E04">
        <w:rPr>
          <w:rFonts w:ascii="Arial" w:hAnsi="Arial" w:cs="Arial"/>
        </w:rPr>
        <w:t xml:space="preserve"> Cord User want to take on the File.</w:t>
      </w:r>
    </w:p>
    <w:p w14:paraId="6267913A" w14:textId="717FEED3" w:rsidR="00756392" w:rsidRPr="005A4E04" w:rsidRDefault="00756392" w:rsidP="0075639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Click on the </w:t>
      </w:r>
      <w:r w:rsidRPr="005A4E04">
        <w:rPr>
          <w:rFonts w:ascii="Arial" w:hAnsi="Arial" w:cs="Arial"/>
          <w:b/>
          <w:bCs/>
        </w:rPr>
        <w:t>“SUBMIT”</w:t>
      </w:r>
      <w:r w:rsidRPr="005A4E04">
        <w:rPr>
          <w:rFonts w:ascii="Arial" w:hAnsi="Arial" w:cs="Arial"/>
        </w:rPr>
        <w:t xml:space="preserve"> button to Send the File to the USER who has send it as a Service Letter.</w:t>
      </w:r>
    </w:p>
    <w:p w14:paraId="53FA1AEC" w14:textId="77777777" w:rsidR="00756392" w:rsidRPr="005A4E04" w:rsidRDefault="00756392" w:rsidP="00756392">
      <w:pPr>
        <w:rPr>
          <w:rFonts w:ascii="Arial" w:hAnsi="Arial" w:cs="Arial"/>
        </w:rPr>
      </w:pPr>
    </w:p>
    <w:p w14:paraId="128AADD2" w14:textId="08A1EFA9" w:rsidR="008F3B2E" w:rsidRPr="005A4E04" w:rsidRDefault="008F3B2E" w:rsidP="008F3B2E">
      <w:pPr>
        <w:rPr>
          <w:rFonts w:ascii="Arial" w:hAnsi="Arial" w:cs="Arial"/>
        </w:rPr>
      </w:pPr>
    </w:p>
    <w:p w14:paraId="0ECAA701" w14:textId="77777777" w:rsidR="008F3B2E" w:rsidRPr="005A4E04" w:rsidRDefault="008F3B2E" w:rsidP="008F3B2E">
      <w:pPr>
        <w:rPr>
          <w:rFonts w:ascii="Arial" w:hAnsi="Arial" w:cs="Arial"/>
        </w:rPr>
      </w:pPr>
    </w:p>
    <w:p w14:paraId="2D1CE57D" w14:textId="5B88CE38" w:rsidR="00CD467F" w:rsidRPr="005A4E04" w:rsidRDefault="008F3B2E" w:rsidP="00EB6DDA">
      <w:pPr>
        <w:pStyle w:val="ListParagraph"/>
        <w:rPr>
          <w:rFonts w:ascii="Arial" w:hAnsi="Arial" w:cs="Arial"/>
        </w:rPr>
      </w:pPr>
      <w:r w:rsidRPr="005A4E04">
        <w:rPr>
          <w:rFonts w:ascii="Arial" w:hAnsi="Arial" w:cs="Arial"/>
          <w:noProof/>
        </w:rPr>
        <w:lastRenderedPageBreak/>
        <w:drawing>
          <wp:inline distT="0" distB="0" distL="0" distR="0" wp14:anchorId="44B22FB8" wp14:editId="02DD854E">
            <wp:extent cx="5696745" cy="48393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0F17" w14:textId="4F959217" w:rsidR="00756392" w:rsidRPr="005A4E04" w:rsidRDefault="00756392" w:rsidP="00EB6DDA">
      <w:pPr>
        <w:pStyle w:val="ListParagraph"/>
        <w:rPr>
          <w:rFonts w:ascii="Arial" w:hAnsi="Arial" w:cs="Arial"/>
        </w:rPr>
      </w:pP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</w:rPr>
        <w:tab/>
      </w:r>
      <w:r w:rsidRPr="005A4E04">
        <w:rPr>
          <w:rFonts w:ascii="Arial" w:hAnsi="Arial" w:cs="Arial"/>
          <w:color w:val="FF0000"/>
        </w:rPr>
        <w:t>MERGE THE PARTCASE</w:t>
      </w:r>
    </w:p>
    <w:p w14:paraId="4263F836" w14:textId="1B9511BB" w:rsidR="00756392" w:rsidRPr="005A4E04" w:rsidRDefault="00756392" w:rsidP="00756392">
      <w:pPr>
        <w:pStyle w:val="Heading1"/>
        <w:rPr>
          <w:rFonts w:ascii="Arial" w:hAnsi="Arial" w:cs="Arial"/>
        </w:rPr>
      </w:pPr>
      <w:bookmarkStart w:id="25" w:name="_Toc123890143"/>
      <w:r w:rsidRPr="005A4E04">
        <w:rPr>
          <w:rFonts w:ascii="Arial" w:hAnsi="Arial" w:cs="Arial"/>
        </w:rPr>
        <w:t>STEPS TO ADD PARTCASE BY THE USER</w:t>
      </w:r>
      <w:bookmarkEnd w:id="25"/>
    </w:p>
    <w:p w14:paraId="40D5F805" w14:textId="4A498F7D" w:rsidR="00756392" w:rsidRPr="005A4E04" w:rsidRDefault="00756392" w:rsidP="00756392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When the user will receive the returned Service Letter on which decision has been made then he will ADD </w:t>
      </w:r>
      <w:r w:rsidR="00671C2E" w:rsidRPr="005A4E04">
        <w:rPr>
          <w:rFonts w:ascii="Arial" w:hAnsi="Arial" w:cs="Arial"/>
        </w:rPr>
        <w:t xml:space="preserve">the service letter to the </w:t>
      </w:r>
      <w:proofErr w:type="spellStart"/>
      <w:r w:rsidR="00671C2E" w:rsidRPr="005A4E04">
        <w:rPr>
          <w:rFonts w:ascii="Arial" w:hAnsi="Arial" w:cs="Arial"/>
        </w:rPr>
        <w:t>Partcase</w:t>
      </w:r>
      <w:proofErr w:type="spellEnd"/>
      <w:r w:rsidR="00671C2E" w:rsidRPr="005A4E04">
        <w:rPr>
          <w:rFonts w:ascii="Arial" w:hAnsi="Arial" w:cs="Arial"/>
        </w:rPr>
        <w:t>.</w:t>
      </w:r>
    </w:p>
    <w:p w14:paraId="289A210E" w14:textId="3BF2E5AA" w:rsidR="00756392" w:rsidRPr="005A4E04" w:rsidRDefault="00756392" w:rsidP="00756392">
      <w:pPr>
        <w:rPr>
          <w:rFonts w:ascii="Arial" w:hAnsi="Arial" w:cs="Arial"/>
        </w:rPr>
      </w:pPr>
    </w:p>
    <w:p w14:paraId="7061717D" w14:textId="654BB43B" w:rsidR="00756392" w:rsidRPr="005A4E04" w:rsidRDefault="00756392" w:rsidP="00756392">
      <w:pPr>
        <w:rPr>
          <w:rFonts w:ascii="Arial" w:hAnsi="Arial" w:cs="Arial"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244E23F6" wp14:editId="127B3460">
            <wp:extent cx="5731510" cy="25146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3B8" w14:textId="04A582EA" w:rsidR="00756392" w:rsidRPr="005A4E04" w:rsidRDefault="00671C2E" w:rsidP="00671C2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lastRenderedPageBreak/>
        <w:t xml:space="preserve">When user </w:t>
      </w:r>
      <w:proofErr w:type="gramStart"/>
      <w:r w:rsidRPr="005A4E04">
        <w:rPr>
          <w:rFonts w:ascii="Arial" w:hAnsi="Arial" w:cs="Arial"/>
        </w:rPr>
        <w:t>will  click</w:t>
      </w:r>
      <w:proofErr w:type="gramEnd"/>
      <w:r w:rsidRPr="005A4E04">
        <w:rPr>
          <w:rFonts w:ascii="Arial" w:hAnsi="Arial" w:cs="Arial"/>
        </w:rPr>
        <w:t xml:space="preserve"> on the Add to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 xml:space="preserve"> Button As Shown in Below Image.</w:t>
      </w:r>
    </w:p>
    <w:p w14:paraId="5C9C0201" w14:textId="4108A0E8" w:rsidR="00671C2E" w:rsidRPr="005A4E04" w:rsidRDefault="00671C2E" w:rsidP="00671C2E">
      <w:pPr>
        <w:rPr>
          <w:rFonts w:ascii="Arial" w:hAnsi="Arial" w:cs="Arial"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0311C1B9" wp14:editId="424C34F1">
            <wp:extent cx="5731510" cy="2756535"/>
            <wp:effectExtent l="0" t="0" r="254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4190" w14:textId="2918E785" w:rsidR="00756392" w:rsidRPr="005A4E04" w:rsidRDefault="00671C2E" w:rsidP="00671C2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licking on the “ADD TO </w:t>
      </w:r>
      <w:proofErr w:type="gramStart"/>
      <w:r w:rsidRPr="005A4E04">
        <w:rPr>
          <w:rFonts w:ascii="Arial" w:hAnsi="Arial" w:cs="Arial"/>
        </w:rPr>
        <w:t>PARTCASE ”</w:t>
      </w:r>
      <w:proofErr w:type="gramEnd"/>
      <w:r w:rsidRPr="005A4E04">
        <w:rPr>
          <w:rFonts w:ascii="Arial" w:hAnsi="Arial" w:cs="Arial"/>
        </w:rPr>
        <w:t xml:space="preserve"> button Following Confirmation Box will open  To Confirm as he want to add </w:t>
      </w:r>
      <w:proofErr w:type="spell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 xml:space="preserve"> or Not?</w:t>
      </w:r>
    </w:p>
    <w:p w14:paraId="3B76914A" w14:textId="00310D4E" w:rsidR="00671C2E" w:rsidRPr="005A4E04" w:rsidRDefault="00671C2E" w:rsidP="00671C2E">
      <w:pPr>
        <w:ind w:left="360"/>
        <w:rPr>
          <w:rFonts w:ascii="Arial" w:hAnsi="Arial" w:cs="Arial"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3048D33D" wp14:editId="47F7958D">
            <wp:extent cx="5731510" cy="27692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1CF5" w14:textId="1CB1CE1C" w:rsidR="00671C2E" w:rsidRPr="005A4E04" w:rsidRDefault="00012C6A" w:rsidP="00671C2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After confirmation following split view will open in which the document of Service letter will Merge With the </w:t>
      </w:r>
      <w:proofErr w:type="spellStart"/>
      <w:proofErr w:type="gramStart"/>
      <w:r w:rsidRPr="005A4E04">
        <w:rPr>
          <w:rFonts w:ascii="Arial" w:hAnsi="Arial" w:cs="Arial"/>
        </w:rPr>
        <w:t>Partcase</w:t>
      </w:r>
      <w:proofErr w:type="spellEnd"/>
      <w:r w:rsidRPr="005A4E04">
        <w:rPr>
          <w:rFonts w:ascii="Arial" w:hAnsi="Arial" w:cs="Arial"/>
        </w:rPr>
        <w:t xml:space="preserve"> .</w:t>
      </w:r>
      <w:proofErr w:type="gramEnd"/>
    </w:p>
    <w:p w14:paraId="6C3CC5C3" w14:textId="039E0B2C" w:rsidR="00012C6A" w:rsidRPr="005A4E04" w:rsidRDefault="00012C6A" w:rsidP="00671C2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User can confirm in the Enclosure Section.</w:t>
      </w:r>
    </w:p>
    <w:p w14:paraId="611F4A02" w14:textId="10025A06" w:rsidR="00012C6A" w:rsidRPr="005A4E04" w:rsidRDefault="00012C6A" w:rsidP="00671C2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Image Below Shows the Same.</w:t>
      </w:r>
    </w:p>
    <w:p w14:paraId="491C402D" w14:textId="77777777" w:rsidR="00756392" w:rsidRPr="005A4E04" w:rsidRDefault="00756392" w:rsidP="00756392">
      <w:pPr>
        <w:rPr>
          <w:rFonts w:ascii="Arial" w:hAnsi="Arial" w:cs="Arial"/>
        </w:rPr>
      </w:pPr>
    </w:p>
    <w:p w14:paraId="04467CFB" w14:textId="77777777" w:rsidR="00756392" w:rsidRPr="005A4E04" w:rsidRDefault="00756392" w:rsidP="00EB6DDA">
      <w:pPr>
        <w:pStyle w:val="ListParagraph"/>
        <w:rPr>
          <w:rFonts w:ascii="Arial" w:hAnsi="Arial" w:cs="Arial"/>
        </w:rPr>
      </w:pPr>
    </w:p>
    <w:p w14:paraId="58DA0838" w14:textId="7613FD71" w:rsidR="008F3B2E" w:rsidRPr="005A4E04" w:rsidRDefault="008F3B2E" w:rsidP="00EB6DDA">
      <w:pPr>
        <w:pStyle w:val="ListParagraph"/>
        <w:rPr>
          <w:rFonts w:ascii="Arial" w:hAnsi="Arial" w:cs="Arial"/>
        </w:rPr>
      </w:pPr>
    </w:p>
    <w:p w14:paraId="77EED16E" w14:textId="49A9640E" w:rsidR="008F3B2E" w:rsidRPr="005A4E04" w:rsidRDefault="008F3B2E" w:rsidP="00EB6DDA">
      <w:pPr>
        <w:pStyle w:val="ListParagraph"/>
        <w:rPr>
          <w:rFonts w:ascii="Arial" w:hAnsi="Arial" w:cs="Arial"/>
          <w:b/>
          <w:bCs/>
        </w:rPr>
      </w:pPr>
    </w:p>
    <w:p w14:paraId="1AD47308" w14:textId="634DAEBB" w:rsidR="008F3B2E" w:rsidRPr="005A4E04" w:rsidRDefault="008F3B2E" w:rsidP="00EB6DDA">
      <w:pPr>
        <w:pStyle w:val="ListParagraph"/>
        <w:rPr>
          <w:rFonts w:ascii="Arial" w:hAnsi="Arial" w:cs="Arial"/>
          <w:b/>
          <w:bCs/>
        </w:rPr>
      </w:pPr>
    </w:p>
    <w:p w14:paraId="363517F2" w14:textId="7E0C358C" w:rsidR="008F3B2E" w:rsidRPr="005A4E04" w:rsidRDefault="008F3B2E" w:rsidP="008F3B2E">
      <w:pPr>
        <w:pStyle w:val="ListParagraph"/>
        <w:rPr>
          <w:rFonts w:ascii="Arial" w:hAnsi="Arial" w:cs="Arial"/>
          <w:b/>
          <w:bCs/>
        </w:rPr>
      </w:pPr>
    </w:p>
    <w:p w14:paraId="51B07839" w14:textId="7A00FF64" w:rsidR="00EE40FF" w:rsidRPr="005A4E04" w:rsidRDefault="00EE40FF" w:rsidP="008F3B2E">
      <w:pPr>
        <w:pStyle w:val="ListParagraph"/>
        <w:rPr>
          <w:rFonts w:ascii="Arial" w:hAnsi="Arial" w:cs="Arial"/>
          <w:b/>
          <w:bCs/>
        </w:rPr>
      </w:pPr>
    </w:p>
    <w:p w14:paraId="1352939F" w14:textId="2E730F67" w:rsidR="00EE40FF" w:rsidRPr="005A4E04" w:rsidRDefault="00EE40FF" w:rsidP="008F3B2E">
      <w:pPr>
        <w:pStyle w:val="ListParagraph"/>
        <w:rPr>
          <w:rFonts w:ascii="Arial" w:hAnsi="Arial" w:cs="Arial"/>
          <w:b/>
          <w:bCs/>
        </w:rPr>
      </w:pPr>
    </w:p>
    <w:p w14:paraId="1B567B30" w14:textId="5FC094BC" w:rsidR="00EE40FF" w:rsidRPr="005A4E04" w:rsidRDefault="00EE40FF" w:rsidP="008F3B2E">
      <w:pPr>
        <w:pStyle w:val="ListParagraph"/>
        <w:rPr>
          <w:rFonts w:ascii="Arial" w:hAnsi="Arial" w:cs="Arial"/>
          <w:b/>
          <w:bCs/>
        </w:rPr>
      </w:pPr>
    </w:p>
    <w:p w14:paraId="7A16E841" w14:textId="1B947B5A" w:rsidR="00EE40FF" w:rsidRPr="005A4E04" w:rsidRDefault="00EE40FF" w:rsidP="008F3B2E">
      <w:pPr>
        <w:pStyle w:val="ListParagraph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794C4AEF" wp14:editId="327304E1">
            <wp:extent cx="5731510" cy="2760980"/>
            <wp:effectExtent l="0" t="0" r="254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E5EB" w14:textId="59447873" w:rsidR="00012C6A" w:rsidRPr="005A4E04" w:rsidRDefault="00012C6A" w:rsidP="00012C6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Now User can </w:t>
      </w:r>
      <w:proofErr w:type="gramStart"/>
      <w:r w:rsidRPr="005A4E04">
        <w:rPr>
          <w:rFonts w:ascii="Arial" w:hAnsi="Arial" w:cs="Arial"/>
        </w:rPr>
        <w:t>merge  his</w:t>
      </w:r>
      <w:proofErr w:type="gramEnd"/>
      <w:r w:rsidRPr="005A4E04">
        <w:rPr>
          <w:rFonts w:ascii="Arial" w:hAnsi="Arial" w:cs="Arial"/>
        </w:rPr>
        <w:t xml:space="preserve"> part case by clicking on “SEND” button .</w:t>
      </w:r>
    </w:p>
    <w:p w14:paraId="17BC53EA" w14:textId="4D9E7123" w:rsidR="00012C6A" w:rsidRPr="005A4E04" w:rsidRDefault="00012C6A" w:rsidP="0002057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>After clicking on “SEND” button Following pop-</w:t>
      </w:r>
      <w:proofErr w:type="gramStart"/>
      <w:r w:rsidRPr="005A4E04">
        <w:rPr>
          <w:rFonts w:ascii="Arial" w:hAnsi="Arial" w:cs="Arial"/>
        </w:rPr>
        <w:t>up  will</w:t>
      </w:r>
      <w:proofErr w:type="gramEnd"/>
      <w:r w:rsidRPr="005A4E04">
        <w:rPr>
          <w:rFonts w:ascii="Arial" w:hAnsi="Arial" w:cs="Arial"/>
        </w:rPr>
        <w:t xml:space="preserve"> Open as Shown Below.</w:t>
      </w:r>
    </w:p>
    <w:p w14:paraId="2E209757" w14:textId="335AAAAA" w:rsidR="00012C6A" w:rsidRPr="005A4E04" w:rsidRDefault="00012C6A" w:rsidP="00012C6A">
      <w:pPr>
        <w:pStyle w:val="ListParagraph"/>
        <w:rPr>
          <w:rFonts w:ascii="Arial" w:hAnsi="Arial" w:cs="Arial"/>
          <w:b/>
          <w:bCs/>
        </w:rPr>
      </w:pPr>
    </w:p>
    <w:p w14:paraId="38520F3B" w14:textId="14D4C53D" w:rsidR="00012C6A" w:rsidRPr="005A4E04" w:rsidRDefault="00012C6A" w:rsidP="00012C6A">
      <w:pPr>
        <w:pStyle w:val="ListParagraph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drawing>
          <wp:inline distT="0" distB="0" distL="0" distR="0" wp14:anchorId="419F82B6" wp14:editId="07171530">
            <wp:extent cx="5731510" cy="371030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67F" w14:textId="61C881E3" w:rsidR="00012C6A" w:rsidRPr="005A4E04" w:rsidRDefault="00012C6A" w:rsidP="008F3B2E">
      <w:pPr>
        <w:pStyle w:val="ListParagraph"/>
        <w:rPr>
          <w:rFonts w:ascii="Arial" w:hAnsi="Arial" w:cs="Arial"/>
          <w:b/>
          <w:bCs/>
        </w:rPr>
      </w:pPr>
    </w:p>
    <w:p w14:paraId="642BD3CE" w14:textId="006966B9" w:rsidR="00012C6A" w:rsidRPr="005A4E04" w:rsidRDefault="00012C6A" w:rsidP="008F3B2E">
      <w:pPr>
        <w:pStyle w:val="ListParagraph"/>
        <w:rPr>
          <w:rFonts w:ascii="Arial" w:hAnsi="Arial" w:cs="Arial"/>
          <w:b/>
          <w:bCs/>
        </w:rPr>
      </w:pPr>
    </w:p>
    <w:p w14:paraId="6696755C" w14:textId="392543AB" w:rsidR="00012C6A" w:rsidRPr="005A4E04" w:rsidRDefault="00020574" w:rsidP="00020574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5A4E04">
        <w:rPr>
          <w:rFonts w:ascii="Arial" w:hAnsi="Arial" w:cs="Arial"/>
        </w:rPr>
        <w:t xml:space="preserve">Now user will Click on the End Task </w:t>
      </w:r>
      <w:proofErr w:type="gramStart"/>
      <w:r w:rsidRPr="005A4E04">
        <w:rPr>
          <w:rFonts w:ascii="Arial" w:hAnsi="Arial" w:cs="Arial"/>
        </w:rPr>
        <w:t>Button ,the</w:t>
      </w:r>
      <w:proofErr w:type="gramEnd"/>
      <w:r w:rsidRPr="005A4E04">
        <w:rPr>
          <w:rFonts w:ascii="Arial" w:hAnsi="Arial" w:cs="Arial"/>
        </w:rPr>
        <w:t xml:space="preserve"> following confirmation box will open as shown below.</w:t>
      </w:r>
    </w:p>
    <w:p w14:paraId="65A1D05C" w14:textId="1ADB5E63" w:rsidR="00020574" w:rsidRPr="005A4E04" w:rsidRDefault="00020574" w:rsidP="00020574">
      <w:pPr>
        <w:rPr>
          <w:rFonts w:ascii="Arial" w:hAnsi="Arial" w:cs="Arial"/>
        </w:rPr>
      </w:pPr>
      <w:r w:rsidRPr="005A4E04">
        <w:rPr>
          <w:rFonts w:ascii="Arial" w:hAnsi="Arial" w:cs="Arial"/>
          <w:color w:val="FF0000"/>
        </w:rPr>
        <w:t>NOTE</w:t>
      </w:r>
      <w:r w:rsidRPr="005A4E04">
        <w:rPr>
          <w:rFonts w:ascii="Arial" w:hAnsi="Arial" w:cs="Arial"/>
        </w:rPr>
        <w:t>:</w:t>
      </w:r>
      <w:r w:rsidRPr="005A4E04">
        <w:rPr>
          <w:rFonts w:ascii="Arial" w:hAnsi="Arial" w:cs="Arial"/>
          <w:b/>
          <w:bCs/>
        </w:rPr>
        <w:t xml:space="preserve"> Status will pe already filled as per decision taken on the service letter.</w:t>
      </w:r>
    </w:p>
    <w:p w14:paraId="2EB4AC18" w14:textId="6CC0CE4F" w:rsidR="003F5EE3" w:rsidRPr="005A4E04" w:rsidRDefault="00966ECE" w:rsidP="008F3B2E">
      <w:pPr>
        <w:pStyle w:val="ListParagraph"/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FCA38C1" wp14:editId="7181B3FC">
            <wp:extent cx="4152900" cy="214454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413" cy="21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9E71" w14:textId="64AC681C" w:rsidR="00020574" w:rsidRPr="005A4E04" w:rsidRDefault="00020574" w:rsidP="00020574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5A4E04">
        <w:rPr>
          <w:rFonts w:ascii="Arial" w:hAnsi="Arial" w:cs="Arial"/>
          <w:b/>
          <w:bCs/>
        </w:rPr>
        <w:t>Now user will click on the SUBMIT button to complete the Work Flow.</w:t>
      </w:r>
    </w:p>
    <w:p w14:paraId="7F995A2C" w14:textId="77777777" w:rsidR="00020574" w:rsidRPr="005A4E04" w:rsidRDefault="00020574" w:rsidP="008F3B2E">
      <w:pPr>
        <w:pStyle w:val="ListParagraph"/>
        <w:rPr>
          <w:rFonts w:ascii="Arial" w:hAnsi="Arial" w:cs="Arial"/>
          <w:b/>
          <w:bCs/>
        </w:rPr>
      </w:pPr>
    </w:p>
    <w:sectPr w:rsidR="00020574" w:rsidRPr="005A4E04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5CF2" w14:textId="77777777" w:rsidR="006F7D22" w:rsidRDefault="006F7D22" w:rsidP="00DA556B">
      <w:pPr>
        <w:spacing w:after="0" w:line="240" w:lineRule="auto"/>
      </w:pPr>
      <w:r>
        <w:separator/>
      </w:r>
    </w:p>
  </w:endnote>
  <w:endnote w:type="continuationSeparator" w:id="0">
    <w:p w14:paraId="7A31EC7B" w14:textId="77777777" w:rsidR="006F7D22" w:rsidRDefault="006F7D22" w:rsidP="00DA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27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56A6B" w14:textId="358C037E" w:rsidR="00F800CF" w:rsidRDefault="00F80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89DD9" w14:textId="77777777" w:rsidR="00CD467F" w:rsidRDefault="00CD4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E9E" w14:textId="77777777" w:rsidR="006F7D22" w:rsidRDefault="006F7D22" w:rsidP="00DA556B">
      <w:pPr>
        <w:spacing w:after="0" w:line="240" w:lineRule="auto"/>
      </w:pPr>
      <w:r>
        <w:separator/>
      </w:r>
    </w:p>
  </w:footnote>
  <w:footnote w:type="continuationSeparator" w:id="0">
    <w:p w14:paraId="79F23485" w14:textId="77777777" w:rsidR="006F7D22" w:rsidRDefault="006F7D22" w:rsidP="00DA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E46"/>
    <w:multiLevelType w:val="hybridMultilevel"/>
    <w:tmpl w:val="DBE6C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969"/>
    <w:multiLevelType w:val="hybridMultilevel"/>
    <w:tmpl w:val="DC1CC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8B7"/>
    <w:multiLevelType w:val="hybridMultilevel"/>
    <w:tmpl w:val="6A7A4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579"/>
    <w:multiLevelType w:val="hybridMultilevel"/>
    <w:tmpl w:val="03682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3FB"/>
    <w:multiLevelType w:val="hybridMultilevel"/>
    <w:tmpl w:val="AFF4A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226E"/>
    <w:multiLevelType w:val="hybridMultilevel"/>
    <w:tmpl w:val="60FAD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7B23"/>
    <w:multiLevelType w:val="hybridMultilevel"/>
    <w:tmpl w:val="9EC0A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95A"/>
    <w:multiLevelType w:val="hybridMultilevel"/>
    <w:tmpl w:val="572A6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B586C"/>
    <w:multiLevelType w:val="hybridMultilevel"/>
    <w:tmpl w:val="FA6C8D7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715A78"/>
    <w:multiLevelType w:val="hybridMultilevel"/>
    <w:tmpl w:val="E1D06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177"/>
    <w:multiLevelType w:val="hybridMultilevel"/>
    <w:tmpl w:val="B5F05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668"/>
    <w:multiLevelType w:val="hybridMultilevel"/>
    <w:tmpl w:val="9FECB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751A"/>
    <w:multiLevelType w:val="hybridMultilevel"/>
    <w:tmpl w:val="8634F1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0D522A"/>
    <w:multiLevelType w:val="hybridMultilevel"/>
    <w:tmpl w:val="A412E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377C"/>
    <w:multiLevelType w:val="hybridMultilevel"/>
    <w:tmpl w:val="908A6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961"/>
    <w:multiLevelType w:val="hybridMultilevel"/>
    <w:tmpl w:val="750CCE9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6812EC0"/>
    <w:multiLevelType w:val="hybridMultilevel"/>
    <w:tmpl w:val="D4B858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17263"/>
    <w:multiLevelType w:val="hybridMultilevel"/>
    <w:tmpl w:val="5F50E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22D1"/>
    <w:multiLevelType w:val="hybridMultilevel"/>
    <w:tmpl w:val="3738A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4E82"/>
    <w:multiLevelType w:val="hybridMultilevel"/>
    <w:tmpl w:val="2278A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72B2"/>
    <w:multiLevelType w:val="hybridMultilevel"/>
    <w:tmpl w:val="B92C6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C4386"/>
    <w:multiLevelType w:val="hybridMultilevel"/>
    <w:tmpl w:val="4E405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66133"/>
    <w:multiLevelType w:val="hybridMultilevel"/>
    <w:tmpl w:val="35847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71D84"/>
    <w:multiLevelType w:val="hybridMultilevel"/>
    <w:tmpl w:val="09B81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5A10"/>
    <w:multiLevelType w:val="hybridMultilevel"/>
    <w:tmpl w:val="D0A26C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F70DE"/>
    <w:multiLevelType w:val="hybridMultilevel"/>
    <w:tmpl w:val="8FE6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A65"/>
    <w:multiLevelType w:val="hybridMultilevel"/>
    <w:tmpl w:val="C73AAA8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C931556"/>
    <w:multiLevelType w:val="hybridMultilevel"/>
    <w:tmpl w:val="6A92C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F6DE5"/>
    <w:multiLevelType w:val="hybridMultilevel"/>
    <w:tmpl w:val="662E7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935C9"/>
    <w:multiLevelType w:val="hybridMultilevel"/>
    <w:tmpl w:val="0F58E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25FB9"/>
    <w:multiLevelType w:val="hybridMultilevel"/>
    <w:tmpl w:val="252A09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547D1"/>
    <w:multiLevelType w:val="hybridMultilevel"/>
    <w:tmpl w:val="5C20C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94335"/>
    <w:multiLevelType w:val="hybridMultilevel"/>
    <w:tmpl w:val="D0DE8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36C19"/>
    <w:multiLevelType w:val="hybridMultilevel"/>
    <w:tmpl w:val="B400F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7056">
    <w:abstractNumId w:val="19"/>
  </w:num>
  <w:num w:numId="2" w16cid:durableId="1690176088">
    <w:abstractNumId w:val="4"/>
  </w:num>
  <w:num w:numId="3" w16cid:durableId="788548916">
    <w:abstractNumId w:val="31"/>
  </w:num>
  <w:num w:numId="4" w16cid:durableId="1730689989">
    <w:abstractNumId w:val="20"/>
  </w:num>
  <w:num w:numId="5" w16cid:durableId="1507331169">
    <w:abstractNumId w:val="6"/>
  </w:num>
  <w:num w:numId="6" w16cid:durableId="86734162">
    <w:abstractNumId w:val="7"/>
  </w:num>
  <w:num w:numId="7" w16cid:durableId="1554854434">
    <w:abstractNumId w:val="29"/>
  </w:num>
  <w:num w:numId="8" w16cid:durableId="1955942673">
    <w:abstractNumId w:val="14"/>
  </w:num>
  <w:num w:numId="9" w16cid:durableId="138228028">
    <w:abstractNumId w:val="0"/>
  </w:num>
  <w:num w:numId="10" w16cid:durableId="1479496389">
    <w:abstractNumId w:val="8"/>
  </w:num>
  <w:num w:numId="11" w16cid:durableId="1095200647">
    <w:abstractNumId w:val="28"/>
  </w:num>
  <w:num w:numId="12" w16cid:durableId="645009650">
    <w:abstractNumId w:val="17"/>
  </w:num>
  <w:num w:numId="13" w16cid:durableId="167908844">
    <w:abstractNumId w:val="11"/>
  </w:num>
  <w:num w:numId="14" w16cid:durableId="993070765">
    <w:abstractNumId w:val="13"/>
  </w:num>
  <w:num w:numId="15" w16cid:durableId="1140415525">
    <w:abstractNumId w:val="21"/>
  </w:num>
  <w:num w:numId="16" w16cid:durableId="1678117080">
    <w:abstractNumId w:val="1"/>
  </w:num>
  <w:num w:numId="17" w16cid:durableId="235018621">
    <w:abstractNumId w:val="33"/>
  </w:num>
  <w:num w:numId="18" w16cid:durableId="693726197">
    <w:abstractNumId w:val="26"/>
  </w:num>
  <w:num w:numId="19" w16cid:durableId="284966253">
    <w:abstractNumId w:val="15"/>
  </w:num>
  <w:num w:numId="20" w16cid:durableId="1009605873">
    <w:abstractNumId w:val="22"/>
  </w:num>
  <w:num w:numId="21" w16cid:durableId="1757163667">
    <w:abstractNumId w:val="12"/>
  </w:num>
  <w:num w:numId="22" w16cid:durableId="732044585">
    <w:abstractNumId w:val="25"/>
  </w:num>
  <w:num w:numId="23" w16cid:durableId="1536499766">
    <w:abstractNumId w:val="30"/>
  </w:num>
  <w:num w:numId="24" w16cid:durableId="1821775246">
    <w:abstractNumId w:val="10"/>
  </w:num>
  <w:num w:numId="25" w16cid:durableId="1370643031">
    <w:abstractNumId w:val="2"/>
  </w:num>
  <w:num w:numId="26" w16cid:durableId="410156650">
    <w:abstractNumId w:val="32"/>
  </w:num>
  <w:num w:numId="27" w16cid:durableId="181357547">
    <w:abstractNumId w:val="16"/>
  </w:num>
  <w:num w:numId="28" w16cid:durableId="676616677">
    <w:abstractNumId w:val="24"/>
  </w:num>
  <w:num w:numId="29" w16cid:durableId="1678576553">
    <w:abstractNumId w:val="3"/>
  </w:num>
  <w:num w:numId="30" w16cid:durableId="776826061">
    <w:abstractNumId w:val="18"/>
  </w:num>
  <w:num w:numId="31" w16cid:durableId="1999772295">
    <w:abstractNumId w:val="27"/>
  </w:num>
  <w:num w:numId="32" w16cid:durableId="1989624408">
    <w:abstractNumId w:val="23"/>
  </w:num>
  <w:num w:numId="33" w16cid:durableId="1806778279">
    <w:abstractNumId w:val="5"/>
  </w:num>
  <w:num w:numId="34" w16cid:durableId="941691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BE"/>
    <w:rsid w:val="00012C6A"/>
    <w:rsid w:val="00020574"/>
    <w:rsid w:val="00086107"/>
    <w:rsid w:val="000953F5"/>
    <w:rsid w:val="000C0D63"/>
    <w:rsid w:val="001157D7"/>
    <w:rsid w:val="00134D2E"/>
    <w:rsid w:val="001561B4"/>
    <w:rsid w:val="001968DF"/>
    <w:rsid w:val="001976A3"/>
    <w:rsid w:val="001F113B"/>
    <w:rsid w:val="001F67B1"/>
    <w:rsid w:val="00204FCC"/>
    <w:rsid w:val="00266A7F"/>
    <w:rsid w:val="002D2F51"/>
    <w:rsid w:val="002D2FC1"/>
    <w:rsid w:val="002D57D5"/>
    <w:rsid w:val="00302515"/>
    <w:rsid w:val="00362C04"/>
    <w:rsid w:val="00375015"/>
    <w:rsid w:val="003F3FCD"/>
    <w:rsid w:val="003F5EE3"/>
    <w:rsid w:val="00403471"/>
    <w:rsid w:val="00413AA6"/>
    <w:rsid w:val="00435994"/>
    <w:rsid w:val="004478B8"/>
    <w:rsid w:val="004E1460"/>
    <w:rsid w:val="0052359A"/>
    <w:rsid w:val="005300F1"/>
    <w:rsid w:val="0055194B"/>
    <w:rsid w:val="00586450"/>
    <w:rsid w:val="005A4E04"/>
    <w:rsid w:val="005B3BBE"/>
    <w:rsid w:val="005C3063"/>
    <w:rsid w:val="005F6732"/>
    <w:rsid w:val="00671C2E"/>
    <w:rsid w:val="00672FE6"/>
    <w:rsid w:val="006A1080"/>
    <w:rsid w:val="006B1DF8"/>
    <w:rsid w:val="006F7D22"/>
    <w:rsid w:val="0072227F"/>
    <w:rsid w:val="0075142A"/>
    <w:rsid w:val="007533A9"/>
    <w:rsid w:val="00756392"/>
    <w:rsid w:val="0077582D"/>
    <w:rsid w:val="00787EB8"/>
    <w:rsid w:val="007A1D91"/>
    <w:rsid w:val="007B3178"/>
    <w:rsid w:val="007F63A8"/>
    <w:rsid w:val="00800031"/>
    <w:rsid w:val="008010A2"/>
    <w:rsid w:val="00816C07"/>
    <w:rsid w:val="008248DA"/>
    <w:rsid w:val="0083581B"/>
    <w:rsid w:val="0088080E"/>
    <w:rsid w:val="008C411B"/>
    <w:rsid w:val="008E79D6"/>
    <w:rsid w:val="008F3B2E"/>
    <w:rsid w:val="008F6682"/>
    <w:rsid w:val="00917105"/>
    <w:rsid w:val="00966ECE"/>
    <w:rsid w:val="009C08A3"/>
    <w:rsid w:val="009C25B4"/>
    <w:rsid w:val="009E01B1"/>
    <w:rsid w:val="00A75B16"/>
    <w:rsid w:val="00B02D77"/>
    <w:rsid w:val="00B14ECB"/>
    <w:rsid w:val="00B42E04"/>
    <w:rsid w:val="00B851AB"/>
    <w:rsid w:val="00BA7CE9"/>
    <w:rsid w:val="00BB6F6D"/>
    <w:rsid w:val="00BC1CB3"/>
    <w:rsid w:val="00BD4206"/>
    <w:rsid w:val="00BE2F15"/>
    <w:rsid w:val="00C021C9"/>
    <w:rsid w:val="00C4766F"/>
    <w:rsid w:val="00C70D09"/>
    <w:rsid w:val="00C71F31"/>
    <w:rsid w:val="00C95E24"/>
    <w:rsid w:val="00CA78D0"/>
    <w:rsid w:val="00CB33F1"/>
    <w:rsid w:val="00CD467F"/>
    <w:rsid w:val="00CF72B6"/>
    <w:rsid w:val="00D74963"/>
    <w:rsid w:val="00D83CA1"/>
    <w:rsid w:val="00DA556B"/>
    <w:rsid w:val="00DD75D4"/>
    <w:rsid w:val="00E25200"/>
    <w:rsid w:val="00E65D40"/>
    <w:rsid w:val="00E922B5"/>
    <w:rsid w:val="00E97789"/>
    <w:rsid w:val="00EA4530"/>
    <w:rsid w:val="00EB6DDA"/>
    <w:rsid w:val="00EC4B93"/>
    <w:rsid w:val="00ED69A4"/>
    <w:rsid w:val="00EE407A"/>
    <w:rsid w:val="00EE40FF"/>
    <w:rsid w:val="00F077CF"/>
    <w:rsid w:val="00F164A7"/>
    <w:rsid w:val="00F800CF"/>
    <w:rsid w:val="00F86095"/>
    <w:rsid w:val="00FB3F9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65F1"/>
  <w15:chartTrackingRefBased/>
  <w15:docId w15:val="{A9C07CD9-00D1-4D6B-B7B4-37198176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6B"/>
  </w:style>
  <w:style w:type="paragraph" w:styleId="Footer">
    <w:name w:val="footer"/>
    <w:basedOn w:val="Normal"/>
    <w:link w:val="FooterChar"/>
    <w:uiPriority w:val="99"/>
    <w:unhideWhenUsed/>
    <w:rsid w:val="00DA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6B"/>
  </w:style>
  <w:style w:type="character" w:customStyle="1" w:styleId="Heading1Char">
    <w:name w:val="Heading 1 Char"/>
    <w:basedOn w:val="DefaultParagraphFont"/>
    <w:link w:val="Heading1"/>
    <w:uiPriority w:val="9"/>
    <w:rsid w:val="004478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42E04"/>
    <w:pPr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E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2E0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B1F98-F367-4809-80B1-37E6AF5D387A}">
  <we:reference id="wa104381411" version="2.4.1.0" store="en-US" storeType="OMEX"/>
  <we:alternateReferences>
    <we:reference id="WA104381411" version="2.4.1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ED0-E3E0-486C-8FC3-D513324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2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1-16T06:39:00Z</dcterms:created>
  <dcterms:modified xsi:type="dcterms:W3CDTF">2023-01-06T05:23:00Z</dcterms:modified>
</cp:coreProperties>
</file>